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9C4C" w14:textId="77777777"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4EC69B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260E95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F44E609" wp14:editId="1139EBF9">
            <wp:extent cx="1490486" cy="1651000"/>
            <wp:effectExtent l="0" t="0" r="0" b="6350"/>
            <wp:docPr id="2" name="Obraz 2" descr="Herb Jednos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3_InstitutionHeader_imgHerb" descr="Herb Jednost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86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6802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44F48F" w14:textId="77777777" w:rsidR="00C9749C" w:rsidRPr="003C628B" w:rsidRDefault="00C9749C" w:rsidP="00C9749C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5F66F800" w14:textId="06A906F8" w:rsidR="00C9749C" w:rsidRPr="00746C2B" w:rsidRDefault="00C9749C" w:rsidP="00C97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 xml:space="preserve">Analiza stanu gospodarki odpadami komunalnymi </w:t>
      </w:r>
      <w:r w:rsidR="00204629">
        <w:rPr>
          <w:rFonts w:ascii="Times New Roman" w:hAnsi="Times New Roman" w:cs="Times New Roman"/>
          <w:b/>
          <w:sz w:val="72"/>
          <w:szCs w:val="72"/>
        </w:rPr>
        <w:br/>
      </w:r>
      <w:r w:rsidRPr="003C628B">
        <w:rPr>
          <w:rFonts w:ascii="Times New Roman" w:hAnsi="Times New Roman" w:cs="Times New Roman"/>
          <w:b/>
          <w:sz w:val="72"/>
          <w:szCs w:val="72"/>
        </w:rPr>
        <w:t>n</w:t>
      </w:r>
      <w:r>
        <w:rPr>
          <w:rFonts w:ascii="Times New Roman" w:hAnsi="Times New Roman" w:cs="Times New Roman"/>
          <w:b/>
          <w:sz w:val="72"/>
          <w:szCs w:val="72"/>
        </w:rPr>
        <w:t xml:space="preserve">a terenie Gminy Olszanka </w:t>
      </w:r>
      <w:r>
        <w:rPr>
          <w:rFonts w:ascii="Times New Roman" w:hAnsi="Times New Roman" w:cs="Times New Roman"/>
          <w:b/>
          <w:sz w:val="72"/>
          <w:szCs w:val="72"/>
        </w:rPr>
        <w:br/>
        <w:t>za 20</w:t>
      </w:r>
      <w:r w:rsidR="00DB0C54">
        <w:rPr>
          <w:rFonts w:ascii="Times New Roman" w:hAnsi="Times New Roman" w:cs="Times New Roman"/>
          <w:b/>
          <w:sz w:val="72"/>
          <w:szCs w:val="72"/>
        </w:rPr>
        <w:t>20</w:t>
      </w:r>
      <w:r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14:paraId="0C4500FA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433CA7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7AB79A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E235C1" w14:textId="77777777"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3530C3" w14:textId="77777777"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9C8839" w14:textId="77777777"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2D562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611959" w14:textId="6FA6A74D" w:rsidR="00C9749C" w:rsidRDefault="00C9749C" w:rsidP="00C974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z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, </w:t>
      </w:r>
      <w:r w:rsidR="00DB0C54">
        <w:rPr>
          <w:rFonts w:ascii="Times New Roman" w:hAnsi="Times New Roman" w:cs="Times New Roman"/>
          <w:sz w:val="24"/>
          <w:szCs w:val="24"/>
        </w:rPr>
        <w:t>kwiecień</w:t>
      </w:r>
      <w:r w:rsidRPr="00746C2B">
        <w:rPr>
          <w:rFonts w:ascii="Times New Roman" w:hAnsi="Times New Roman" w:cs="Times New Roman"/>
          <w:sz w:val="24"/>
          <w:szCs w:val="24"/>
        </w:rPr>
        <w:t xml:space="preserve"> 20</w:t>
      </w:r>
      <w:r w:rsidR="00826403">
        <w:rPr>
          <w:rFonts w:ascii="Times New Roman" w:hAnsi="Times New Roman" w:cs="Times New Roman"/>
          <w:sz w:val="24"/>
          <w:szCs w:val="24"/>
        </w:rPr>
        <w:t>2</w:t>
      </w:r>
      <w:r w:rsidR="00DB0C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91631D8" w14:textId="77777777" w:rsidR="00C9749C" w:rsidRDefault="00C9749C" w:rsidP="00C974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2DC07" w14:textId="77777777" w:rsidR="00C9749C" w:rsidRPr="00746C2B" w:rsidRDefault="00C9749C" w:rsidP="00C974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14:paraId="4E3FA0A1" w14:textId="77777777"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022124" w14:textId="64447538" w:rsidR="00C9749C" w:rsidRPr="00C9749C" w:rsidRDefault="00C9749C" w:rsidP="004F67F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 xml:space="preserve">r. o utrzymaniu czyst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746C2B">
        <w:rPr>
          <w:rFonts w:ascii="Times New Roman" w:hAnsi="Times New Roman" w:cs="Times New Roman"/>
          <w:sz w:val="24"/>
          <w:szCs w:val="24"/>
        </w:rPr>
        <w:t>i porządku w gmi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49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9749C">
        <w:rPr>
          <w:rFonts w:ascii="Times New Roman" w:eastAsia="Times New Roman" w:hAnsi="Times New Roman" w:cs="Times New Roman"/>
          <w:sz w:val="24"/>
          <w:szCs w:val="24"/>
        </w:rPr>
        <w:t xml:space="preserve">t. jedn. </w:t>
      </w:r>
      <w:r w:rsidR="00FD31A2">
        <w:t xml:space="preserve">Dz. U. z 2020 r. poz. 1439 z </w:t>
      </w:r>
      <w:proofErr w:type="spellStart"/>
      <w:r w:rsidR="00FD31A2">
        <w:t>późn</w:t>
      </w:r>
      <w:proofErr w:type="spellEnd"/>
      <w:r w:rsidR="00FD31A2">
        <w:t>. zm.</w:t>
      </w:r>
      <w:r w:rsidR="000709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7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46C2B">
        <w:rPr>
          <w:rFonts w:ascii="Times New Roman" w:hAnsi="Times New Roman" w:cs="Times New Roman"/>
          <w:sz w:val="24"/>
          <w:szCs w:val="24"/>
        </w:rPr>
        <w:t>, jednym z zadań Gminy jest dokonanie corocznej analizy stanu gospodarki odpadami komunalnymi, w celu weryfikacji możliwości technicznych i organizacyjnych Gminy w zakresie gospodarowania odpadami komunalnymi.</w:t>
      </w:r>
    </w:p>
    <w:p w14:paraId="3EBE6E6B" w14:textId="77777777" w:rsidR="00C9749C" w:rsidRPr="00746C2B" w:rsidRDefault="00C9749C" w:rsidP="00C9749C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9EE0F4" w14:textId="77777777" w:rsidR="00C9749C" w:rsidRPr="00746C2B" w:rsidRDefault="00C9749C" w:rsidP="00C974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14:paraId="2C28C191" w14:textId="77777777"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9691BF" w14:textId="1785ED8A" w:rsidR="004843B3" w:rsidRPr="004843B3" w:rsidRDefault="004843B3" w:rsidP="004843B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3B3">
        <w:rPr>
          <w:rFonts w:ascii="Times New Roman" w:hAnsi="Times New Roman" w:cs="Times New Roman"/>
          <w:sz w:val="24"/>
          <w:szCs w:val="24"/>
        </w:rPr>
        <w:t>W okresie od 01.01.20</w:t>
      </w:r>
      <w:r w:rsidR="00FD31A2">
        <w:rPr>
          <w:rFonts w:ascii="Times New Roman" w:hAnsi="Times New Roman" w:cs="Times New Roman"/>
          <w:sz w:val="24"/>
          <w:szCs w:val="24"/>
        </w:rPr>
        <w:t>20</w:t>
      </w:r>
      <w:r w:rsidR="00070904" w:rsidRPr="004843B3">
        <w:rPr>
          <w:rFonts w:ascii="Times New Roman" w:hAnsi="Times New Roman" w:cs="Times New Roman"/>
          <w:sz w:val="24"/>
          <w:szCs w:val="24"/>
        </w:rPr>
        <w:t xml:space="preserve"> r. do 3</w:t>
      </w:r>
      <w:r w:rsidR="00EC7C45">
        <w:rPr>
          <w:rFonts w:ascii="Times New Roman" w:hAnsi="Times New Roman" w:cs="Times New Roman"/>
          <w:sz w:val="24"/>
          <w:szCs w:val="24"/>
        </w:rPr>
        <w:t>1</w:t>
      </w:r>
      <w:r w:rsidR="00070904" w:rsidRPr="004843B3">
        <w:rPr>
          <w:rFonts w:ascii="Times New Roman" w:hAnsi="Times New Roman" w:cs="Times New Roman"/>
          <w:sz w:val="24"/>
          <w:szCs w:val="24"/>
        </w:rPr>
        <w:t>.</w:t>
      </w:r>
      <w:r w:rsidR="00EC7C45">
        <w:rPr>
          <w:rFonts w:ascii="Times New Roman" w:hAnsi="Times New Roman" w:cs="Times New Roman"/>
          <w:sz w:val="24"/>
          <w:szCs w:val="24"/>
        </w:rPr>
        <w:t>12</w:t>
      </w:r>
      <w:r w:rsidR="00070904" w:rsidRPr="004843B3">
        <w:rPr>
          <w:rFonts w:ascii="Times New Roman" w:hAnsi="Times New Roman" w:cs="Times New Roman"/>
          <w:sz w:val="24"/>
          <w:szCs w:val="24"/>
        </w:rPr>
        <w:t>.20</w:t>
      </w:r>
      <w:r w:rsidR="00FD31A2">
        <w:rPr>
          <w:rFonts w:ascii="Times New Roman" w:hAnsi="Times New Roman" w:cs="Times New Roman"/>
          <w:sz w:val="24"/>
          <w:szCs w:val="24"/>
        </w:rPr>
        <w:t>20</w:t>
      </w:r>
      <w:r w:rsidR="00070904" w:rsidRPr="004843B3">
        <w:rPr>
          <w:rFonts w:ascii="Times New Roman" w:hAnsi="Times New Roman" w:cs="Times New Roman"/>
          <w:sz w:val="24"/>
          <w:szCs w:val="24"/>
        </w:rPr>
        <w:t xml:space="preserve"> r. </w:t>
      </w:r>
      <w:r w:rsidRPr="004843B3">
        <w:rPr>
          <w:rFonts w:ascii="Times New Roman" w:hAnsi="Times New Roman" w:cs="Times New Roman"/>
          <w:sz w:val="24"/>
          <w:szCs w:val="24"/>
        </w:rPr>
        <w:t xml:space="preserve">zgodnie z ustawą o utrzymaniu czyst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4843B3">
        <w:rPr>
          <w:rFonts w:ascii="Times New Roman" w:hAnsi="Times New Roman" w:cs="Times New Roman"/>
          <w:sz w:val="24"/>
          <w:szCs w:val="24"/>
        </w:rPr>
        <w:t xml:space="preserve">i porządku w gminach, odbiór odpadów komunalnych i ich zagospodarowanie od właścicieli nieruchomości zamieszkałych realizowane było </w:t>
      </w:r>
      <w:r w:rsidR="00EC7C45">
        <w:rPr>
          <w:rFonts w:ascii="Times New Roman" w:hAnsi="Times New Roman" w:cs="Times New Roman"/>
          <w:sz w:val="24"/>
          <w:szCs w:val="24"/>
        </w:rPr>
        <w:t>przez</w:t>
      </w:r>
      <w:r w:rsidRPr="004843B3">
        <w:rPr>
          <w:rFonts w:ascii="Times New Roman" w:hAnsi="Times New Roman"/>
        </w:rPr>
        <w:t xml:space="preserve"> </w:t>
      </w:r>
      <w:r w:rsidR="00826403">
        <w:rPr>
          <w:rFonts w:ascii="Times New Roman" w:hAnsi="Times New Roman"/>
        </w:rPr>
        <w:t xml:space="preserve">Nieskażone Środowisko </w:t>
      </w:r>
      <w:proofErr w:type="spellStart"/>
      <w:r w:rsidR="00826403">
        <w:rPr>
          <w:rFonts w:ascii="Times New Roman" w:hAnsi="Times New Roman"/>
        </w:rPr>
        <w:t>Sp</w:t>
      </w:r>
      <w:proofErr w:type="spellEnd"/>
      <w:r w:rsidR="00826403">
        <w:rPr>
          <w:rFonts w:ascii="Times New Roman" w:hAnsi="Times New Roman"/>
        </w:rPr>
        <w:t xml:space="preserve"> z o. o. ul Ekologiczna 5, 08-200 Łosice</w:t>
      </w:r>
      <w:r w:rsidR="008975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owyż</w:t>
      </w:r>
      <w:r w:rsidR="00FD31A2">
        <w:rPr>
          <w:rFonts w:ascii="Times New Roman" w:hAnsi="Times New Roman"/>
        </w:rPr>
        <w:t>szy</w:t>
      </w:r>
      <w:r w:rsidR="008264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dsiębiorc</w:t>
      </w:r>
      <w:r w:rsidR="00FD31A2">
        <w:rPr>
          <w:rFonts w:ascii="Times New Roman" w:hAnsi="Times New Roman"/>
        </w:rPr>
        <w:t>a</w:t>
      </w:r>
      <w:r w:rsidRPr="004843B3">
        <w:rPr>
          <w:rFonts w:ascii="Times New Roman" w:hAnsi="Times New Roman" w:cs="Times New Roman"/>
          <w:sz w:val="24"/>
          <w:szCs w:val="24"/>
        </w:rPr>
        <w:t xml:space="preserve"> zosta</w:t>
      </w:r>
      <w:r w:rsidR="00FD31A2">
        <w:rPr>
          <w:rFonts w:ascii="Times New Roman" w:hAnsi="Times New Roman" w:cs="Times New Roman"/>
          <w:sz w:val="24"/>
          <w:szCs w:val="24"/>
        </w:rPr>
        <w:t>ł</w:t>
      </w:r>
      <w:r w:rsidRPr="004843B3">
        <w:rPr>
          <w:rFonts w:ascii="Times New Roman" w:hAnsi="Times New Roman" w:cs="Times New Roman"/>
          <w:sz w:val="24"/>
          <w:szCs w:val="24"/>
        </w:rPr>
        <w:t xml:space="preserve"> wybran</w:t>
      </w:r>
      <w:r w:rsidR="00FD31A2">
        <w:rPr>
          <w:rFonts w:ascii="Times New Roman" w:hAnsi="Times New Roman" w:cs="Times New Roman"/>
          <w:sz w:val="24"/>
          <w:szCs w:val="24"/>
        </w:rPr>
        <w:t>y</w:t>
      </w:r>
      <w:r w:rsidRPr="004843B3">
        <w:rPr>
          <w:rFonts w:ascii="Times New Roman" w:hAnsi="Times New Roman" w:cs="Times New Roman"/>
          <w:sz w:val="24"/>
          <w:szCs w:val="24"/>
        </w:rPr>
        <w:t xml:space="preserve"> w trybie przetargu nieograniczonego.</w:t>
      </w:r>
    </w:p>
    <w:p w14:paraId="55621D75" w14:textId="0528DD46" w:rsidR="00C96D5E" w:rsidRPr="00DA170F" w:rsidRDefault="00452493" w:rsidP="00DA170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2493">
        <w:rPr>
          <w:rFonts w:ascii="Times New Roman" w:hAnsi="Times New Roman" w:cs="Times New Roman"/>
          <w:sz w:val="24"/>
          <w:szCs w:val="24"/>
        </w:rPr>
        <w:t>Na terenie Gminy Olszanka</w:t>
      </w:r>
      <w:r w:rsidR="00C96D5E">
        <w:rPr>
          <w:rFonts w:ascii="Times New Roman" w:hAnsi="Times New Roman" w:cs="Times New Roman"/>
          <w:sz w:val="24"/>
          <w:szCs w:val="24"/>
        </w:rPr>
        <w:t>, w miejscowości Olszanka,</w:t>
      </w:r>
      <w:r w:rsidRPr="00452493">
        <w:rPr>
          <w:rFonts w:ascii="Times New Roman" w:hAnsi="Times New Roman" w:cs="Times New Roman"/>
          <w:sz w:val="24"/>
          <w:szCs w:val="24"/>
        </w:rPr>
        <w:t xml:space="preserve"> w roku 20</w:t>
      </w:r>
      <w:r w:rsidR="00FD31A2">
        <w:rPr>
          <w:rFonts w:ascii="Times New Roman" w:hAnsi="Times New Roman" w:cs="Times New Roman"/>
          <w:sz w:val="24"/>
          <w:szCs w:val="24"/>
        </w:rPr>
        <w:t>20</w:t>
      </w:r>
      <w:r w:rsidRPr="00452493">
        <w:rPr>
          <w:rFonts w:ascii="Times New Roman" w:hAnsi="Times New Roman" w:cs="Times New Roman"/>
          <w:sz w:val="24"/>
          <w:szCs w:val="24"/>
        </w:rPr>
        <w:t xml:space="preserve"> funkcjonował </w:t>
      </w:r>
      <w:r w:rsidR="00DA170F">
        <w:rPr>
          <w:rFonts w:ascii="Times New Roman" w:hAnsi="Times New Roman" w:cs="Times New Roman"/>
          <w:sz w:val="24"/>
          <w:szCs w:val="24"/>
        </w:rPr>
        <w:t xml:space="preserve">stacjonarny </w:t>
      </w:r>
      <w:r w:rsidR="00441159">
        <w:rPr>
          <w:rFonts w:ascii="Times New Roman" w:hAnsi="Times New Roman" w:cs="Times New Roman"/>
          <w:sz w:val="24"/>
          <w:szCs w:val="24"/>
        </w:rPr>
        <w:t>Punkt Selektywnej</w:t>
      </w:r>
      <w:r w:rsidR="006A773C">
        <w:rPr>
          <w:rFonts w:ascii="Times New Roman" w:hAnsi="Times New Roman" w:cs="Times New Roman"/>
          <w:sz w:val="24"/>
          <w:szCs w:val="24"/>
        </w:rPr>
        <w:t xml:space="preserve"> </w:t>
      </w:r>
      <w:r w:rsidR="00441159">
        <w:rPr>
          <w:rFonts w:ascii="Times New Roman" w:hAnsi="Times New Roman" w:cs="Times New Roman"/>
          <w:sz w:val="24"/>
          <w:szCs w:val="24"/>
        </w:rPr>
        <w:t>Zbiórki</w:t>
      </w:r>
      <w:r w:rsidR="006A773C">
        <w:rPr>
          <w:rFonts w:ascii="Times New Roman" w:hAnsi="Times New Roman" w:cs="Times New Roman"/>
          <w:sz w:val="24"/>
          <w:szCs w:val="24"/>
        </w:rPr>
        <w:t xml:space="preserve"> </w:t>
      </w:r>
      <w:r w:rsidR="00441159">
        <w:rPr>
          <w:rFonts w:ascii="Times New Roman" w:hAnsi="Times New Roman" w:cs="Times New Roman"/>
          <w:sz w:val="24"/>
          <w:szCs w:val="24"/>
        </w:rPr>
        <w:t>Odpadów</w:t>
      </w:r>
      <w:r w:rsidR="006A773C">
        <w:rPr>
          <w:rFonts w:ascii="Times New Roman" w:hAnsi="Times New Roman" w:cs="Times New Roman"/>
          <w:sz w:val="24"/>
          <w:szCs w:val="24"/>
        </w:rPr>
        <w:t xml:space="preserve"> </w:t>
      </w:r>
      <w:r w:rsidR="00441159">
        <w:rPr>
          <w:rFonts w:ascii="Times New Roman" w:hAnsi="Times New Roman" w:cs="Times New Roman"/>
          <w:sz w:val="24"/>
          <w:szCs w:val="24"/>
        </w:rPr>
        <w:t>Komunalnych</w:t>
      </w:r>
      <w:r w:rsidR="006A773C">
        <w:rPr>
          <w:rFonts w:ascii="Times New Roman" w:hAnsi="Times New Roman" w:cs="Times New Roman"/>
          <w:sz w:val="24"/>
          <w:szCs w:val="24"/>
        </w:rPr>
        <w:t xml:space="preserve"> </w:t>
      </w:r>
      <w:r w:rsidR="00441159">
        <w:rPr>
          <w:rFonts w:ascii="Times New Roman" w:hAnsi="Times New Roman" w:cs="Times New Roman"/>
          <w:sz w:val="24"/>
          <w:szCs w:val="24"/>
        </w:rPr>
        <w:t>(PSZOK)</w:t>
      </w:r>
      <w:r w:rsidR="00C96D5E">
        <w:rPr>
          <w:rFonts w:ascii="Times New Roman" w:hAnsi="Times New Roman" w:cs="Times New Roman"/>
          <w:sz w:val="24"/>
          <w:szCs w:val="24"/>
        </w:rPr>
        <w:t>.</w:t>
      </w:r>
      <w:r w:rsidR="008975B8">
        <w:rPr>
          <w:rFonts w:ascii="Times New Roman" w:hAnsi="Times New Roman" w:cs="Times New Roman"/>
          <w:sz w:val="24"/>
          <w:szCs w:val="24"/>
        </w:rPr>
        <w:t xml:space="preserve"> </w:t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 xml:space="preserve">Do PSZOK </w:t>
      </w:r>
      <w:r w:rsidR="00C96D5E" w:rsidRPr="00DA170F">
        <w:rPr>
          <w:rFonts w:ascii="Times New Roman" w:hAnsi="Times New Roman" w:cs="Times New Roman"/>
          <w:bCs/>
          <w:sz w:val="24"/>
          <w:szCs w:val="24"/>
        </w:rPr>
        <w:t>mieszkańcy gminy mogli dostarczyć</w:t>
      </w:r>
      <w:r w:rsidR="006A7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>następujące</w:t>
      </w:r>
      <w:r w:rsidR="006A7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>rodzaje</w:t>
      </w:r>
      <w:r w:rsidR="006A7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>odpadów:</w:t>
      </w:r>
      <w:r w:rsidR="006A7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159" w:rsidRPr="00DA170F">
        <w:rPr>
          <w:rFonts w:ascii="Times New Roman" w:hAnsi="Times New Roman" w:cs="Times New Roman"/>
          <w:sz w:val="24"/>
          <w:szCs w:val="24"/>
        </w:rPr>
        <w:t>papier, metal, tworzywa sztuczne, szkło, opakowania wielomateriałowe, odpady komunalne ulegające biodegradacji, w tym odpady opakowaniowe ulegające biodegradacji, zużyty sprzęt elektryczny i elektroniczny pochodzący z gospodarstw domowych. Powstające w gospodarstwach domowych przeterminowane leki i chemikalia, zużyte baterie i akumulatory, meble i inne odpady wielkogabarytowe, , zużyte opony, odpady zielone, a także dodatkowa frakcja</w:t>
      </w:r>
      <w:r w:rsidR="00487E15" w:rsidRPr="00DA170F">
        <w:rPr>
          <w:rFonts w:ascii="Times New Roman" w:hAnsi="Times New Roman" w:cs="Times New Roman"/>
          <w:sz w:val="24"/>
          <w:szCs w:val="24"/>
        </w:rPr>
        <w:t xml:space="preserve"> –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 odpady przeznaczone do ponownego użycia.</w:t>
      </w:r>
      <w:r w:rsidR="00DA170F">
        <w:rPr>
          <w:rFonts w:ascii="Times New Roman" w:hAnsi="Times New Roman" w:cs="Times New Roman"/>
          <w:sz w:val="24"/>
          <w:szCs w:val="24"/>
        </w:rPr>
        <w:t xml:space="preserve"> PSZOK przyjmował odpady trzy </w:t>
      </w:r>
      <w:r w:rsidR="00C96D5E" w:rsidRPr="00DA170F">
        <w:rPr>
          <w:rFonts w:ascii="Times New Roman" w:hAnsi="Times New Roman" w:cs="Times New Roman"/>
          <w:sz w:val="24"/>
          <w:szCs w:val="24"/>
        </w:rPr>
        <w:t>dni w tygodniu tj.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: poniedziałek godz. 7 – 15, środa godz. 7 – 15, sobota godz. 8 </w:t>
      </w:r>
      <w:r w:rsidR="00C96D5E" w:rsidRPr="00DA170F">
        <w:rPr>
          <w:rFonts w:ascii="Times New Roman" w:hAnsi="Times New Roman" w:cs="Times New Roman"/>
          <w:sz w:val="24"/>
          <w:szCs w:val="24"/>
        </w:rPr>
        <w:t>–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 12</w:t>
      </w:r>
      <w:r w:rsidR="00C96D5E" w:rsidRPr="00DA17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0FFE0" w14:textId="0EE0A07E" w:rsidR="00441159" w:rsidRPr="00C96D5E" w:rsidRDefault="00C96D5E" w:rsidP="00C96D5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6D5E">
        <w:rPr>
          <w:rFonts w:ascii="Times New Roman" w:hAnsi="Times New Roman" w:cs="Times New Roman"/>
          <w:sz w:val="24"/>
          <w:szCs w:val="24"/>
        </w:rPr>
        <w:t>Punkt Selektywnej Zbiórki Odpadów Komunalnych (PSZOK) obsługiwał Zwią</w:t>
      </w:r>
      <w:r w:rsidR="00441159" w:rsidRPr="00C96D5E">
        <w:rPr>
          <w:rFonts w:ascii="Times New Roman" w:hAnsi="Times New Roman" w:cs="Times New Roman"/>
          <w:sz w:val="24"/>
          <w:szCs w:val="24"/>
        </w:rPr>
        <w:t xml:space="preserve">zek </w:t>
      </w:r>
      <w:r w:rsidRPr="00C96D5E">
        <w:rPr>
          <w:rFonts w:ascii="Times New Roman" w:hAnsi="Times New Roman" w:cs="Times New Roman"/>
          <w:sz w:val="24"/>
          <w:szCs w:val="24"/>
        </w:rPr>
        <w:t>K</w:t>
      </w:r>
      <w:r w:rsidR="00441159" w:rsidRPr="00C96D5E">
        <w:rPr>
          <w:rFonts w:ascii="Times New Roman" w:hAnsi="Times New Roman" w:cs="Times New Roman"/>
          <w:sz w:val="24"/>
          <w:szCs w:val="24"/>
        </w:rPr>
        <w:t>omunalny „</w:t>
      </w:r>
      <w:r w:rsidRPr="00C96D5E">
        <w:rPr>
          <w:rFonts w:ascii="Times New Roman" w:hAnsi="Times New Roman" w:cs="Times New Roman"/>
          <w:sz w:val="24"/>
          <w:szCs w:val="24"/>
        </w:rPr>
        <w:t>Nies</w:t>
      </w:r>
      <w:r w:rsidR="00441159" w:rsidRPr="00C96D5E">
        <w:rPr>
          <w:rFonts w:ascii="Times New Roman" w:hAnsi="Times New Roman" w:cs="Times New Roman"/>
          <w:sz w:val="24"/>
          <w:szCs w:val="24"/>
        </w:rPr>
        <w:t>k</w:t>
      </w:r>
      <w:r w:rsidRPr="00C96D5E">
        <w:rPr>
          <w:rFonts w:ascii="Times New Roman" w:hAnsi="Times New Roman" w:cs="Times New Roman"/>
          <w:sz w:val="24"/>
          <w:szCs w:val="24"/>
        </w:rPr>
        <w:t>ażone Ś</w:t>
      </w:r>
      <w:r w:rsidR="00441159" w:rsidRPr="00C96D5E">
        <w:rPr>
          <w:rFonts w:ascii="Times New Roman" w:hAnsi="Times New Roman" w:cs="Times New Roman"/>
          <w:sz w:val="24"/>
          <w:szCs w:val="24"/>
        </w:rPr>
        <w:t xml:space="preserve">rodowisko” z siedzibą w </w:t>
      </w:r>
      <w:r w:rsidRPr="00C96D5E">
        <w:rPr>
          <w:rFonts w:ascii="Times New Roman" w:hAnsi="Times New Roman" w:cs="Times New Roman"/>
          <w:sz w:val="24"/>
          <w:szCs w:val="24"/>
        </w:rPr>
        <w:t>Ł</w:t>
      </w:r>
      <w:r w:rsidR="00441159" w:rsidRPr="00C96D5E">
        <w:rPr>
          <w:rFonts w:ascii="Times New Roman" w:hAnsi="Times New Roman" w:cs="Times New Roman"/>
          <w:sz w:val="24"/>
          <w:szCs w:val="24"/>
        </w:rPr>
        <w:t>osicach ul. Ekologiczna 5, 08 – 200 Łosice</w:t>
      </w:r>
      <w:r w:rsidR="004363EA">
        <w:rPr>
          <w:rFonts w:ascii="Times New Roman" w:hAnsi="Times New Roman" w:cs="Times New Roman"/>
          <w:sz w:val="24"/>
          <w:szCs w:val="24"/>
        </w:rPr>
        <w:t>.</w:t>
      </w:r>
    </w:p>
    <w:p w14:paraId="1734FD35" w14:textId="77777777" w:rsidR="00C9749C" w:rsidRPr="00FE3AAC" w:rsidRDefault="00C9749C" w:rsidP="00FE3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2A302" w14:textId="77777777" w:rsidR="00C9749C" w:rsidRPr="00746C2B" w:rsidRDefault="00C9749C" w:rsidP="00C974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946BE1" w14:textId="77777777" w:rsidR="00C9749C" w:rsidRPr="00746C2B" w:rsidRDefault="00C9749C" w:rsidP="004F67F9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14:paraId="1BFB5CA6" w14:textId="77777777"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1E11D7" w14:textId="77777777" w:rsidR="00C9749C" w:rsidRPr="00683A25" w:rsidRDefault="00C9749C" w:rsidP="004F67F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14:paraId="3D9F2E29" w14:textId="77777777" w:rsidR="00EB1E3E" w:rsidRDefault="00EB1E3E" w:rsidP="004F67F9">
      <w:pPr>
        <w:pStyle w:val="Akapitzlist"/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1EBAB88F" w14:textId="77777777" w:rsidR="00C9749C" w:rsidRPr="00FE3AAC" w:rsidRDefault="00C9749C" w:rsidP="00FE3AAC">
      <w:pPr>
        <w:pStyle w:val="Akapitzlist"/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 xml:space="preserve">Na terenie Gminy </w:t>
      </w:r>
      <w:r>
        <w:rPr>
          <w:rFonts w:ascii="Times New Roman" w:hAnsi="Times New Roman" w:cs="Times New Roman"/>
          <w:sz w:val="24"/>
          <w:szCs w:val="24"/>
        </w:rPr>
        <w:t>Olsz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</w:t>
      </w:r>
    </w:p>
    <w:p w14:paraId="7C46FB5F" w14:textId="77777777" w:rsidR="00C9749C" w:rsidRPr="00683A25" w:rsidRDefault="00C9749C" w:rsidP="00487E15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.</w:t>
      </w:r>
    </w:p>
    <w:p w14:paraId="4A2658E8" w14:textId="77777777" w:rsidR="00EB1E3E" w:rsidRDefault="00EB1E3E" w:rsidP="00487E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D9D9D" w14:textId="68DCD0F6" w:rsidR="00C96D5E" w:rsidRDefault="00C96D5E" w:rsidP="00487E15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W 20</w:t>
      </w:r>
      <w:r w:rsidR="00FD31A2">
        <w:rPr>
          <w:rFonts w:ascii="Times New Roman" w:hAnsi="Times New Roman" w:cs="Times New Roman"/>
          <w:sz w:val="24"/>
          <w:szCs w:val="24"/>
        </w:rPr>
        <w:t>20</w:t>
      </w:r>
      <w:r w:rsidRPr="00746C2B">
        <w:rPr>
          <w:rFonts w:ascii="Times New Roman" w:hAnsi="Times New Roman" w:cs="Times New Roman"/>
          <w:sz w:val="24"/>
          <w:szCs w:val="24"/>
        </w:rPr>
        <w:t xml:space="preserve"> r. nie realizowano inwestycyjnych związanych z gospodarowaniem odpadami komunalnymi.</w:t>
      </w:r>
    </w:p>
    <w:p w14:paraId="3D046800" w14:textId="77777777" w:rsidR="00EB1E3E" w:rsidRPr="00746C2B" w:rsidRDefault="00EB1E3E" w:rsidP="003E52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6AB47" w14:textId="77777777" w:rsidR="00EB1E3E" w:rsidRDefault="00C9749C" w:rsidP="00EB1E3E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t>Liczba mieszkańców.</w:t>
      </w:r>
    </w:p>
    <w:p w14:paraId="19B5B67C" w14:textId="77777777" w:rsidR="00EB1E3E" w:rsidRPr="00EB1E3E" w:rsidRDefault="00EB1E3E" w:rsidP="00EB1E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677E7" w14:textId="27677A98" w:rsidR="00C9749C" w:rsidRPr="00442D97" w:rsidRDefault="00C9749C" w:rsidP="00147A4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Liczba mieszkańców zameld</w:t>
      </w:r>
      <w:r>
        <w:rPr>
          <w:rFonts w:ascii="Times New Roman" w:hAnsi="Times New Roman" w:cs="Times New Roman"/>
          <w:sz w:val="24"/>
          <w:szCs w:val="24"/>
        </w:rPr>
        <w:t>owanych na dzień 31.12.20</w:t>
      </w:r>
      <w:r w:rsidR="00FD31A2">
        <w:rPr>
          <w:rFonts w:ascii="Times New Roman" w:hAnsi="Times New Roman" w:cs="Times New Roman"/>
          <w:sz w:val="24"/>
          <w:szCs w:val="24"/>
        </w:rPr>
        <w:t>20</w:t>
      </w:r>
      <w:r w:rsidR="00A67DD4">
        <w:rPr>
          <w:rFonts w:ascii="Times New Roman" w:hAnsi="Times New Roman" w:cs="Times New Roman"/>
          <w:sz w:val="24"/>
          <w:szCs w:val="24"/>
        </w:rPr>
        <w:t xml:space="preserve"> r. – </w:t>
      </w:r>
      <w:r w:rsidR="00A67DD4" w:rsidRPr="00442D97">
        <w:rPr>
          <w:rFonts w:ascii="Times New Roman" w:hAnsi="Times New Roman" w:cs="Times New Roman"/>
          <w:sz w:val="24"/>
          <w:szCs w:val="24"/>
        </w:rPr>
        <w:t>3.0</w:t>
      </w:r>
      <w:r w:rsidR="00442D97" w:rsidRPr="00442D97">
        <w:rPr>
          <w:rFonts w:ascii="Times New Roman" w:hAnsi="Times New Roman" w:cs="Times New Roman"/>
          <w:sz w:val="24"/>
          <w:szCs w:val="24"/>
        </w:rPr>
        <w:t>42</w:t>
      </w:r>
      <w:r w:rsidRPr="00442D97">
        <w:rPr>
          <w:rFonts w:ascii="Times New Roman" w:hAnsi="Times New Roman" w:cs="Times New Roman"/>
          <w:sz w:val="24"/>
          <w:szCs w:val="24"/>
        </w:rPr>
        <w:t xml:space="preserve"> os</w:t>
      </w:r>
      <w:r w:rsidR="003E529A" w:rsidRPr="00442D97">
        <w:rPr>
          <w:rFonts w:ascii="Times New Roman" w:hAnsi="Times New Roman" w:cs="Times New Roman"/>
          <w:sz w:val="24"/>
          <w:szCs w:val="24"/>
        </w:rPr>
        <w:t>ób,</w:t>
      </w:r>
    </w:p>
    <w:p w14:paraId="3DD2D659" w14:textId="68211F2D" w:rsidR="00D90AEE" w:rsidRPr="00147A4B" w:rsidRDefault="00147A4B" w:rsidP="00147A4B">
      <w:pPr>
        <w:spacing w:line="360" w:lineRule="auto"/>
        <w:ind w:left="567" w:firstLine="1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L</w:t>
      </w:r>
      <w:r w:rsidR="00D90AEE" w:rsidRPr="00147A4B">
        <w:rPr>
          <w:rFonts w:ascii="Times New Roman" w:hAnsi="Times New Roman" w:cs="Times New Roman"/>
          <w:sz w:val="24"/>
          <w:szCs w:val="24"/>
        </w:rPr>
        <w:t xml:space="preserve">iczba właścicieli nieruchomości, </w:t>
      </w:r>
      <w:r w:rsidR="003E529A" w:rsidRPr="00147A4B">
        <w:rPr>
          <w:rFonts w:ascii="Times New Roman" w:hAnsi="Times New Roman" w:cs="Times New Roman"/>
          <w:sz w:val="24"/>
          <w:szCs w:val="24"/>
        </w:rPr>
        <w:t xml:space="preserve">od których odebrano odpady – </w:t>
      </w:r>
      <w:r w:rsidR="00D3778E" w:rsidRPr="000210BA">
        <w:rPr>
          <w:rFonts w:ascii="Times New Roman" w:hAnsi="Times New Roman" w:cs="Times New Roman"/>
          <w:sz w:val="24"/>
          <w:szCs w:val="24"/>
        </w:rPr>
        <w:t>713</w:t>
      </w:r>
    </w:p>
    <w:p w14:paraId="5C75F0DE" w14:textId="77777777" w:rsidR="00EB1E3E" w:rsidRPr="00C9749C" w:rsidRDefault="00EB1E3E" w:rsidP="004F67F9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A65B00" w14:textId="77777777" w:rsidR="00FE3AAC" w:rsidRPr="0022372A" w:rsidRDefault="00C9749C" w:rsidP="00147A4B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F9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 Olszanka oraz sposób ich zagospodarowania</w:t>
      </w:r>
      <w:r w:rsidR="00DE6805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ilość zmieszanych odpadów komunalnych, odpadów zielonych odbieranych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terenu gminy oraz powstających z przetwarzania odpadów komunalnych pozostałości 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sortowania i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pozostałości 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mechaniczno-biologicznego przetwarzania odpadów komunalnych przeznaczonych do składowania.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28"/>
        <w:gridCol w:w="403"/>
        <w:gridCol w:w="490"/>
        <w:gridCol w:w="283"/>
        <w:gridCol w:w="219"/>
        <w:gridCol w:w="338"/>
        <w:gridCol w:w="241"/>
        <w:gridCol w:w="194"/>
        <w:gridCol w:w="219"/>
        <w:gridCol w:w="709"/>
        <w:gridCol w:w="632"/>
        <w:gridCol w:w="123"/>
        <w:gridCol w:w="95"/>
        <w:gridCol w:w="23"/>
        <w:gridCol w:w="261"/>
        <w:gridCol w:w="283"/>
        <w:gridCol w:w="207"/>
        <w:gridCol w:w="525"/>
        <w:gridCol w:w="294"/>
        <w:gridCol w:w="108"/>
        <w:gridCol w:w="284"/>
        <w:gridCol w:w="142"/>
        <w:gridCol w:w="141"/>
        <w:gridCol w:w="709"/>
        <w:gridCol w:w="632"/>
        <w:gridCol w:w="219"/>
        <w:gridCol w:w="64"/>
        <w:gridCol w:w="1418"/>
      </w:tblGrid>
      <w:tr w:rsidR="00CB6C57" w:rsidRPr="004155D2" w14:paraId="1B8C89C3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  <w:hideMark/>
          </w:tcPr>
          <w:p w14:paraId="0FFDED7D" w14:textId="77777777"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formacja o ODEBRANYCH odpadACH komunalnych</w:t>
            </w:r>
          </w:p>
        </w:tc>
      </w:tr>
      <w:tr w:rsidR="00CB6C57" w:rsidRPr="004155D2" w14:paraId="04565BFE" w14:textId="77777777" w:rsidTr="006C5C57">
        <w:trPr>
          <w:trHeight w:val="53"/>
          <w:jc w:val="center"/>
        </w:trPr>
        <w:tc>
          <w:tcPr>
            <w:tcW w:w="2875" w:type="dxa"/>
            <w:gridSpan w:val="8"/>
            <w:shd w:val="clear" w:color="000000" w:fill="D9D9D9"/>
            <w:vAlign w:val="center"/>
          </w:tcPr>
          <w:p w14:paraId="798DBDE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746" w:type="dxa"/>
            <w:gridSpan w:val="10"/>
            <w:shd w:val="clear" w:color="000000" w:fill="D9D9D9"/>
            <w:vAlign w:val="center"/>
          </w:tcPr>
          <w:p w14:paraId="4DBB2C5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4536" w:type="dxa"/>
            <w:gridSpan w:val="11"/>
            <w:shd w:val="clear" w:color="000000" w:fill="D9D9D9"/>
            <w:vAlign w:val="center"/>
          </w:tcPr>
          <w:p w14:paraId="20A2104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</w:t>
            </w:r>
            <w:r w:rsidR="00FE3A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</w:tr>
      <w:tr w:rsidR="00CB6C57" w:rsidRPr="004155D2" w14:paraId="00DDC69B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0013D29B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138321A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28AFF1D8" w14:textId="5A6AC9FF" w:rsidR="00CB6C57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1</w:t>
            </w:r>
          </w:p>
        </w:tc>
      </w:tr>
      <w:tr w:rsidR="00CB6C57" w:rsidRPr="004155D2" w14:paraId="5C60688C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5718CF1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6DCEB58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2E17A6A2" w14:textId="1A284037" w:rsidR="00CB6C57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42</w:t>
            </w:r>
          </w:p>
        </w:tc>
      </w:tr>
      <w:tr w:rsidR="00CB6C57" w:rsidRPr="004155D2" w14:paraId="7EB5C7D0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7997989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47C537D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73FAFC81" w14:textId="46AF6247" w:rsidR="00CB6C57" w:rsidRPr="004155D2" w:rsidRDefault="00D3778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3E226B86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1EBF669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2FCF2AE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39AD0841" w14:textId="15E3F052" w:rsidR="00CB6C57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6126403F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4983B93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5D653C0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0FBD02EF" w14:textId="6C441B05" w:rsidR="00CB6C57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7</w:t>
            </w:r>
          </w:p>
        </w:tc>
      </w:tr>
      <w:tr w:rsidR="00CB6C57" w:rsidRPr="004155D2" w14:paraId="28140628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137B9E4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0874117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67CFC060" w14:textId="25A77D6A" w:rsidR="00CB6C57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D3778E" w:rsidRPr="004155D2" w14:paraId="7765ADB5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32437D9E" w14:textId="71DB2394" w:rsidR="00D3778E" w:rsidRPr="004155D2" w:rsidRDefault="00D3778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1 21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6236D63C" w14:textId="1809F38A" w:rsidR="00D3778E" w:rsidRPr="004155D2" w:rsidRDefault="00D3778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mpy fluorescencyjne i inne odpady rtęć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6CC5B2B5" w14:textId="4B099D9F" w:rsidR="00D3778E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40DD41BE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233CF9D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754A31C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3A649CB9" w14:textId="3AEA409D" w:rsidR="00CB6C57" w:rsidRPr="004155D2" w:rsidRDefault="00D3778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0F70FBC9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032FFC6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62F1CD5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 w:rsidR="002237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i 20 01 23 zawierające niebezpieczne składniki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71601E22" w14:textId="5CF3FE84" w:rsidR="00CB6C57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CB6C57" w:rsidRPr="004155D2" w14:paraId="2C1E8220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7C78043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2345B22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 w:rsidR="00662B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, 20 01 23 i 20 01 35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43D060CD" w14:textId="6F5C111D" w:rsidR="00CB6C57" w:rsidRPr="004155D2" w:rsidRDefault="00D3778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CB6C57" w:rsidRPr="004155D2" w14:paraId="4DBF54DE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2972BD7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 02 01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31DAA49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2BEA11F3" w14:textId="31A92DF1" w:rsidR="00CB6C57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C83BDC" w:rsidRPr="004155D2" w14:paraId="252D8193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6C744D25" w14:textId="417B6F69" w:rsidR="00C83BDC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44C07D9A" w14:textId="5091AE7B" w:rsidR="00C83BDC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279F4BD9" w14:textId="6DD9D371" w:rsidR="00C83BDC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CB6C57" w:rsidRPr="004155D2" w14:paraId="60059014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4027AE5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4D5792A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33A1C4BF" w14:textId="7DDA3832" w:rsidR="00CB6C57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76</w:t>
            </w:r>
          </w:p>
        </w:tc>
      </w:tr>
      <w:tr w:rsidR="00CB6C57" w:rsidRPr="004155D2" w14:paraId="6F81CE82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50752E0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3A7479F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21770EDC" w14:textId="52202E98" w:rsidR="00CB6C57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7</w:t>
            </w:r>
          </w:p>
        </w:tc>
      </w:tr>
      <w:tr w:rsidR="00CB6C57" w:rsidRPr="004155D2" w14:paraId="530D65F2" w14:textId="77777777" w:rsidTr="006C5C57">
        <w:trPr>
          <w:trHeight w:val="215"/>
          <w:jc w:val="center"/>
        </w:trPr>
        <w:tc>
          <w:tcPr>
            <w:tcW w:w="5621" w:type="dxa"/>
            <w:gridSpan w:val="18"/>
            <w:shd w:val="clear" w:color="000000" w:fill="D9D9D9"/>
            <w:vAlign w:val="center"/>
          </w:tcPr>
          <w:p w14:paraId="61DC4118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4536" w:type="dxa"/>
            <w:gridSpan w:val="11"/>
            <w:shd w:val="clear" w:color="auto" w:fill="auto"/>
            <w:vAlign w:val="center"/>
          </w:tcPr>
          <w:p w14:paraId="59BA16E6" w14:textId="1B2ACCA2" w:rsidR="00CB6C57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,69</w:t>
            </w:r>
          </w:p>
        </w:tc>
      </w:tr>
      <w:tr w:rsidR="00CB6C57" w:rsidRPr="004155D2" w14:paraId="686FFD9A" w14:textId="77777777" w:rsidTr="006C5C57">
        <w:trPr>
          <w:trHeight w:val="59"/>
          <w:jc w:val="center"/>
        </w:trPr>
        <w:tc>
          <w:tcPr>
            <w:tcW w:w="5621" w:type="dxa"/>
            <w:gridSpan w:val="18"/>
            <w:shd w:val="clear" w:color="auto" w:fill="D9D9D9" w:themeFill="background1" w:themeFillShade="D9"/>
            <w:vAlign w:val="center"/>
          </w:tcPr>
          <w:p w14:paraId="440CE070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Łączna masa odebranych odpadów komunalnych z wyłączeniem odpadów budowlanych i rozbiórkowych </w:t>
            </w:r>
          </w:p>
        </w:tc>
        <w:tc>
          <w:tcPr>
            <w:tcW w:w="4536" w:type="dxa"/>
            <w:gridSpan w:val="11"/>
            <w:shd w:val="clear" w:color="auto" w:fill="FFFFFF" w:themeFill="background1"/>
            <w:vAlign w:val="center"/>
          </w:tcPr>
          <w:p w14:paraId="0541887A" w14:textId="1FA0DBFC" w:rsidR="00CB6C57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,69</w:t>
            </w:r>
          </w:p>
          <w:p w14:paraId="3D0AF544" w14:textId="0BDE7589" w:rsidR="001E747D" w:rsidRPr="004155D2" w:rsidRDefault="001E747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C57" w:rsidRPr="004155D2" w14:paraId="0B80C79B" w14:textId="77777777" w:rsidTr="006C5C57">
        <w:trPr>
          <w:trHeight w:val="53"/>
          <w:jc w:val="center"/>
        </w:trPr>
        <w:tc>
          <w:tcPr>
            <w:tcW w:w="5621" w:type="dxa"/>
            <w:gridSpan w:val="18"/>
            <w:shd w:val="clear" w:color="auto" w:fill="D9D9D9" w:themeFill="background1" w:themeFillShade="D9"/>
            <w:vAlign w:val="center"/>
          </w:tcPr>
          <w:p w14:paraId="2B60FD39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Łączna masa odebranych odpadów budowlanych i rozbiórkowych </w:t>
            </w:r>
          </w:p>
        </w:tc>
        <w:tc>
          <w:tcPr>
            <w:tcW w:w="4536" w:type="dxa"/>
            <w:gridSpan w:val="11"/>
            <w:shd w:val="clear" w:color="auto" w:fill="FFFFFF" w:themeFill="background1"/>
            <w:vAlign w:val="center"/>
          </w:tcPr>
          <w:p w14:paraId="42DF4C5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CB6C57" w:rsidRPr="004155D2" w14:paraId="5EBE1C17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  <w:hideMark/>
          </w:tcPr>
          <w:p w14:paraId="66762D8B" w14:textId="77777777"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33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SPOSOBIE ZAGOSPODAROWANIA ODEBRANYCH ODPADÓW KOMUNALNYCH</w:t>
            </w:r>
          </w:p>
        </w:tc>
      </w:tr>
      <w:tr w:rsidR="00CB6C57" w:rsidRPr="004155D2" w14:paraId="7DCD611C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</w:tcPr>
          <w:p w14:paraId="3E487C17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 informacja o odpadach komunalnych nieulegających biodegradacj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CB6C57" w:rsidRPr="004155D2" w14:paraId="5441DDD6" w14:textId="77777777" w:rsidTr="006C5C57">
        <w:trPr>
          <w:trHeight w:val="728"/>
          <w:jc w:val="center"/>
        </w:trPr>
        <w:tc>
          <w:tcPr>
            <w:tcW w:w="773" w:type="dxa"/>
            <w:shd w:val="clear" w:color="000000" w:fill="D9D9D9"/>
            <w:vAlign w:val="center"/>
            <w:hideMark/>
          </w:tcPr>
          <w:p w14:paraId="4B13587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1304" w:type="dxa"/>
            <w:gridSpan w:val="4"/>
            <w:shd w:val="clear" w:color="000000" w:fill="D9D9D9"/>
            <w:vAlign w:val="center"/>
          </w:tcPr>
          <w:p w14:paraId="4034EF3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552" w:type="dxa"/>
            <w:gridSpan w:val="7"/>
            <w:shd w:val="clear" w:color="000000" w:fill="D9D9D9"/>
            <w:vAlign w:val="center"/>
            <w:hideMark/>
          </w:tcPr>
          <w:p w14:paraId="49C92C94" w14:textId="77777777" w:rsidR="00CB6C57" w:rsidRPr="004155D2" w:rsidRDefault="00CB6C57" w:rsidP="00F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 do zagospodarowani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2203" w:type="dxa"/>
            <w:gridSpan w:val="10"/>
            <w:shd w:val="clear" w:color="000000" w:fill="D9D9D9"/>
            <w:vAlign w:val="center"/>
            <w:hideMark/>
          </w:tcPr>
          <w:p w14:paraId="45BFF45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1907" w:type="dxa"/>
            <w:gridSpan w:val="6"/>
            <w:shd w:val="clear" w:color="000000" w:fill="D9D9D9"/>
            <w:vAlign w:val="center"/>
            <w:hideMark/>
          </w:tcPr>
          <w:p w14:paraId="700CBD5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instalacji, </w:t>
            </w:r>
          </w:p>
          <w:p w14:paraId="33C96EE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A64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51AF7C5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3F41A1" w:rsidRPr="004155D2" w14:paraId="45A45BFF" w14:textId="77777777" w:rsidTr="006C5C57">
        <w:trPr>
          <w:trHeight w:val="660"/>
          <w:jc w:val="center"/>
        </w:trPr>
        <w:tc>
          <w:tcPr>
            <w:tcW w:w="773" w:type="dxa"/>
            <w:vMerge w:val="restart"/>
            <w:shd w:val="clear" w:color="auto" w:fill="auto"/>
            <w:noWrap/>
            <w:vAlign w:val="center"/>
          </w:tcPr>
          <w:p w14:paraId="7DE83879" w14:textId="77F62835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304" w:type="dxa"/>
            <w:gridSpan w:val="4"/>
            <w:vMerge w:val="restart"/>
            <w:shd w:val="clear" w:color="auto" w:fill="auto"/>
            <w:vAlign w:val="center"/>
          </w:tcPr>
          <w:p w14:paraId="71B88DBA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tworzyw sztucznych</w:t>
            </w:r>
          </w:p>
          <w:p w14:paraId="50CB8313" w14:textId="756B0E96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2A705954" w14:textId="1C23B31F" w:rsidR="003F41A1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2203" w:type="dxa"/>
            <w:gridSpan w:val="10"/>
            <w:vMerge w:val="restart"/>
            <w:shd w:val="clear" w:color="auto" w:fill="auto"/>
            <w:noWrap/>
            <w:vAlign w:val="center"/>
          </w:tcPr>
          <w:p w14:paraId="331FB4CC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3</w:t>
            </w:r>
          </w:p>
          <w:p w14:paraId="6267C24F" w14:textId="77777777" w:rsidR="003F41A1" w:rsidRPr="004155D2" w:rsidRDefault="003F41A1" w:rsidP="003F41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4196467D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GPlast</w:t>
            </w:r>
            <w:proofErr w:type="spellEnd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z o.o.</w:t>
            </w:r>
          </w:p>
          <w:p w14:paraId="3D1AF191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ład przetwarzania tworzyw sztucznych – </w:t>
            </w:r>
            <w:proofErr w:type="spellStart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ecykl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B21E71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l. Narutowicza 68a</w:t>
            </w:r>
          </w:p>
          <w:p w14:paraId="4546BBED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 – 200 Łosice</w:t>
            </w:r>
          </w:p>
        </w:tc>
      </w:tr>
      <w:tr w:rsidR="003F41A1" w:rsidRPr="004155D2" w14:paraId="57A3D73B" w14:textId="77777777" w:rsidTr="006C5C57">
        <w:trPr>
          <w:trHeight w:val="660"/>
          <w:jc w:val="center"/>
        </w:trPr>
        <w:tc>
          <w:tcPr>
            <w:tcW w:w="773" w:type="dxa"/>
            <w:vMerge/>
            <w:shd w:val="clear" w:color="auto" w:fill="auto"/>
            <w:noWrap/>
            <w:vAlign w:val="center"/>
          </w:tcPr>
          <w:p w14:paraId="7E9F3234" w14:textId="355D4FEA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14:paraId="3C55DEEA" w14:textId="072D58E9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455591BF" w14:textId="31C43753" w:rsidR="003F41A1" w:rsidRDefault="006C5C57" w:rsidP="009240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2203" w:type="dxa"/>
            <w:gridSpan w:val="10"/>
            <w:vMerge/>
            <w:shd w:val="clear" w:color="auto" w:fill="auto"/>
            <w:noWrap/>
            <w:vAlign w:val="center"/>
          </w:tcPr>
          <w:p w14:paraId="7EC524F3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6C2772F0" w14:textId="3DE3934A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t>Kgplast</w:t>
            </w:r>
            <w:proofErr w:type="spellEnd"/>
            <w:r>
              <w:t xml:space="preserve"> sp. z o.o. Producent </w:t>
            </w:r>
            <w:proofErr w:type="spellStart"/>
            <w:r>
              <w:t>Regranulatów</w:t>
            </w:r>
            <w:proofErr w:type="spellEnd"/>
            <w:r>
              <w:t xml:space="preserve"> P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D3863C" w14:textId="77777777" w:rsidR="003F41A1" w:rsidRDefault="003F41A1" w:rsidP="00CB6C57">
            <w:pPr>
              <w:spacing w:line="240" w:lineRule="auto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Ul Narutowicza 38A</w:t>
            </w:r>
          </w:p>
          <w:p w14:paraId="40715A59" w14:textId="4E55BE42" w:rsidR="003F41A1" w:rsidRPr="006A773C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Pogrubienie"/>
                <w:b w:val="0"/>
                <w:bCs w:val="0"/>
              </w:rPr>
              <w:t>08-200 Łosice</w:t>
            </w:r>
          </w:p>
        </w:tc>
      </w:tr>
      <w:tr w:rsidR="003F41A1" w:rsidRPr="004155D2" w14:paraId="62F44BA9" w14:textId="77777777" w:rsidTr="006C5C57">
        <w:trPr>
          <w:trHeight w:val="53"/>
          <w:jc w:val="center"/>
        </w:trPr>
        <w:tc>
          <w:tcPr>
            <w:tcW w:w="773" w:type="dxa"/>
            <w:vMerge/>
            <w:shd w:val="clear" w:color="auto" w:fill="auto"/>
            <w:noWrap/>
            <w:vAlign w:val="center"/>
          </w:tcPr>
          <w:p w14:paraId="4D6A2ADD" w14:textId="002F27CD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14:paraId="7CFB4955" w14:textId="44E8BC7E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4F39350B" w14:textId="44E13A6A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2203" w:type="dxa"/>
            <w:gridSpan w:val="10"/>
            <w:vMerge/>
            <w:shd w:val="clear" w:color="auto" w:fill="auto"/>
            <w:noWrap/>
            <w:vAlign w:val="center"/>
          </w:tcPr>
          <w:p w14:paraId="60B4C7E0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1EC3A2D8" w14:textId="50C2A600" w:rsidR="003F41A1" w:rsidRPr="009240E8" w:rsidRDefault="003F41A1" w:rsidP="00CB6C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t>ELANA PET sp. z o.o. Zakład Recyklingu Producent Płatków PE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CC39DC" w14:textId="77777777" w:rsidR="003F41A1" w:rsidRDefault="003F41A1" w:rsidP="00CB6C57">
            <w:pPr>
              <w:spacing w:line="240" w:lineRule="auto"/>
              <w:jc w:val="center"/>
              <w:rPr>
                <w:rStyle w:val="lrzxr"/>
                <w:sz w:val="20"/>
                <w:szCs w:val="20"/>
              </w:rPr>
            </w:pPr>
            <w:r>
              <w:rPr>
                <w:rStyle w:val="lrzxr"/>
                <w:sz w:val="20"/>
                <w:szCs w:val="20"/>
              </w:rPr>
              <w:t>Ul Stanisława Szymańskiego</w:t>
            </w:r>
          </w:p>
          <w:p w14:paraId="1F503454" w14:textId="1C29BB63" w:rsidR="003F41A1" w:rsidRPr="009240E8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lrzxr"/>
              </w:rPr>
              <w:t>87-100 Toruń</w:t>
            </w:r>
          </w:p>
        </w:tc>
      </w:tr>
      <w:tr w:rsidR="003F41A1" w:rsidRPr="004155D2" w14:paraId="0304CD47" w14:textId="77777777" w:rsidTr="006C5C57">
        <w:trPr>
          <w:trHeight w:val="53"/>
          <w:jc w:val="center"/>
        </w:trPr>
        <w:tc>
          <w:tcPr>
            <w:tcW w:w="773" w:type="dxa"/>
            <w:vMerge/>
            <w:shd w:val="clear" w:color="auto" w:fill="auto"/>
            <w:noWrap/>
            <w:vAlign w:val="center"/>
          </w:tcPr>
          <w:p w14:paraId="510787BB" w14:textId="7BC974A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14:paraId="28EEFC02" w14:textId="22D58BCE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7346A1DB" w14:textId="4B450583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2203" w:type="dxa"/>
            <w:gridSpan w:val="10"/>
            <w:vMerge/>
            <w:shd w:val="clear" w:color="auto" w:fill="auto"/>
            <w:noWrap/>
            <w:vAlign w:val="center"/>
          </w:tcPr>
          <w:p w14:paraId="77BC332F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6C1C0329" w14:textId="5902337E" w:rsidR="003F41A1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IMP </w:t>
            </w:r>
            <w:r w:rsidR="003F41A1" w:rsidRPr="008E4746">
              <w:rPr>
                <w:rStyle w:val="Pogrubienie"/>
                <w:b w:val="0"/>
                <w:bCs w:val="0"/>
                <w:sz w:val="20"/>
                <w:szCs w:val="20"/>
              </w:rPr>
              <w:t>POLOWAT Sp. z o.o.</w:t>
            </w:r>
            <w:r w:rsidR="003F41A1"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 w:rsidR="003F41A1" w:rsidRPr="004155D2">
              <w:rPr>
                <w:rFonts w:ascii="Times New Roman" w:hAnsi="Times New Roman" w:cs="Times New Roman"/>
                <w:sz w:val="20"/>
                <w:szCs w:val="20"/>
              </w:rPr>
              <w:t>recykl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B21C8E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M. Skłodowskiej – Curie 73</w:t>
            </w:r>
          </w:p>
          <w:p w14:paraId="10FE335A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87 – 100 Toruń</w:t>
            </w:r>
          </w:p>
        </w:tc>
      </w:tr>
      <w:tr w:rsidR="00FA518D" w:rsidRPr="004155D2" w14:paraId="094FE46F" w14:textId="77777777" w:rsidTr="006C5C57">
        <w:trPr>
          <w:trHeight w:val="53"/>
          <w:jc w:val="center"/>
        </w:trPr>
        <w:tc>
          <w:tcPr>
            <w:tcW w:w="773" w:type="dxa"/>
            <w:vMerge/>
            <w:shd w:val="clear" w:color="auto" w:fill="auto"/>
            <w:noWrap/>
            <w:vAlign w:val="center"/>
          </w:tcPr>
          <w:p w14:paraId="4807BF95" w14:textId="77777777" w:rsidR="00FA518D" w:rsidRPr="004155D2" w:rsidRDefault="00FA518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14:paraId="6C4D9862" w14:textId="77777777" w:rsidR="00FA518D" w:rsidRPr="004155D2" w:rsidRDefault="00FA518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77DBDEF6" w14:textId="6EDDDDE9" w:rsidR="00FA518D" w:rsidRDefault="00FA518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2203" w:type="dxa"/>
            <w:gridSpan w:val="10"/>
            <w:vMerge/>
            <w:shd w:val="clear" w:color="auto" w:fill="auto"/>
            <w:noWrap/>
            <w:vAlign w:val="center"/>
          </w:tcPr>
          <w:p w14:paraId="49056AD8" w14:textId="77777777" w:rsidR="00FA518D" w:rsidRPr="004155D2" w:rsidRDefault="00FA518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6FE0B476" w14:textId="243B1388" w:rsidR="00FA518D" w:rsidRDefault="00FA518D" w:rsidP="00CB6C57">
            <w:pPr>
              <w:spacing w:line="240" w:lineRule="auto"/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>
              <w:t>EKOFOL BUGAJ Sp. J. Producent granulatów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D7312A" w14:textId="77777777" w:rsidR="00FA518D" w:rsidRDefault="00FA518D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 Chemików 163</w:t>
            </w:r>
          </w:p>
          <w:p w14:paraId="1A780476" w14:textId="766DF2A6" w:rsidR="00FA518D" w:rsidRPr="004155D2" w:rsidRDefault="00FA518D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150 Bieruń</w:t>
            </w:r>
          </w:p>
        </w:tc>
      </w:tr>
      <w:tr w:rsidR="00D52A50" w:rsidRPr="004155D2" w14:paraId="718EA11A" w14:textId="77777777" w:rsidTr="006C5C57">
        <w:trPr>
          <w:trHeight w:val="53"/>
          <w:jc w:val="center"/>
        </w:trPr>
        <w:tc>
          <w:tcPr>
            <w:tcW w:w="773" w:type="dxa"/>
            <w:vMerge/>
            <w:shd w:val="clear" w:color="auto" w:fill="auto"/>
            <w:noWrap/>
            <w:vAlign w:val="center"/>
          </w:tcPr>
          <w:p w14:paraId="4567BFB3" w14:textId="77777777" w:rsidR="00D52A50" w:rsidRPr="004155D2" w:rsidRDefault="00D52A5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14:paraId="383215A3" w14:textId="77777777" w:rsidR="00D52A50" w:rsidRPr="004155D2" w:rsidRDefault="00D52A5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7474DF5C" w14:textId="1A4BE4FE" w:rsidR="00D52A50" w:rsidRDefault="00D52A5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2203" w:type="dxa"/>
            <w:gridSpan w:val="10"/>
            <w:vMerge/>
            <w:shd w:val="clear" w:color="auto" w:fill="auto"/>
            <w:noWrap/>
            <w:vAlign w:val="center"/>
          </w:tcPr>
          <w:p w14:paraId="42A9C1C2" w14:textId="77777777" w:rsidR="00D52A50" w:rsidRPr="004155D2" w:rsidRDefault="00D52A5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057B1AB4" w14:textId="2A6F8F2D" w:rsidR="00D52A50" w:rsidRPr="008E4746" w:rsidRDefault="00D52A50" w:rsidP="00CB6C57">
            <w:pPr>
              <w:spacing w:line="240" w:lineRule="auto"/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>
              <w:t xml:space="preserve">AKPOL Adam Kuś Producent </w:t>
            </w:r>
            <w:proofErr w:type="spellStart"/>
            <w:r>
              <w:lastRenderedPageBreak/>
              <w:t>regranulatów</w:t>
            </w:r>
            <w:proofErr w:type="spellEnd"/>
            <w:r>
              <w:t xml:space="preserve"> HDPE PP LDP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E4891E" w14:textId="77777777" w:rsidR="00D52A50" w:rsidRDefault="00D52A50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yca Ziemiańska 225 A</w:t>
            </w:r>
          </w:p>
          <w:p w14:paraId="5EBC1C18" w14:textId="4B9A2F98" w:rsidR="00D52A50" w:rsidRPr="004155D2" w:rsidRDefault="00D52A50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230 Trzydnik Duży</w:t>
            </w:r>
          </w:p>
        </w:tc>
      </w:tr>
      <w:tr w:rsidR="003F41A1" w:rsidRPr="004155D2" w14:paraId="0D30CF71" w14:textId="77777777" w:rsidTr="006C5C57">
        <w:trPr>
          <w:trHeight w:val="53"/>
          <w:jc w:val="center"/>
        </w:trPr>
        <w:tc>
          <w:tcPr>
            <w:tcW w:w="773" w:type="dxa"/>
            <w:vMerge/>
            <w:shd w:val="clear" w:color="auto" w:fill="auto"/>
            <w:noWrap/>
            <w:vAlign w:val="center"/>
          </w:tcPr>
          <w:p w14:paraId="665A285E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14:paraId="2BCB9583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3C3383A1" w14:textId="260C3EA3" w:rsidR="003F41A1" w:rsidRDefault="00D52A5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203" w:type="dxa"/>
            <w:gridSpan w:val="10"/>
            <w:vMerge/>
            <w:shd w:val="clear" w:color="auto" w:fill="auto"/>
            <w:noWrap/>
            <w:vAlign w:val="center"/>
          </w:tcPr>
          <w:p w14:paraId="1F4D8471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7BDEAB6E" w14:textId="2248FA75" w:rsidR="003F41A1" w:rsidRPr="008E4746" w:rsidRDefault="003F41A1" w:rsidP="00CB6C57">
            <w:pPr>
              <w:spacing w:line="240" w:lineRule="auto"/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>
              <w:t xml:space="preserve">Odzysk.biz Jakub </w:t>
            </w:r>
            <w:proofErr w:type="spellStart"/>
            <w:r>
              <w:t>Send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FA8D65" w14:textId="77777777" w:rsidR="003F41A1" w:rsidRDefault="00D52A50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 Warszawska 62</w:t>
            </w:r>
          </w:p>
          <w:p w14:paraId="55EBC89F" w14:textId="77777777" w:rsidR="00D52A50" w:rsidRDefault="00D52A50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szczówka Stojecka </w:t>
            </w:r>
          </w:p>
          <w:p w14:paraId="286386A2" w14:textId="489DD9B8" w:rsidR="00D52A50" w:rsidRPr="004155D2" w:rsidRDefault="00D52A50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-300 Mińs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41A1" w:rsidRPr="004155D2" w14:paraId="7CD5704A" w14:textId="77777777" w:rsidTr="006C5C57">
        <w:trPr>
          <w:trHeight w:val="1103"/>
          <w:jc w:val="center"/>
        </w:trPr>
        <w:tc>
          <w:tcPr>
            <w:tcW w:w="773" w:type="dxa"/>
            <w:vMerge/>
            <w:shd w:val="clear" w:color="auto" w:fill="auto"/>
            <w:noWrap/>
            <w:vAlign w:val="center"/>
          </w:tcPr>
          <w:p w14:paraId="6A43DE81" w14:textId="1803C66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14:paraId="48BBE02B" w14:textId="73B22E22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6A93B247" w14:textId="3C9A8C4C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03" w:type="dxa"/>
            <w:gridSpan w:val="10"/>
            <w:vMerge/>
            <w:shd w:val="clear" w:color="auto" w:fill="auto"/>
            <w:noWrap/>
            <w:vAlign w:val="center"/>
          </w:tcPr>
          <w:p w14:paraId="776DEE92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Merge w:val="restart"/>
            <w:shd w:val="clear" w:color="auto" w:fill="auto"/>
            <w:noWrap/>
            <w:vAlign w:val="center"/>
          </w:tcPr>
          <w:p w14:paraId="368D019B" w14:textId="6AED3CBE" w:rsidR="003F41A1" w:rsidRPr="004155D2" w:rsidRDefault="003F41A1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EKO-RAFF sp. z o.o. sp.k. Odzysk Surowców Wtórnych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5A835EB7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Geodetów 8, 97 – 500 Radomsko</w:t>
            </w:r>
          </w:p>
        </w:tc>
      </w:tr>
      <w:tr w:rsidR="003F41A1" w:rsidRPr="004155D2" w14:paraId="5DB2596F" w14:textId="77777777" w:rsidTr="006C5C57">
        <w:trPr>
          <w:trHeight w:val="1102"/>
          <w:jc w:val="center"/>
        </w:trPr>
        <w:tc>
          <w:tcPr>
            <w:tcW w:w="773" w:type="dxa"/>
            <w:vMerge/>
            <w:shd w:val="clear" w:color="auto" w:fill="auto"/>
            <w:noWrap/>
            <w:vAlign w:val="center"/>
          </w:tcPr>
          <w:p w14:paraId="559510A8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14:paraId="52ACDDFD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4CCD0E66" w14:textId="74F76B15" w:rsidR="003F41A1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2203" w:type="dxa"/>
            <w:gridSpan w:val="10"/>
            <w:vMerge/>
            <w:shd w:val="clear" w:color="auto" w:fill="auto"/>
            <w:noWrap/>
            <w:vAlign w:val="center"/>
          </w:tcPr>
          <w:p w14:paraId="71AE3093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Merge/>
            <w:shd w:val="clear" w:color="auto" w:fill="auto"/>
            <w:noWrap/>
            <w:vAlign w:val="center"/>
          </w:tcPr>
          <w:p w14:paraId="428A6938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2F35FE3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6557537E" w14:textId="77777777" w:rsidTr="006C5C57">
        <w:trPr>
          <w:trHeight w:val="5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2341B09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2A210F8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</w:t>
            </w:r>
            <w:r w:rsidR="00662B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metali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515DE3D1" w14:textId="47F65CD4" w:rsidR="00CB6C57" w:rsidRPr="004155D2" w:rsidRDefault="009463A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14:paraId="19F9BC18" w14:textId="454026D8" w:rsidR="00CB6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6533DBCF" w14:textId="0716D20E" w:rsidR="00CB6C57" w:rsidRPr="004155D2" w:rsidRDefault="009463A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ACE198" w14:textId="230B6462" w:rsidR="00662BD0" w:rsidRPr="004155D2" w:rsidRDefault="009463A7" w:rsidP="009463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C57" w:rsidRPr="004155D2" w14:paraId="449BAB5A" w14:textId="77777777" w:rsidTr="006C5C57">
        <w:trPr>
          <w:trHeight w:val="1046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622AE95B" w14:textId="77777777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6</w:t>
            </w:r>
          </w:p>
          <w:p w14:paraId="23472712" w14:textId="77777777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7BB29D4D" w14:textId="77777777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0E4982EB" w14:textId="579252A1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14:paraId="3530333C" w14:textId="43DFBB75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5BC41A8E" w14:textId="0140FEEF" w:rsidR="006C5C57" w:rsidRPr="004155D2" w:rsidRDefault="006C5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3BA7A9" w14:textId="2C43307D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B6C57" w:rsidRPr="004155D2" w14:paraId="01FEB143" w14:textId="77777777" w:rsidTr="006C5C57">
        <w:trPr>
          <w:trHeight w:val="5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230974F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3CD7DB7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400BAB51" w14:textId="577DC9BF" w:rsidR="00CB6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7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14:paraId="1AB80DA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5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21F0A79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KRYNICKI RECYKLING S.A.</w:t>
            </w:r>
          </w:p>
          <w:p w14:paraId="285A499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zdatniania Stłuczki Szklanej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  </w:t>
            </w:r>
            <w:proofErr w:type="spellStart"/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ełkiniach</w:t>
            </w:r>
            <w:proofErr w:type="spellEnd"/>
            <w:r w:rsidRPr="00415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C5D16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ełkinie 136A, 37-511 Wólka Pełkińska</w:t>
            </w:r>
          </w:p>
        </w:tc>
      </w:tr>
      <w:tr w:rsidR="00CB6C57" w:rsidRPr="004155D2" w14:paraId="0ACA4F46" w14:textId="77777777" w:rsidTr="006C5C57">
        <w:trPr>
          <w:trHeight w:val="5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22E3193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  <w:p w14:paraId="7D4AACC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34D2D9F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180158EA" w14:textId="66FBA993" w:rsidR="00CB6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14:paraId="06BCBD9C" w14:textId="67BA4E30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 w:rsidR="006C5C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79D04A97" w14:textId="3F4D3CC9" w:rsidR="00CB6C57" w:rsidRPr="004155D2" w:rsidRDefault="00DB0C54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ORZEŁ S.A. Zakład produkcji granulatu gumoweg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2CB28A" w14:textId="138F2FC7" w:rsidR="00CB6C57" w:rsidRPr="004155D2" w:rsidRDefault="00CB6C57" w:rsidP="00DB0C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DB0C54">
              <w:rPr>
                <w:rFonts w:ascii="Times New Roman" w:hAnsi="Times New Roman" w:cs="Times New Roman"/>
                <w:sz w:val="20"/>
                <w:szCs w:val="20"/>
              </w:rPr>
              <w:t>Przemysłowa 50 24-320 Poniatowa</w:t>
            </w:r>
          </w:p>
        </w:tc>
      </w:tr>
      <w:tr w:rsidR="00CB6C57" w:rsidRPr="004155D2" w14:paraId="7C18AEDC" w14:textId="77777777" w:rsidTr="006C5C57">
        <w:trPr>
          <w:trHeight w:val="5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0E4FDC9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28CD59A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68F43CBE" w14:textId="461B796B" w:rsidR="00CB6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14:paraId="7CCB3B42" w14:textId="32A0B24E" w:rsidR="00CB6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613AB607" w14:textId="22309F7C" w:rsidR="00CB6C57" w:rsidRPr="004155D2" w:rsidRDefault="006C5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661AA3" w14:textId="324C2BDB" w:rsidR="00CB6C57" w:rsidRPr="004155D2" w:rsidRDefault="006C5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B6C57" w:rsidRPr="004155D2" w14:paraId="01A25030" w14:textId="77777777" w:rsidTr="006C5C57">
        <w:trPr>
          <w:trHeight w:val="5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59F9315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47E6EDE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0140ED0B" w14:textId="229D2A45" w:rsidR="00CB6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14:paraId="32D26EB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4DEEA41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Polska Korporacja Recyklingu S.A.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Sp. z. o.o.</w:t>
            </w:r>
          </w:p>
          <w:p w14:paraId="571A1FD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Przetwarzania Zużytego Sprzętu Elektrycznego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i Elektroniczneg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44920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Metalurgiczna 15C,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20-234 Lublin</w:t>
            </w:r>
          </w:p>
        </w:tc>
      </w:tr>
      <w:tr w:rsidR="00CB6C57" w:rsidRPr="004155D2" w14:paraId="2DAF72FC" w14:textId="77777777" w:rsidTr="006C5C57">
        <w:trPr>
          <w:trHeight w:val="5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4AEB05C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3549499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ktroniczne inne niż wymienione w 20 01 21 , 20 01 23 i 20 01 35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5798B776" w14:textId="72B88496" w:rsidR="00CB6C57" w:rsidRPr="004155D2" w:rsidRDefault="009463A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8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14:paraId="18C31E0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1062FB0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olska Korporacja Recyklingu S.A. Sp. z. o.o.</w:t>
            </w:r>
          </w:p>
          <w:p w14:paraId="4045469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kład Przetwarzania Zużytego Sprzętu Elektrycznego </w:t>
            </w:r>
            <w:r w:rsidR="00662B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g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B2AD4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Metalurgiczna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C,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20-234 Lublin</w:t>
            </w:r>
          </w:p>
        </w:tc>
      </w:tr>
      <w:tr w:rsidR="00D52A50" w:rsidRPr="004155D2" w14:paraId="65A0CF2E" w14:textId="77777777" w:rsidTr="006C5C57">
        <w:trPr>
          <w:trHeight w:val="5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0BAA5CCE" w14:textId="39F1B4F0" w:rsidR="00D52A50" w:rsidRPr="004155D2" w:rsidRDefault="00D52A5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lastRenderedPageBreak/>
              <w:t>20 01 99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21B6F40C" w14:textId="08B73F12" w:rsidR="00D52A50" w:rsidRPr="004155D2" w:rsidRDefault="00D52A50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Inne niewymienione frakcje zbierane w sposób selektywny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02BD4675" w14:textId="38D005BB" w:rsidR="00D52A50" w:rsidRDefault="00D52A5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14:paraId="32449EAB" w14:textId="4F7691B7" w:rsidR="00D52A50" w:rsidRPr="004155D2" w:rsidRDefault="00D52A5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0D87C764" w14:textId="1A4C57CB" w:rsidR="00D52A50" w:rsidRPr="004155D2" w:rsidRDefault="00D52A50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Zakład Utylizacji Odpadów Sp. z o.o. - składowisk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F8F376" w14:textId="4352658C" w:rsidR="00D52A50" w:rsidRPr="004155D2" w:rsidRDefault="00D52A50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, 08-125 Suchożebry</w:t>
            </w:r>
          </w:p>
        </w:tc>
      </w:tr>
      <w:tr w:rsidR="008E4746" w:rsidRPr="004155D2" w14:paraId="260522D8" w14:textId="77777777" w:rsidTr="006C5C57">
        <w:trPr>
          <w:trHeight w:val="2055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3EDB0BBB" w14:textId="77777777" w:rsidR="008E4746" w:rsidRPr="004155D2" w:rsidRDefault="008E474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745DEB22" w14:textId="77777777" w:rsidR="008E4746" w:rsidRPr="004155D2" w:rsidRDefault="008E474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52126E43" w14:textId="2C4B8D30" w:rsidR="008E4746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76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14:paraId="281CE45F" w14:textId="77777777" w:rsidR="008E4746" w:rsidRPr="004155D2" w:rsidRDefault="008E474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 13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7771D6CB" w14:textId="77777777" w:rsidR="008E4746" w:rsidRPr="004155D2" w:rsidRDefault="008E4746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14:paraId="654A121F" w14:textId="77777777" w:rsidR="008E4746" w:rsidRPr="004155D2" w:rsidRDefault="008E4746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14:paraId="65A60A26" w14:textId="77777777" w:rsidR="008E4746" w:rsidRDefault="008E4746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w Siedlcach, </w:t>
            </w:r>
          </w:p>
          <w:p w14:paraId="2DE03A4F" w14:textId="77777777" w:rsidR="008E4746" w:rsidRDefault="008E4746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9AEC3" w14:textId="77777777" w:rsidR="008E4746" w:rsidRPr="004155D2" w:rsidRDefault="008E4746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Regionalna Instalacja Przetwarzania Odpadów Komunalnych  </w:t>
            </w:r>
          </w:p>
          <w:p w14:paraId="70221BF2" w14:textId="77777777" w:rsidR="008E4746" w:rsidRPr="004155D2" w:rsidRDefault="008E474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Woli Suchożebrskiej  Instalacja Mechaniczno-Biologicznego Przetwarzania Odpadów Komunalnych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96FA17" w14:textId="77777777" w:rsidR="008E4746" w:rsidRPr="004155D2" w:rsidRDefault="008E474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, 08-125 Suchożebry</w:t>
            </w:r>
          </w:p>
        </w:tc>
      </w:tr>
      <w:tr w:rsidR="00CB6C57" w:rsidRPr="004155D2" w14:paraId="77E37468" w14:textId="77777777" w:rsidTr="006C5C57">
        <w:trPr>
          <w:trHeight w:val="5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14:paraId="2E166DD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2D7FD15B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center"/>
          </w:tcPr>
          <w:p w14:paraId="1B8F4F27" w14:textId="05049DDC" w:rsidR="00CB6C57" w:rsidRPr="004155D2" w:rsidRDefault="00ED50EB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2203" w:type="dxa"/>
            <w:gridSpan w:val="10"/>
            <w:shd w:val="clear" w:color="auto" w:fill="auto"/>
            <w:noWrap/>
            <w:vAlign w:val="center"/>
          </w:tcPr>
          <w:p w14:paraId="63DC3C6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907" w:type="dxa"/>
            <w:gridSpan w:val="6"/>
            <w:shd w:val="clear" w:color="auto" w:fill="auto"/>
            <w:noWrap/>
            <w:vAlign w:val="center"/>
          </w:tcPr>
          <w:p w14:paraId="7A85B1B9" w14:textId="795012FB" w:rsidR="00CB6C57" w:rsidRPr="004155D2" w:rsidRDefault="00DB0C54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Przedsiębiorstwo </w:t>
            </w:r>
            <w:proofErr w:type="spellStart"/>
            <w:r>
              <w:t>Produkcyjno</w:t>
            </w:r>
            <w:proofErr w:type="spellEnd"/>
            <w:r>
              <w:t xml:space="preserve"> - Handlowo - Usługowe KONSORT s.c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FFF83F" w14:textId="1E742B7A"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="00DB0C54">
              <w:rPr>
                <w:rFonts w:ascii="Times New Roman" w:hAnsi="Times New Roman" w:cs="Times New Roman"/>
                <w:sz w:val="20"/>
                <w:szCs w:val="20"/>
              </w:rPr>
              <w:t>Sulańska</w:t>
            </w:r>
            <w:proofErr w:type="spellEnd"/>
            <w:r w:rsidR="00DB0C54">
              <w:rPr>
                <w:rFonts w:ascii="Times New Roman" w:hAnsi="Times New Roman" w:cs="Times New Roman"/>
                <w:sz w:val="20"/>
                <w:szCs w:val="20"/>
              </w:rPr>
              <w:t xml:space="preserve"> 3a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D50E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50EB">
              <w:rPr>
                <w:rFonts w:ascii="Times New Roman" w:hAnsi="Times New Roman" w:cs="Times New Roman"/>
                <w:sz w:val="20"/>
                <w:szCs w:val="20"/>
              </w:rPr>
              <w:t>510 Konin</w:t>
            </w:r>
          </w:p>
        </w:tc>
      </w:tr>
      <w:tr w:rsidR="00CB6C57" w:rsidRPr="004155D2" w14:paraId="2FCCE399" w14:textId="77777777" w:rsidTr="006C5C57">
        <w:trPr>
          <w:trHeight w:val="53"/>
          <w:jc w:val="center"/>
        </w:trPr>
        <w:tc>
          <w:tcPr>
            <w:tcW w:w="2077" w:type="dxa"/>
            <w:gridSpan w:val="5"/>
            <w:shd w:val="clear" w:color="auto" w:fill="D9D9D9" w:themeFill="background1" w:themeFillShade="D9"/>
            <w:noWrap/>
            <w:vAlign w:val="center"/>
          </w:tcPr>
          <w:p w14:paraId="6BF5ACCB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4AF2E10E" w14:textId="63943B7E" w:rsidR="00CB6C57" w:rsidRPr="004155D2" w:rsidRDefault="00ED50EB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28</w:t>
            </w:r>
          </w:p>
        </w:tc>
        <w:tc>
          <w:tcPr>
            <w:tcW w:w="5528" w:type="dxa"/>
            <w:gridSpan w:val="17"/>
            <w:shd w:val="clear" w:color="auto" w:fill="D9D9D9" w:themeFill="background1" w:themeFillShade="D9"/>
            <w:vAlign w:val="center"/>
          </w:tcPr>
          <w:p w14:paraId="62B0B2E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6D555B56" w14:textId="77777777" w:rsidTr="006C5C57">
        <w:trPr>
          <w:trHeight w:val="138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62443295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a o odpadach komunalnych ulegających biodegradacji</w:t>
            </w:r>
          </w:p>
        </w:tc>
      </w:tr>
      <w:tr w:rsidR="00CB6C57" w:rsidRPr="004155D2" w14:paraId="4A74E73E" w14:textId="77777777" w:rsidTr="006C5C57">
        <w:trPr>
          <w:trHeight w:val="892"/>
          <w:jc w:val="center"/>
        </w:trPr>
        <w:tc>
          <w:tcPr>
            <w:tcW w:w="773" w:type="dxa"/>
            <w:shd w:val="clear" w:color="000000" w:fill="D9D9D9"/>
            <w:noWrap/>
            <w:vAlign w:val="center"/>
          </w:tcPr>
          <w:p w14:paraId="7E9DF0F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1861" w:type="dxa"/>
            <w:gridSpan w:val="6"/>
            <w:shd w:val="clear" w:color="000000" w:fill="D9D9D9"/>
            <w:vAlign w:val="center"/>
          </w:tcPr>
          <w:p w14:paraId="0C3153C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1995" w:type="dxa"/>
            <w:gridSpan w:val="5"/>
            <w:shd w:val="clear" w:color="000000" w:fill="D9D9D9"/>
            <w:vAlign w:val="center"/>
          </w:tcPr>
          <w:p w14:paraId="5B66AC8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 do zagospodarowania [Mg]</w:t>
            </w:r>
          </w:p>
        </w:tc>
        <w:tc>
          <w:tcPr>
            <w:tcW w:w="1919" w:type="dxa"/>
            <w:gridSpan w:val="9"/>
            <w:shd w:val="clear" w:color="000000" w:fill="D9D9D9"/>
            <w:vAlign w:val="center"/>
          </w:tcPr>
          <w:p w14:paraId="0CF50D8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1908" w:type="dxa"/>
            <w:gridSpan w:val="5"/>
            <w:shd w:val="clear" w:color="000000" w:fill="D9D9D9"/>
            <w:noWrap/>
            <w:vAlign w:val="center"/>
          </w:tcPr>
          <w:p w14:paraId="3015027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instalacji, </w:t>
            </w:r>
          </w:p>
          <w:p w14:paraId="310D0DF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A64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CDE6C90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000000" w:fill="D9D9D9"/>
            <w:noWrap/>
            <w:vAlign w:val="center"/>
          </w:tcPr>
          <w:p w14:paraId="5BF7BF5B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CB6C57" w:rsidRPr="004155D2" w14:paraId="1477A309" w14:textId="77777777" w:rsidTr="006C5C57">
        <w:trPr>
          <w:trHeight w:val="53"/>
          <w:jc w:val="center"/>
        </w:trPr>
        <w:tc>
          <w:tcPr>
            <w:tcW w:w="773" w:type="dxa"/>
            <w:shd w:val="clear" w:color="BFBFBF" w:themeColor="background1" w:themeShade="BF" w:fill="auto"/>
            <w:noWrap/>
          </w:tcPr>
          <w:p w14:paraId="01D7FF8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861" w:type="dxa"/>
            <w:gridSpan w:val="6"/>
            <w:shd w:val="clear" w:color="BFBFBF" w:themeColor="background1" w:themeShade="BF" w:fill="auto"/>
          </w:tcPr>
          <w:p w14:paraId="5673AFB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995" w:type="dxa"/>
            <w:gridSpan w:val="5"/>
            <w:shd w:val="clear" w:color="BFBFBF" w:themeColor="background1" w:themeShade="BF" w:fill="auto"/>
          </w:tcPr>
          <w:p w14:paraId="2F29FEF8" w14:textId="7413A90B" w:rsidR="00CB6C57" w:rsidRPr="004155D2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357B3">
              <w:rPr>
                <w:rFonts w:ascii="Times New Roman" w:eastAsia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1919" w:type="dxa"/>
            <w:gridSpan w:val="9"/>
            <w:shd w:val="clear" w:color="BFBFBF" w:themeColor="background1" w:themeShade="BF" w:fill="auto"/>
          </w:tcPr>
          <w:p w14:paraId="79272CA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3</w:t>
            </w:r>
          </w:p>
          <w:p w14:paraId="6EE83A0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5"/>
            <w:shd w:val="clear" w:color="BFBFBF" w:themeColor="background1" w:themeShade="BF" w:fill="auto"/>
            <w:noWrap/>
          </w:tcPr>
          <w:p w14:paraId="5E08515A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RA ENSO POLAND S.A. </w:t>
            </w:r>
          </w:p>
          <w:p w14:paraId="0025C5F0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ład Odzysku Surowców Wtórnych </w:t>
            </w:r>
          </w:p>
          <w:p w14:paraId="44272C4E" w14:textId="77777777" w:rsidR="00662BD0" w:rsidRDefault="00662BD0" w:rsidP="00662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B74F2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nstalacja do produkcji mas włóknistych</w:t>
            </w:r>
          </w:p>
          <w:p w14:paraId="57222A26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papieru</w:t>
            </w:r>
          </w:p>
        </w:tc>
        <w:tc>
          <w:tcPr>
            <w:tcW w:w="1701" w:type="dxa"/>
            <w:gridSpan w:val="3"/>
            <w:shd w:val="clear" w:color="BFBFBF" w:themeColor="background1" w:themeShade="BF" w:fill="auto"/>
            <w:noWrap/>
          </w:tcPr>
          <w:p w14:paraId="54B7E386" w14:textId="77777777" w:rsidR="00662BD0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I Armii Wojska Polskiego 21, </w:t>
            </w:r>
          </w:p>
          <w:p w14:paraId="2DA05EDA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7 – 401 Ostrołęka</w:t>
            </w:r>
          </w:p>
          <w:p w14:paraId="7C639C7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7B3" w:rsidRPr="004155D2" w14:paraId="5C7BF940" w14:textId="77777777" w:rsidTr="006C5C57">
        <w:trPr>
          <w:trHeight w:val="53"/>
          <w:jc w:val="center"/>
        </w:trPr>
        <w:tc>
          <w:tcPr>
            <w:tcW w:w="773" w:type="dxa"/>
            <w:shd w:val="clear" w:color="BFBFBF" w:themeColor="background1" w:themeShade="BF" w:fill="auto"/>
            <w:noWrap/>
          </w:tcPr>
          <w:p w14:paraId="5F01F8A5" w14:textId="20092A25" w:rsidR="001357B3" w:rsidRPr="004155D2" w:rsidRDefault="001357B3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1861" w:type="dxa"/>
            <w:gridSpan w:val="6"/>
            <w:shd w:val="clear" w:color="BFBFBF" w:themeColor="background1" w:themeShade="BF" w:fill="auto"/>
          </w:tcPr>
          <w:p w14:paraId="69ACCA33" w14:textId="0F1AEDBA" w:rsidR="001357B3" w:rsidRPr="004155D2" w:rsidRDefault="001357B3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995" w:type="dxa"/>
            <w:gridSpan w:val="5"/>
            <w:shd w:val="clear" w:color="BFBFBF" w:themeColor="background1" w:themeShade="BF" w:fill="auto"/>
          </w:tcPr>
          <w:p w14:paraId="24D5F4D3" w14:textId="71D6EEF8" w:rsidR="001357B3" w:rsidRDefault="001357B3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9</w:t>
            </w:r>
          </w:p>
        </w:tc>
        <w:tc>
          <w:tcPr>
            <w:tcW w:w="1919" w:type="dxa"/>
            <w:gridSpan w:val="9"/>
            <w:shd w:val="clear" w:color="BFBFBF" w:themeColor="background1" w:themeShade="BF" w:fill="auto"/>
          </w:tcPr>
          <w:p w14:paraId="3F1E0484" w14:textId="5C0C94E3" w:rsidR="001357B3" w:rsidRPr="004155D2" w:rsidRDefault="001357B3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908" w:type="dxa"/>
            <w:gridSpan w:val="5"/>
            <w:shd w:val="clear" w:color="BFBFBF" w:themeColor="background1" w:themeShade="BF" w:fill="auto"/>
            <w:noWrap/>
          </w:tcPr>
          <w:p w14:paraId="7DA008D3" w14:textId="1E9926C1" w:rsidR="001357B3" w:rsidRPr="004155D2" w:rsidRDefault="001357B3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t>Mondi</w:t>
            </w:r>
            <w:proofErr w:type="spellEnd"/>
            <w:r>
              <w:t xml:space="preserve"> Świecie S.A. Producent Papierów do Produkcji Tektury Falistej</w:t>
            </w:r>
          </w:p>
        </w:tc>
        <w:tc>
          <w:tcPr>
            <w:tcW w:w="1701" w:type="dxa"/>
            <w:gridSpan w:val="3"/>
            <w:shd w:val="clear" w:color="BFBFBF" w:themeColor="background1" w:themeShade="BF" w:fill="auto"/>
            <w:noWrap/>
          </w:tcPr>
          <w:p w14:paraId="6561AE96" w14:textId="77777777" w:rsidR="001357B3" w:rsidRDefault="001357B3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wiecie1</w:t>
            </w:r>
          </w:p>
          <w:p w14:paraId="7F7F94CA" w14:textId="4BACE8B6" w:rsidR="001357B3" w:rsidRPr="004155D2" w:rsidRDefault="001357B3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1357B3" w:rsidRPr="004155D2" w14:paraId="637EC766" w14:textId="77777777" w:rsidTr="006C5C57">
        <w:trPr>
          <w:trHeight w:val="53"/>
          <w:jc w:val="center"/>
        </w:trPr>
        <w:tc>
          <w:tcPr>
            <w:tcW w:w="773" w:type="dxa"/>
            <w:shd w:val="clear" w:color="BFBFBF" w:themeColor="background1" w:themeShade="BF" w:fill="auto"/>
            <w:noWrap/>
          </w:tcPr>
          <w:p w14:paraId="17D09F80" w14:textId="4BE2D701" w:rsidR="001357B3" w:rsidRPr="004155D2" w:rsidRDefault="001357B3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861" w:type="dxa"/>
            <w:gridSpan w:val="6"/>
            <w:shd w:val="clear" w:color="BFBFBF" w:themeColor="background1" w:themeShade="BF" w:fill="auto"/>
          </w:tcPr>
          <w:p w14:paraId="3983C2A6" w14:textId="171EAB00" w:rsidR="001357B3" w:rsidRPr="004155D2" w:rsidRDefault="001357B3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995" w:type="dxa"/>
            <w:gridSpan w:val="5"/>
            <w:shd w:val="clear" w:color="BFBFBF" w:themeColor="background1" w:themeShade="BF" w:fill="auto"/>
          </w:tcPr>
          <w:p w14:paraId="0ECF2948" w14:textId="3AD6B242" w:rsidR="001357B3" w:rsidRDefault="001357B3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919" w:type="dxa"/>
            <w:gridSpan w:val="9"/>
            <w:shd w:val="clear" w:color="BFBFBF" w:themeColor="background1" w:themeShade="BF" w:fill="auto"/>
          </w:tcPr>
          <w:p w14:paraId="3C6F73DE" w14:textId="6B99179C" w:rsidR="001357B3" w:rsidRPr="004155D2" w:rsidRDefault="001357B3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908" w:type="dxa"/>
            <w:gridSpan w:val="5"/>
            <w:shd w:val="clear" w:color="BFBFBF" w:themeColor="background1" w:themeShade="BF" w:fill="auto"/>
            <w:noWrap/>
          </w:tcPr>
          <w:p w14:paraId="1ABCD4C8" w14:textId="527E6F10" w:rsidR="001357B3" w:rsidRPr="004155D2" w:rsidRDefault="001357B3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APIS sp. z o.o. Producent Tektury Falistej i Opakowań Kartonowych</w:t>
            </w:r>
          </w:p>
        </w:tc>
        <w:tc>
          <w:tcPr>
            <w:tcW w:w="1701" w:type="dxa"/>
            <w:gridSpan w:val="3"/>
            <w:shd w:val="clear" w:color="BFBFBF" w:themeColor="background1" w:themeShade="BF" w:fill="auto"/>
            <w:noWrap/>
          </w:tcPr>
          <w:p w14:paraId="116F17CB" w14:textId="77777777" w:rsidR="001357B3" w:rsidRDefault="0055567A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Stołczy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</w:t>
            </w:r>
          </w:p>
          <w:p w14:paraId="593BBAEC" w14:textId="7A1AAB6D" w:rsidR="0055567A" w:rsidRPr="004155D2" w:rsidRDefault="0055567A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-869 Szczecin</w:t>
            </w:r>
          </w:p>
        </w:tc>
      </w:tr>
      <w:tr w:rsidR="00CB6C57" w:rsidRPr="004155D2" w14:paraId="58492B98" w14:textId="77777777" w:rsidTr="006C5C57">
        <w:trPr>
          <w:trHeight w:val="53"/>
          <w:jc w:val="center"/>
        </w:trPr>
        <w:tc>
          <w:tcPr>
            <w:tcW w:w="773" w:type="dxa"/>
            <w:shd w:val="clear" w:color="BFBFBF" w:themeColor="background1" w:themeShade="BF" w:fill="auto"/>
            <w:noWrap/>
          </w:tcPr>
          <w:p w14:paraId="4CB63D2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861" w:type="dxa"/>
            <w:gridSpan w:val="6"/>
            <w:shd w:val="clear" w:color="BFBFBF" w:themeColor="background1" w:themeShade="BF" w:fill="auto"/>
          </w:tcPr>
          <w:p w14:paraId="0654D37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995" w:type="dxa"/>
            <w:gridSpan w:val="5"/>
            <w:shd w:val="clear" w:color="BFBFBF" w:themeColor="background1" w:themeShade="BF" w:fill="auto"/>
          </w:tcPr>
          <w:p w14:paraId="7F405A75" w14:textId="3EABFDB6" w:rsidR="00CB6C57" w:rsidRPr="004155D2" w:rsidRDefault="001357B3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919" w:type="dxa"/>
            <w:gridSpan w:val="9"/>
            <w:shd w:val="clear" w:color="BFBFBF" w:themeColor="background1" w:themeShade="BF" w:fill="auto"/>
          </w:tcPr>
          <w:p w14:paraId="62DB347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3</w:t>
            </w:r>
          </w:p>
        </w:tc>
        <w:tc>
          <w:tcPr>
            <w:tcW w:w="1908" w:type="dxa"/>
            <w:gridSpan w:val="5"/>
            <w:shd w:val="clear" w:color="BFBFBF" w:themeColor="background1" w:themeShade="BF" w:fill="auto"/>
            <w:noWrap/>
            <w:vAlign w:val="center"/>
          </w:tcPr>
          <w:p w14:paraId="0E796E2A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14:paraId="6383F10F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14:paraId="57C3C84E" w14:textId="77777777" w:rsidR="00662BD0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w Siedlcach, </w:t>
            </w:r>
          </w:p>
          <w:p w14:paraId="0CE83BD8" w14:textId="77777777" w:rsidR="00662BD0" w:rsidRDefault="00662BD0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C8956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Regionalna Instalacja Przetwarzania Odpadów Komunalnych  </w:t>
            </w:r>
          </w:p>
          <w:p w14:paraId="473D871A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w Woli Suchożebrskiej  </w:t>
            </w:r>
          </w:p>
          <w:p w14:paraId="1E74C8A3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Instalacja do Przetwarzania Odpadów Zielonych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Bioodpadów - Kompostownia             </w:t>
            </w:r>
          </w:p>
        </w:tc>
        <w:tc>
          <w:tcPr>
            <w:tcW w:w="1701" w:type="dxa"/>
            <w:gridSpan w:val="3"/>
            <w:shd w:val="clear" w:color="BFBFBF" w:themeColor="background1" w:themeShade="BF" w:fill="auto"/>
            <w:noWrap/>
            <w:vAlign w:val="center"/>
          </w:tcPr>
          <w:p w14:paraId="0141E70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, 08-125 Suchożebry</w:t>
            </w:r>
          </w:p>
        </w:tc>
      </w:tr>
      <w:tr w:rsidR="00CB6C57" w:rsidRPr="004155D2" w14:paraId="21CFDF40" w14:textId="77777777" w:rsidTr="006C5C57">
        <w:trPr>
          <w:trHeight w:val="53"/>
          <w:jc w:val="center"/>
        </w:trPr>
        <w:tc>
          <w:tcPr>
            <w:tcW w:w="2634" w:type="dxa"/>
            <w:gridSpan w:val="7"/>
            <w:shd w:val="clear" w:color="000000" w:fill="D9D9D9"/>
            <w:noWrap/>
          </w:tcPr>
          <w:p w14:paraId="0A1A5292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995" w:type="dxa"/>
            <w:gridSpan w:val="5"/>
            <w:shd w:val="clear" w:color="auto" w:fill="auto"/>
          </w:tcPr>
          <w:p w14:paraId="2EDE5CA5" w14:textId="61C6B3F7" w:rsidR="00CB6C57" w:rsidRPr="004155D2" w:rsidRDefault="001357B3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5528" w:type="dxa"/>
            <w:gridSpan w:val="17"/>
            <w:shd w:val="clear" w:color="000000" w:fill="D9D9D9"/>
          </w:tcPr>
          <w:p w14:paraId="2394E2D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28B18C3E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noWrap/>
            <w:vAlign w:val="center"/>
            <w:hideMark/>
          </w:tcPr>
          <w:p w14:paraId="3EB45F1C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dodatkowa informacja o odpadach o kodzie 20 03 01</w:t>
            </w:r>
          </w:p>
        </w:tc>
      </w:tr>
      <w:tr w:rsidR="00CB6C57" w:rsidRPr="004155D2" w14:paraId="5447508D" w14:textId="77777777" w:rsidTr="006C5C57">
        <w:trPr>
          <w:trHeight w:val="53"/>
          <w:jc w:val="center"/>
        </w:trPr>
        <w:tc>
          <w:tcPr>
            <w:tcW w:w="901" w:type="dxa"/>
            <w:gridSpan w:val="2"/>
            <w:shd w:val="clear" w:color="000000" w:fill="D9D9D9"/>
            <w:noWrap/>
            <w:vAlign w:val="center"/>
          </w:tcPr>
          <w:p w14:paraId="3E5DDC8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93" w:type="dxa"/>
            <w:gridSpan w:val="2"/>
            <w:shd w:val="clear" w:color="000000" w:fill="D9D9D9"/>
            <w:vAlign w:val="center"/>
          </w:tcPr>
          <w:p w14:paraId="31E2BF4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shd w:val="clear" w:color="000000" w:fill="D9D9D9"/>
            <w:vAlign w:val="center"/>
          </w:tcPr>
          <w:p w14:paraId="62D0C72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gridSpan w:val="6"/>
            <w:shd w:val="clear" w:color="000000" w:fill="D9D9D9"/>
            <w:vAlign w:val="center"/>
          </w:tcPr>
          <w:p w14:paraId="7E75247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7"/>
            <w:shd w:val="clear" w:color="000000" w:fill="D9D9D9"/>
            <w:vAlign w:val="center"/>
          </w:tcPr>
          <w:p w14:paraId="6F05E33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  <w:gridSpan w:val="4"/>
            <w:shd w:val="clear" w:color="000000" w:fill="D9D9D9"/>
            <w:vAlign w:val="center"/>
          </w:tcPr>
          <w:p w14:paraId="4FEBA9E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shd w:val="clear" w:color="000000" w:fill="D9D9D9"/>
            <w:vAlign w:val="center"/>
          </w:tcPr>
          <w:p w14:paraId="1EE1B77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6C57" w:rsidRPr="004155D2" w14:paraId="2A60E812" w14:textId="77777777" w:rsidTr="006C5C57">
        <w:trPr>
          <w:trHeight w:val="2044"/>
          <w:jc w:val="center"/>
        </w:trPr>
        <w:tc>
          <w:tcPr>
            <w:tcW w:w="901" w:type="dxa"/>
            <w:gridSpan w:val="2"/>
            <w:shd w:val="clear" w:color="000000" w:fill="D9D9D9"/>
            <w:noWrap/>
            <w:vAlign w:val="center"/>
            <w:hideMark/>
          </w:tcPr>
          <w:p w14:paraId="4EEA1DA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shd w:val="clear" w:color="000000" w:fill="D9D9D9"/>
          </w:tcPr>
          <w:p w14:paraId="0680166A" w14:textId="77777777" w:rsidR="00E80F45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</w:t>
            </w:r>
          </w:p>
          <w:p w14:paraId="7AE8A151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000000" w:fill="D9D9D9"/>
            <w:hideMark/>
          </w:tcPr>
          <w:p w14:paraId="4981A533" w14:textId="77777777"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poddanych składowaniu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778" w:type="dxa"/>
            <w:gridSpan w:val="5"/>
            <w:tcBorders>
              <w:bottom w:val="single" w:sz="4" w:space="0" w:color="auto"/>
            </w:tcBorders>
            <w:shd w:val="clear" w:color="000000" w:fill="D9D9D9"/>
          </w:tcPr>
          <w:p w14:paraId="0DAB6A4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oddanych termicznemu przekształcaniu [Mg]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000000" w:fill="D9D9D9"/>
            <w:hideMark/>
          </w:tcPr>
          <w:p w14:paraId="0418C39E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przetworzonych </w:t>
            </w:r>
          </w:p>
          <w:p w14:paraId="4515431D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w procesie mechaniczno-biologicznego przetwarzania odpadów (instalacje MBP) [Mg]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  <w:shd w:val="clear" w:color="000000" w:fill="D9D9D9"/>
            <w:hideMark/>
          </w:tcPr>
          <w:p w14:paraId="5BBC8AA6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przetworzonych </w:t>
            </w:r>
          </w:p>
          <w:p w14:paraId="6B1FD759" w14:textId="77777777" w:rsidR="00CB6C57" w:rsidRPr="004155D2" w:rsidRDefault="00CB6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w procesie mechanicznego przetwarzania odpadów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sortownie)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000000" w:fill="D9D9D9"/>
          </w:tcPr>
          <w:p w14:paraId="3F95516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oddanych innym procesom przetwarzania [Mg]</w:t>
            </w:r>
          </w:p>
          <w:p w14:paraId="5E603E12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A2317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15FE62CE" w14:textId="77777777" w:rsidTr="006C5C57">
        <w:trPr>
          <w:trHeight w:val="320"/>
          <w:jc w:val="center"/>
        </w:trPr>
        <w:tc>
          <w:tcPr>
            <w:tcW w:w="901" w:type="dxa"/>
            <w:gridSpan w:val="2"/>
            <w:shd w:val="clear" w:color="000000" w:fill="D9D9D9"/>
            <w:noWrap/>
            <w:vAlign w:val="center"/>
          </w:tcPr>
          <w:p w14:paraId="62B3D5A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14:paraId="28183CB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obszarów miejskich</w:t>
            </w:r>
          </w:p>
          <w:p w14:paraId="44DDF22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A07CF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D9D9D9" w:themeFill="background1" w:themeFillShade="D9"/>
            <w:vAlign w:val="center"/>
          </w:tcPr>
          <w:p w14:paraId="54E6062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000000" w:fill="auto"/>
          </w:tcPr>
          <w:p w14:paraId="1787403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78" w:type="dxa"/>
            <w:gridSpan w:val="5"/>
            <w:shd w:val="clear" w:color="auto" w:fill="D9D9D9" w:themeFill="background1" w:themeFillShade="D9"/>
          </w:tcPr>
          <w:p w14:paraId="3AB7585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shd w:val="clear" w:color="auto" w:fill="D9D9D9" w:themeFill="background1" w:themeFillShade="D9"/>
          </w:tcPr>
          <w:p w14:paraId="26C5040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shd w:val="clear" w:color="auto" w:fill="D9D9D9" w:themeFill="background1" w:themeFillShade="D9"/>
          </w:tcPr>
          <w:p w14:paraId="6F396FF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098A342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79062ED6" w14:textId="77777777" w:rsidTr="006C5C57">
        <w:trPr>
          <w:trHeight w:val="189"/>
          <w:jc w:val="center"/>
        </w:trPr>
        <w:tc>
          <w:tcPr>
            <w:tcW w:w="901" w:type="dxa"/>
            <w:gridSpan w:val="2"/>
            <w:shd w:val="clear" w:color="000000" w:fill="D9D9D9"/>
            <w:noWrap/>
            <w:vAlign w:val="center"/>
          </w:tcPr>
          <w:p w14:paraId="5B212EA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14:paraId="2306E6B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obszarów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iejskich</w:t>
            </w:r>
          </w:p>
          <w:p w14:paraId="5ACE3A4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9F4F7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D9D9D9" w:themeFill="background1" w:themeFillShade="D9"/>
            <w:vAlign w:val="center"/>
          </w:tcPr>
          <w:p w14:paraId="5EB7C07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000000" w:fill="auto"/>
          </w:tcPr>
          <w:p w14:paraId="4A5ED52B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78" w:type="dxa"/>
            <w:gridSpan w:val="5"/>
            <w:shd w:val="clear" w:color="auto" w:fill="D9D9D9" w:themeFill="background1" w:themeFillShade="D9"/>
          </w:tcPr>
          <w:p w14:paraId="3324A0D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shd w:val="clear" w:color="auto" w:fill="D9D9D9" w:themeFill="background1" w:themeFillShade="D9"/>
          </w:tcPr>
          <w:p w14:paraId="1F3B709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shd w:val="clear" w:color="auto" w:fill="D9D9D9" w:themeFill="background1" w:themeFillShade="D9"/>
          </w:tcPr>
          <w:p w14:paraId="465AF67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2AAE3A7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738EA592" w14:textId="77777777" w:rsidTr="006C5C57">
        <w:trPr>
          <w:trHeight w:val="199"/>
          <w:jc w:val="center"/>
        </w:trPr>
        <w:tc>
          <w:tcPr>
            <w:tcW w:w="901" w:type="dxa"/>
            <w:gridSpan w:val="2"/>
            <w:shd w:val="clear" w:color="000000" w:fill="D9D9D9"/>
            <w:noWrap/>
            <w:vAlign w:val="center"/>
          </w:tcPr>
          <w:p w14:paraId="7D3FC3B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14:paraId="124567E8" w14:textId="77777777" w:rsidR="00CB6C57" w:rsidRPr="004155D2" w:rsidRDefault="00CB6C57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obszaru gminy</w:t>
            </w:r>
          </w:p>
        </w:tc>
        <w:tc>
          <w:tcPr>
            <w:tcW w:w="893" w:type="dxa"/>
            <w:gridSpan w:val="2"/>
            <w:shd w:val="clear" w:color="000000" w:fill="auto"/>
            <w:vAlign w:val="center"/>
          </w:tcPr>
          <w:p w14:paraId="0BAFE9F4" w14:textId="77777777" w:rsidR="00662BD0" w:rsidRDefault="00662BD0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AEF1BB" w14:textId="4DC3C93F" w:rsidR="00CB6C57" w:rsidRPr="004155D2" w:rsidRDefault="0055567A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76</w:t>
            </w:r>
          </w:p>
          <w:p w14:paraId="307C86B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000000" w:fill="auto"/>
          </w:tcPr>
          <w:p w14:paraId="34484CEE" w14:textId="77777777" w:rsidR="00CB6C57" w:rsidRPr="004155D2" w:rsidRDefault="00CB6C57" w:rsidP="00662B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BC2060" w14:textId="77777777" w:rsidR="00CB6C57" w:rsidRPr="004155D2" w:rsidRDefault="00CB6C57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78" w:type="dxa"/>
            <w:gridSpan w:val="5"/>
            <w:shd w:val="clear" w:color="000000" w:fill="auto"/>
          </w:tcPr>
          <w:p w14:paraId="5032DB84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1C2C39" w14:textId="77777777" w:rsidR="00CB6C57" w:rsidRPr="004155D2" w:rsidRDefault="00662BD0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85" w:type="dxa"/>
            <w:gridSpan w:val="8"/>
            <w:shd w:val="clear" w:color="000000" w:fill="auto"/>
          </w:tcPr>
          <w:p w14:paraId="35D9554F" w14:textId="77777777" w:rsidR="00CB6C57" w:rsidRPr="004155D2" w:rsidRDefault="00CB6C57" w:rsidP="00662B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A7FED" w14:textId="52D25BBE" w:rsidR="00CB6C57" w:rsidRPr="004155D2" w:rsidRDefault="0055567A" w:rsidP="00662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76</w:t>
            </w:r>
          </w:p>
        </w:tc>
        <w:tc>
          <w:tcPr>
            <w:tcW w:w="1624" w:type="dxa"/>
            <w:gridSpan w:val="4"/>
            <w:shd w:val="clear" w:color="000000" w:fill="auto"/>
          </w:tcPr>
          <w:p w14:paraId="40FAAB32" w14:textId="77777777" w:rsidR="00CB6C57" w:rsidRPr="004155D2" w:rsidRDefault="00CB6C57" w:rsidP="00662B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67FF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3"/>
            <w:shd w:val="clear" w:color="000000" w:fill="auto"/>
          </w:tcPr>
          <w:p w14:paraId="21E92385" w14:textId="77777777" w:rsidR="00CB6C57" w:rsidRPr="004155D2" w:rsidRDefault="00CB6C57" w:rsidP="00662B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045CB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14:paraId="2A64AEB2" w14:textId="77777777" w:rsidR="00CB6C57" w:rsidRPr="004155D2" w:rsidRDefault="00CB6C57" w:rsidP="00662B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4B26389E" w14:textId="77777777" w:rsidTr="006C5C57">
        <w:trPr>
          <w:trHeight w:val="324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4272DA1C" w14:textId="77777777"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DEBRANYCH I MAGAZYNOWANYCH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PADACH KOMUNALNYCH</w:t>
            </w:r>
          </w:p>
        </w:tc>
      </w:tr>
      <w:tr w:rsidR="00CB6C57" w:rsidRPr="004155D2" w14:paraId="0A239195" w14:textId="77777777" w:rsidTr="006C5C57">
        <w:trPr>
          <w:trHeight w:val="300"/>
          <w:jc w:val="center"/>
        </w:trPr>
        <w:tc>
          <w:tcPr>
            <w:tcW w:w="1794" w:type="dxa"/>
            <w:gridSpan w:val="4"/>
            <w:shd w:val="clear" w:color="auto" w:fill="D9D9D9" w:themeFill="background1" w:themeFillShade="D9"/>
            <w:noWrap/>
            <w:vAlign w:val="center"/>
          </w:tcPr>
          <w:p w14:paraId="1456D41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4646" w:type="dxa"/>
            <w:gridSpan w:val="16"/>
            <w:shd w:val="clear" w:color="auto" w:fill="D9D9D9" w:themeFill="background1" w:themeFillShade="D9"/>
            <w:noWrap/>
            <w:vAlign w:val="center"/>
          </w:tcPr>
          <w:p w14:paraId="6212AC1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3717" w:type="dxa"/>
            <w:gridSpan w:val="9"/>
            <w:shd w:val="clear" w:color="auto" w:fill="D9D9D9" w:themeFill="background1" w:themeFillShade="D9"/>
            <w:noWrap/>
            <w:vAlign w:val="center"/>
          </w:tcPr>
          <w:p w14:paraId="01613B1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i magazynowanych odpadów komunalnych [Mg]</w:t>
            </w:r>
          </w:p>
        </w:tc>
      </w:tr>
      <w:tr w:rsidR="00CB6C57" w:rsidRPr="004155D2" w14:paraId="268D2916" w14:textId="77777777" w:rsidTr="006C5C57">
        <w:trPr>
          <w:trHeight w:val="53"/>
          <w:jc w:val="center"/>
        </w:trPr>
        <w:tc>
          <w:tcPr>
            <w:tcW w:w="1794" w:type="dxa"/>
            <w:gridSpan w:val="4"/>
            <w:shd w:val="clear" w:color="auto" w:fill="auto"/>
            <w:noWrap/>
            <w:vAlign w:val="center"/>
          </w:tcPr>
          <w:p w14:paraId="1194C086" w14:textId="176D58D9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6" w:type="dxa"/>
            <w:gridSpan w:val="16"/>
            <w:shd w:val="clear" w:color="auto" w:fill="auto"/>
            <w:noWrap/>
            <w:vAlign w:val="center"/>
          </w:tcPr>
          <w:p w14:paraId="12AA86EC" w14:textId="70C59960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14:paraId="3306CA57" w14:textId="60E04328" w:rsidR="00CB6C57" w:rsidRPr="004155D2" w:rsidRDefault="00E42CF2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3B0C7191" w14:textId="77777777" w:rsidTr="006C5C57">
        <w:trPr>
          <w:trHeight w:val="53"/>
          <w:jc w:val="center"/>
        </w:trPr>
        <w:tc>
          <w:tcPr>
            <w:tcW w:w="1794" w:type="dxa"/>
            <w:gridSpan w:val="4"/>
            <w:shd w:val="clear" w:color="auto" w:fill="auto"/>
            <w:noWrap/>
            <w:vAlign w:val="center"/>
          </w:tcPr>
          <w:p w14:paraId="106DF90A" w14:textId="58F63806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6" w:type="dxa"/>
            <w:gridSpan w:val="16"/>
            <w:shd w:val="clear" w:color="auto" w:fill="auto"/>
            <w:noWrap/>
            <w:vAlign w:val="center"/>
          </w:tcPr>
          <w:p w14:paraId="65F7ADC3" w14:textId="6799EEDC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14:paraId="69D21214" w14:textId="5207E7B9" w:rsidR="00CB6C57" w:rsidRPr="004155D2" w:rsidRDefault="00E42CF2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1AA1BA44" w14:textId="77777777" w:rsidTr="006C5C57">
        <w:trPr>
          <w:trHeight w:val="53"/>
          <w:jc w:val="center"/>
        </w:trPr>
        <w:tc>
          <w:tcPr>
            <w:tcW w:w="6440" w:type="dxa"/>
            <w:gridSpan w:val="20"/>
            <w:shd w:val="clear" w:color="auto" w:fill="D9D9D9" w:themeFill="background1" w:themeFillShade="D9"/>
            <w:noWrap/>
            <w:vAlign w:val="center"/>
          </w:tcPr>
          <w:p w14:paraId="676D9B85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14:paraId="72F420F8" w14:textId="4C613FD5" w:rsidR="00CB6C57" w:rsidRPr="004155D2" w:rsidRDefault="00E42CF2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6D10D9D0" w14:textId="77777777" w:rsidTr="006C5C57">
        <w:trPr>
          <w:trHeight w:val="676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  <w:hideMark/>
          </w:tcPr>
          <w:p w14:paraId="49737308" w14:textId="77777777"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25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formacja o działających na terenie gminy/związku międzygminnego punktach selektywnego zbierania odpadów komunalnych</w:t>
            </w:r>
          </w:p>
        </w:tc>
      </w:tr>
      <w:tr w:rsidR="00CB6C57" w:rsidRPr="004155D2" w14:paraId="7F27520E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  <w:hideMark/>
          </w:tcPr>
          <w:p w14:paraId="3A80ED9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selektywnego zbierania odpadów komunalnych, funkcjonujących na terenie gminy/związku międzygminnego</w:t>
            </w:r>
          </w:p>
        </w:tc>
      </w:tr>
      <w:tr w:rsidR="00CB6C57" w:rsidRPr="004155D2" w14:paraId="07EF7C33" w14:textId="77777777" w:rsidTr="006C5C57">
        <w:trPr>
          <w:trHeight w:val="53"/>
          <w:jc w:val="center"/>
        </w:trPr>
        <w:tc>
          <w:tcPr>
            <w:tcW w:w="4752" w:type="dxa"/>
            <w:gridSpan w:val="13"/>
            <w:shd w:val="clear" w:color="auto" w:fill="D9D9D9" w:themeFill="background1" w:themeFillShade="D9"/>
            <w:vAlign w:val="center"/>
          </w:tcPr>
          <w:p w14:paraId="2283D6A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tworzonych samodzielnie przez gminę</w:t>
            </w:r>
          </w:p>
        </w:tc>
        <w:tc>
          <w:tcPr>
            <w:tcW w:w="5405" w:type="dxa"/>
            <w:gridSpan w:val="16"/>
            <w:shd w:val="clear" w:color="auto" w:fill="D9D9D9" w:themeFill="background1" w:themeFillShade="D9"/>
            <w:noWrap/>
            <w:vAlign w:val="center"/>
          </w:tcPr>
          <w:p w14:paraId="36CD959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tworzonych wspólnie z inną gminą lub gminami</w:t>
            </w:r>
          </w:p>
        </w:tc>
      </w:tr>
      <w:tr w:rsidR="00CB6C57" w:rsidRPr="004155D2" w14:paraId="10EC0630" w14:textId="77777777" w:rsidTr="006C5C57">
        <w:trPr>
          <w:trHeight w:val="53"/>
          <w:jc w:val="center"/>
        </w:trPr>
        <w:tc>
          <w:tcPr>
            <w:tcW w:w="4752" w:type="dxa"/>
            <w:gridSpan w:val="13"/>
            <w:shd w:val="clear" w:color="auto" w:fill="auto"/>
            <w:vAlign w:val="center"/>
          </w:tcPr>
          <w:p w14:paraId="097C5D9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1E172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5" w:type="dxa"/>
            <w:gridSpan w:val="16"/>
            <w:shd w:val="clear" w:color="auto" w:fill="auto"/>
            <w:noWrap/>
            <w:vAlign w:val="center"/>
          </w:tcPr>
          <w:p w14:paraId="346B3C1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14:paraId="69BB4445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</w:tcPr>
          <w:p w14:paraId="49B617C9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 informacja o zebranych odpadach komunalnych</w:t>
            </w:r>
          </w:p>
        </w:tc>
      </w:tr>
      <w:tr w:rsidR="00CB6C57" w:rsidRPr="004155D2" w14:paraId="59CFCB23" w14:textId="77777777" w:rsidTr="006C5C57">
        <w:trPr>
          <w:trHeight w:val="585"/>
          <w:jc w:val="center"/>
        </w:trPr>
        <w:tc>
          <w:tcPr>
            <w:tcW w:w="901" w:type="dxa"/>
            <w:gridSpan w:val="2"/>
            <w:shd w:val="clear" w:color="000000" w:fill="D9D9D9"/>
            <w:vAlign w:val="center"/>
          </w:tcPr>
          <w:p w14:paraId="50370B7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unktu</w:t>
            </w:r>
          </w:p>
        </w:tc>
        <w:tc>
          <w:tcPr>
            <w:tcW w:w="2168" w:type="dxa"/>
            <w:gridSpan w:val="7"/>
            <w:shd w:val="clear" w:color="000000" w:fill="D9D9D9"/>
            <w:vAlign w:val="center"/>
          </w:tcPr>
          <w:p w14:paraId="6AC0C75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3077" w:type="dxa"/>
            <w:gridSpan w:val="10"/>
            <w:shd w:val="clear" w:color="000000" w:fill="D9D9D9"/>
            <w:vAlign w:val="center"/>
          </w:tcPr>
          <w:p w14:paraId="00AC94B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4011" w:type="dxa"/>
            <w:gridSpan w:val="10"/>
            <w:shd w:val="clear" w:color="000000" w:fill="D9D9D9"/>
            <w:vAlign w:val="center"/>
          </w:tcPr>
          <w:p w14:paraId="77D24C8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ebranych odpadów komunalnych [Mg]</w:t>
            </w:r>
          </w:p>
        </w:tc>
      </w:tr>
      <w:tr w:rsidR="00662BD0" w:rsidRPr="004155D2" w14:paraId="09FFB3C0" w14:textId="77777777" w:rsidTr="006C5C57">
        <w:trPr>
          <w:trHeight w:val="257"/>
          <w:jc w:val="center"/>
        </w:trPr>
        <w:tc>
          <w:tcPr>
            <w:tcW w:w="901" w:type="dxa"/>
            <w:gridSpan w:val="2"/>
            <w:vMerge w:val="restart"/>
            <w:shd w:val="clear" w:color="000000" w:fill="auto"/>
            <w:vAlign w:val="center"/>
          </w:tcPr>
          <w:p w14:paraId="13B0E425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lszanka</w:t>
            </w:r>
          </w:p>
          <w:p w14:paraId="042D1E89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-207 Olszanka</w:t>
            </w: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51F91EFF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5D270370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3CBBC19F" w14:textId="23482B4B" w:rsidR="00662BD0" w:rsidRPr="004155D2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E42CF2" w:rsidRPr="004155D2" w14:paraId="0B75D3FF" w14:textId="77777777" w:rsidTr="006C5C57">
        <w:trPr>
          <w:trHeight w:val="257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52172387" w14:textId="77777777" w:rsidR="00E42CF2" w:rsidRPr="004155D2" w:rsidRDefault="00E42CF2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5CBAD0AD" w14:textId="41D19A58" w:rsidR="00E42CF2" w:rsidRPr="004155D2" w:rsidRDefault="00E42CF2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05E46680" w14:textId="3A1EED6E" w:rsidR="00E42CF2" w:rsidRPr="004155D2" w:rsidRDefault="00E42CF2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263CF453" w14:textId="73DAE6DC" w:rsidR="00E42CF2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80</w:t>
            </w:r>
          </w:p>
        </w:tc>
      </w:tr>
      <w:tr w:rsidR="0055567A" w:rsidRPr="004155D2" w14:paraId="307CD7FB" w14:textId="77777777" w:rsidTr="006C5C57">
        <w:trPr>
          <w:trHeight w:val="257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1C52D9FF" w14:textId="77777777" w:rsidR="0055567A" w:rsidRPr="004155D2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3181DFEF" w14:textId="3F00B611" w:rsidR="0055567A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101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5E789490" w14:textId="0954280F" w:rsidR="0055567A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52E82FC1" w14:textId="2A5A9F9D" w:rsidR="0055567A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2BD0" w:rsidRPr="004155D2" w14:paraId="04C9E71D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319F8F10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51402923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2576F2C4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5F4C14E1" w14:textId="6512EF79" w:rsidR="00662BD0" w:rsidRPr="004155D2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60</w:t>
            </w:r>
          </w:p>
        </w:tc>
      </w:tr>
      <w:tr w:rsidR="00662BD0" w:rsidRPr="004155D2" w14:paraId="71208720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50B4022D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24C44C7E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19B756F1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i 20 01 23 zawierające niebezpieczne składniki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698FCB13" w14:textId="77777777" w:rsidR="00662BD0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9</w:t>
            </w:r>
          </w:p>
          <w:p w14:paraId="298F14DF" w14:textId="6A30B4AA" w:rsidR="0055567A" w:rsidRPr="004155D2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BD0" w:rsidRPr="004155D2" w14:paraId="5D430C2E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07ECC7D8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21BB6EA1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2E8FE311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, 20 01 23 i 20 01 35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6106CF14" w14:textId="27751E66" w:rsidR="00662BD0" w:rsidRPr="004155D2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662BD0" w:rsidRPr="004155D2" w14:paraId="2B9F14B1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70371959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0CD466F8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4B7EE07B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nne niewymienione frakcje zbierane w sposób selektywny (popiół)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5D76A4DA" w14:textId="647C6A2A" w:rsidR="00662BD0" w:rsidRPr="004155D2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2BD0" w:rsidRPr="004155D2" w14:paraId="7BFB95C3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10E98772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69FDDC48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4AF89504" w14:textId="77777777" w:rsidR="00662BD0" w:rsidRPr="004155D2" w:rsidRDefault="00662BD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3D7992A5" w14:textId="755B01FB" w:rsidR="00662BD0" w:rsidRPr="004155D2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16</w:t>
            </w:r>
          </w:p>
        </w:tc>
      </w:tr>
      <w:tr w:rsidR="00CB6C57" w:rsidRPr="004155D2" w14:paraId="6050EAC1" w14:textId="77777777" w:rsidTr="006C5C57">
        <w:trPr>
          <w:trHeight w:val="53"/>
          <w:jc w:val="center"/>
        </w:trPr>
        <w:tc>
          <w:tcPr>
            <w:tcW w:w="6146" w:type="dxa"/>
            <w:gridSpan w:val="19"/>
            <w:shd w:val="pct15" w:color="auto" w:fill="auto"/>
            <w:vAlign w:val="center"/>
          </w:tcPr>
          <w:p w14:paraId="7DAD412A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7AA9D4AD" w14:textId="5CBCC082" w:rsidR="00CB6C57" w:rsidRPr="004155D2" w:rsidRDefault="0055567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76</w:t>
            </w:r>
          </w:p>
        </w:tc>
      </w:tr>
      <w:tr w:rsidR="00CB6C57" w:rsidRPr="004155D2" w14:paraId="21F38A23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</w:tcPr>
          <w:p w14:paraId="1B4ADC56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) informacja o sposobie zagospodarowania </w:t>
            </w: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branych odpadów komunalnych</w:t>
            </w:r>
          </w:p>
        </w:tc>
      </w:tr>
      <w:tr w:rsidR="00CB6C57" w:rsidRPr="004155D2" w14:paraId="653DF317" w14:textId="77777777" w:rsidTr="006C5C57">
        <w:trPr>
          <w:trHeight w:val="1230"/>
          <w:jc w:val="center"/>
        </w:trPr>
        <w:tc>
          <w:tcPr>
            <w:tcW w:w="901" w:type="dxa"/>
            <w:gridSpan w:val="2"/>
            <w:shd w:val="clear" w:color="000000" w:fill="D9D9D9"/>
            <w:vAlign w:val="center"/>
            <w:hideMark/>
          </w:tcPr>
          <w:p w14:paraId="170731B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unktu</w:t>
            </w:r>
          </w:p>
        </w:tc>
        <w:tc>
          <w:tcPr>
            <w:tcW w:w="893" w:type="dxa"/>
            <w:gridSpan w:val="2"/>
            <w:shd w:val="clear" w:color="000000" w:fill="D9D9D9"/>
            <w:vAlign w:val="center"/>
            <w:hideMark/>
          </w:tcPr>
          <w:p w14:paraId="0A0AFA8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</w:t>
            </w:r>
          </w:p>
          <w:p w14:paraId="62398D4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ów</w:t>
            </w:r>
          </w:p>
        </w:tc>
        <w:tc>
          <w:tcPr>
            <w:tcW w:w="1275" w:type="dxa"/>
            <w:gridSpan w:val="5"/>
            <w:shd w:val="clear" w:color="000000" w:fill="D9D9D9"/>
            <w:vAlign w:val="center"/>
            <w:hideMark/>
          </w:tcPr>
          <w:p w14:paraId="54ED587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062" w:type="dxa"/>
            <w:gridSpan w:val="7"/>
            <w:shd w:val="clear" w:color="000000" w:fill="D9D9D9"/>
            <w:vAlign w:val="center"/>
          </w:tcPr>
          <w:p w14:paraId="3066F91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zebranych odpadów komunalnych przekazanych </w:t>
            </w:r>
          </w:p>
          <w:p w14:paraId="796E9B8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zagospodarowania [Mg]</w:t>
            </w:r>
          </w:p>
        </w:tc>
        <w:tc>
          <w:tcPr>
            <w:tcW w:w="1843" w:type="dxa"/>
            <w:gridSpan w:val="7"/>
            <w:shd w:val="clear" w:color="000000" w:fill="D9D9D9"/>
            <w:vAlign w:val="center"/>
            <w:hideMark/>
          </w:tcPr>
          <w:p w14:paraId="23508DE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zebranych odpadów komunalnych</w:t>
            </w:r>
          </w:p>
        </w:tc>
        <w:tc>
          <w:tcPr>
            <w:tcW w:w="1482" w:type="dxa"/>
            <w:gridSpan w:val="3"/>
            <w:shd w:val="clear" w:color="000000" w:fill="D9D9D9"/>
            <w:vAlign w:val="center"/>
          </w:tcPr>
          <w:p w14:paraId="6460183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  <w:p w14:paraId="558D5B7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alacji, </w:t>
            </w:r>
          </w:p>
          <w:p w14:paraId="2AFA65C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3D5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D9D9D9"/>
            <w:vAlign w:val="center"/>
            <w:hideMark/>
          </w:tcPr>
          <w:p w14:paraId="6320628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instalacji, </w:t>
            </w:r>
          </w:p>
          <w:p w14:paraId="6C71CFC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3D5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0F79" w:rsidRPr="004155D2" w14:paraId="39E862FE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 w:val="restart"/>
            <w:shd w:val="clear" w:color="auto" w:fill="auto"/>
            <w:noWrap/>
            <w:vAlign w:val="center"/>
          </w:tcPr>
          <w:p w14:paraId="303D372B" w14:textId="77777777" w:rsidR="00FF0F79" w:rsidRPr="004155D2" w:rsidRDefault="00FF0F79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lszanka</w:t>
            </w:r>
          </w:p>
          <w:p w14:paraId="15D7B518" w14:textId="377A2C16" w:rsidR="00FF0F79" w:rsidRPr="004155D2" w:rsidRDefault="00FF0F79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-207 Olszanka</w:t>
            </w:r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0F4B05DB" w14:textId="0E289A28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101</w:t>
            </w:r>
          </w:p>
        </w:tc>
        <w:tc>
          <w:tcPr>
            <w:tcW w:w="1275" w:type="dxa"/>
            <w:gridSpan w:val="5"/>
            <w:shd w:val="clear" w:color="auto" w:fill="auto"/>
            <w:noWrap/>
            <w:vAlign w:val="center"/>
          </w:tcPr>
          <w:p w14:paraId="4C2C5582" w14:textId="7F8B9422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5BD949D8" w14:textId="0715557A" w:rsidR="00FF0F79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9F2D9B5" w14:textId="49BC2972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14:paraId="3496C05C" w14:textId="7DD826B4" w:rsidR="00FF0F79" w:rsidRPr="004155D2" w:rsidRDefault="00FF0F79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t>Mondi</w:t>
            </w:r>
            <w:proofErr w:type="spellEnd"/>
            <w:r>
              <w:t xml:space="preserve"> Świecie S.A. Producent Papierów do Produkcji Tektury Falistej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219113E3" w14:textId="77777777" w:rsidR="00FF0F79" w:rsidRDefault="00FF0F79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wiecie 1</w:t>
            </w:r>
          </w:p>
          <w:p w14:paraId="165E4777" w14:textId="371AFB40" w:rsidR="00FF0F79" w:rsidRPr="004155D2" w:rsidRDefault="00FF0F79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AF05E0" w:rsidRPr="004155D2" w14:paraId="5F90CEC6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  <w:hideMark/>
          </w:tcPr>
          <w:p w14:paraId="66C5039F" w14:textId="69DF228C" w:rsidR="00AF05E0" w:rsidRPr="004155D2" w:rsidRDefault="00AF05E0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F28D5D6" w14:textId="77777777" w:rsidR="00AF05E0" w:rsidRPr="004155D2" w:rsidRDefault="00AF05E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4CA03BDF" w14:textId="77777777" w:rsidR="00AF05E0" w:rsidRPr="004155D2" w:rsidRDefault="00AF05E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3A25BEA4" w14:textId="362A5FA4" w:rsidR="00AF05E0" w:rsidRPr="004155D2" w:rsidRDefault="00AF05E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550F713E" w14:textId="32265A44" w:rsidR="00AF05E0" w:rsidRPr="004155D2" w:rsidRDefault="00AF05E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  <w:hideMark/>
          </w:tcPr>
          <w:p w14:paraId="3D072C0F" w14:textId="66F4655D" w:rsidR="00AF05E0" w:rsidRPr="004155D2" w:rsidRDefault="00AF05E0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t>Kgplast</w:t>
            </w:r>
            <w:proofErr w:type="spellEnd"/>
            <w:r>
              <w:t xml:space="preserve"> sp. z o.o. Producent </w:t>
            </w:r>
            <w:proofErr w:type="spellStart"/>
            <w:r>
              <w:t>Regranulatów</w:t>
            </w:r>
            <w:proofErr w:type="spellEnd"/>
            <w:r>
              <w:t xml:space="preserve"> PP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5731FECF" w14:textId="65A98FB4" w:rsidR="00AF05E0" w:rsidRPr="004155D2" w:rsidRDefault="00AF05E0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rutowicza 68A</w:t>
            </w:r>
          </w:p>
          <w:p w14:paraId="3409305A" w14:textId="5670A611" w:rsidR="00AF05E0" w:rsidRPr="004155D2" w:rsidRDefault="00AF05E0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-200 Łosice</w:t>
            </w:r>
          </w:p>
        </w:tc>
      </w:tr>
      <w:tr w:rsidR="00AF05E0" w:rsidRPr="004155D2" w14:paraId="041884DD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</w:tcPr>
          <w:p w14:paraId="56F43E7E" w14:textId="77777777" w:rsidR="00AF05E0" w:rsidRPr="004155D2" w:rsidRDefault="00AF05E0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  <w:noWrap/>
            <w:vAlign w:val="center"/>
          </w:tcPr>
          <w:p w14:paraId="730E5923" w14:textId="77777777" w:rsidR="00AF05E0" w:rsidRPr="004155D2" w:rsidRDefault="00AF05E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noWrap/>
            <w:vAlign w:val="center"/>
          </w:tcPr>
          <w:p w14:paraId="087E8D1A" w14:textId="77777777" w:rsidR="00AF05E0" w:rsidRPr="004155D2" w:rsidRDefault="00AF05E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79F7DBCF" w14:textId="74B78C4E" w:rsidR="00AF05E0" w:rsidRDefault="00AF05E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34B88B56" w14:textId="77777777" w:rsidR="00AF05E0" w:rsidRPr="004155D2" w:rsidRDefault="00AF05E0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14:paraId="26C634E4" w14:textId="59F34C8E" w:rsidR="00AF05E0" w:rsidRDefault="00AF05E0" w:rsidP="00662BD0">
            <w:pPr>
              <w:spacing w:after="0" w:line="240" w:lineRule="auto"/>
              <w:jc w:val="center"/>
            </w:pPr>
            <w:r>
              <w:t>EKOFOL BUGAJ sp. j. Producent Granulatów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2B96F122" w14:textId="77777777" w:rsidR="00AF05E0" w:rsidRDefault="005A4F3B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 Chemików 166</w:t>
            </w:r>
          </w:p>
          <w:p w14:paraId="1CE7CFB8" w14:textId="7DC9F11E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-150 Bieruń</w:t>
            </w:r>
          </w:p>
        </w:tc>
      </w:tr>
      <w:tr w:rsidR="00FF0F79" w:rsidRPr="004155D2" w14:paraId="2639B042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</w:tcPr>
          <w:p w14:paraId="792B852A" w14:textId="77777777" w:rsidR="00FF0F79" w:rsidRPr="004155D2" w:rsidRDefault="00FF0F79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15A09B6A" w14:textId="00BDBFAC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1275" w:type="dxa"/>
            <w:gridSpan w:val="5"/>
            <w:shd w:val="clear" w:color="auto" w:fill="auto"/>
            <w:noWrap/>
            <w:vAlign w:val="center"/>
          </w:tcPr>
          <w:p w14:paraId="4D76EE6D" w14:textId="4495BC02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66A598EC" w14:textId="3C7F8EAB" w:rsidR="00FF0F79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9E880F4" w14:textId="418B2A07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14:paraId="67A80E12" w14:textId="24A0100D" w:rsidR="00FF0F79" w:rsidRPr="004155D2" w:rsidRDefault="00AF05E0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Krynicki Recykling S.A. Zakład Uzdatniania Stłuczki Szklanej w </w:t>
            </w:r>
            <w:proofErr w:type="spellStart"/>
            <w:r>
              <w:t>Pełkiniach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281F4964" w14:textId="77777777" w:rsidR="00FF0F79" w:rsidRDefault="00AF05E0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łkinie 136A</w:t>
            </w:r>
          </w:p>
          <w:p w14:paraId="3530A514" w14:textId="45D2450A" w:rsidR="00AF05E0" w:rsidRPr="004155D2" w:rsidRDefault="00AF05E0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511 Jarosław</w:t>
            </w:r>
          </w:p>
        </w:tc>
      </w:tr>
      <w:tr w:rsidR="00FF0F79" w:rsidRPr="004155D2" w14:paraId="1D56D338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</w:tcPr>
          <w:p w14:paraId="51597937" w14:textId="77777777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708C1369" w14:textId="77777777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01 03 </w:t>
            </w:r>
          </w:p>
        </w:tc>
        <w:tc>
          <w:tcPr>
            <w:tcW w:w="1275" w:type="dxa"/>
            <w:gridSpan w:val="5"/>
            <w:shd w:val="clear" w:color="auto" w:fill="auto"/>
            <w:noWrap/>
            <w:vAlign w:val="center"/>
          </w:tcPr>
          <w:p w14:paraId="48D19A94" w14:textId="77777777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2C240E49" w14:textId="081670DF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E44DD48" w14:textId="5054440B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2EA2066" w14:textId="77777777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14:paraId="5AE9ABAA" w14:textId="084F1C1C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Orzeł S.A. Zakład Produkcji Granulatu Gumowego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516B84F4" w14:textId="327BD254" w:rsidR="00FF0F79" w:rsidRPr="004155D2" w:rsidRDefault="00FF0F79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iatowa 50</w:t>
            </w:r>
          </w:p>
          <w:p w14:paraId="24D86992" w14:textId="7754071A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20 Poniatowa</w:t>
            </w:r>
          </w:p>
        </w:tc>
      </w:tr>
      <w:tr w:rsidR="00F7179E" w:rsidRPr="004155D2" w14:paraId="0ACB2125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</w:tcPr>
          <w:p w14:paraId="26F1C245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 w:val="restart"/>
            <w:shd w:val="clear" w:color="auto" w:fill="auto"/>
            <w:noWrap/>
            <w:vAlign w:val="center"/>
          </w:tcPr>
          <w:p w14:paraId="23B68A04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noWrap/>
            <w:vAlign w:val="center"/>
          </w:tcPr>
          <w:p w14:paraId="2CD970BB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2CC66F08" w14:textId="4EB6B705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05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539E491E" w14:textId="468A7D80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14:paraId="7A67DB1D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olska Korporacja Recyklingu S.A. Sp. z. o.o.</w:t>
            </w:r>
          </w:p>
          <w:p w14:paraId="7D4DD1DB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akład Przetwarzania Zużytego Sprzętu Elektrycznego i Elektronicznego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2D78B52C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Metalurgiczna 15 C, </w:t>
            </w:r>
            <w:r w:rsidRPr="004155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20-234 Lublin</w:t>
            </w:r>
          </w:p>
        </w:tc>
      </w:tr>
      <w:tr w:rsidR="00F7179E" w:rsidRPr="004155D2" w14:paraId="3F90D430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</w:tcPr>
          <w:p w14:paraId="6B00E2AC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  <w:noWrap/>
            <w:vAlign w:val="center"/>
          </w:tcPr>
          <w:p w14:paraId="1C04DF0A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noWrap/>
            <w:vAlign w:val="center"/>
          </w:tcPr>
          <w:p w14:paraId="01ED5489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08D0AD57" w14:textId="04911BE1" w:rsidR="00F7179E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85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4896A478" w14:textId="0E4AA586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14:paraId="56307376" w14:textId="74E9B2B4" w:rsidR="00F7179E" w:rsidRPr="004155D2" w:rsidRDefault="00F7179E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Green Office </w:t>
            </w:r>
            <w:proofErr w:type="spellStart"/>
            <w:r>
              <w:t>Ecologic</w:t>
            </w:r>
            <w:proofErr w:type="spellEnd"/>
            <w:r>
              <w:t xml:space="preserve"> sp. z </w:t>
            </w:r>
            <w:r>
              <w:lastRenderedPageBreak/>
              <w:t>o.o. Zakład Przetwarzania Zużytego Sprzętu Elektrycznego i Elektronicznego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6D65EA62" w14:textId="77777777" w:rsidR="00F7179E" w:rsidRDefault="00F7179E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Spółdzielcza 6c</w:t>
            </w:r>
          </w:p>
          <w:p w14:paraId="1BCA6BA8" w14:textId="0DDA1704" w:rsidR="00F7179E" w:rsidRPr="004155D2" w:rsidRDefault="00F7179E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-532 Łomazy</w:t>
            </w:r>
          </w:p>
        </w:tc>
      </w:tr>
      <w:tr w:rsidR="005A4F3B" w:rsidRPr="004155D2" w14:paraId="0D77AF36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</w:tcPr>
          <w:p w14:paraId="2DC338D9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 w:val="restart"/>
            <w:shd w:val="clear" w:color="auto" w:fill="auto"/>
            <w:noWrap/>
            <w:vAlign w:val="center"/>
          </w:tcPr>
          <w:p w14:paraId="35689D59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noWrap/>
            <w:vAlign w:val="center"/>
          </w:tcPr>
          <w:p w14:paraId="096921DF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, 20 01 23 i 20 01 35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214526E1" w14:textId="59E1FA5D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74F1486C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14:paraId="67744A66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olska Korporacja Recyklingu S.A. Sp. z. o.o.</w:t>
            </w:r>
          </w:p>
          <w:p w14:paraId="73570BEF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akład Przetwarzania Zużytego Sprzętu Elektrycznego i Elektronicznego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6D71CAB4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Metalurgiczna 15 C, </w:t>
            </w:r>
          </w:p>
          <w:p w14:paraId="417A5766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20-234 Lublin</w:t>
            </w:r>
          </w:p>
        </w:tc>
      </w:tr>
      <w:tr w:rsidR="005A4F3B" w:rsidRPr="004155D2" w14:paraId="7E23CF1B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</w:tcPr>
          <w:p w14:paraId="27533893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  <w:noWrap/>
            <w:vAlign w:val="center"/>
          </w:tcPr>
          <w:p w14:paraId="3EAE3173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noWrap/>
            <w:vAlign w:val="center"/>
          </w:tcPr>
          <w:p w14:paraId="3BABDEA5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4B893FED" w14:textId="461FFDFE" w:rsidR="005A4F3B" w:rsidRDefault="005A4F3B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6B6634B9" w14:textId="77777777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14:paraId="4B017DF0" w14:textId="20D7759F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Green Office </w:t>
            </w:r>
            <w:proofErr w:type="spellStart"/>
            <w:r>
              <w:t>Ecologic</w:t>
            </w:r>
            <w:proofErr w:type="spellEnd"/>
            <w:r>
              <w:t xml:space="preserve"> sp. z o.o. Zakład Przetwarzania Zużytego Sprzętu Elektrycznego i Elektronicznego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161CFE65" w14:textId="77777777" w:rsidR="005A4F3B" w:rsidRDefault="005A4F3B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 Spółdzielcza 6C</w:t>
            </w:r>
          </w:p>
          <w:p w14:paraId="13494D36" w14:textId="71BFDE6F" w:rsidR="005A4F3B" w:rsidRPr="004155D2" w:rsidRDefault="005A4F3B" w:rsidP="0066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532 Łomazy</w:t>
            </w:r>
          </w:p>
        </w:tc>
      </w:tr>
      <w:tr w:rsidR="00FF0F79" w:rsidRPr="004155D2" w14:paraId="7BA8678E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  <w:hideMark/>
          </w:tcPr>
          <w:p w14:paraId="43896536" w14:textId="77777777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  <w:hideMark/>
          </w:tcPr>
          <w:p w14:paraId="08FCA41C" w14:textId="77777777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1275" w:type="dxa"/>
            <w:gridSpan w:val="5"/>
            <w:shd w:val="clear" w:color="auto" w:fill="auto"/>
            <w:noWrap/>
            <w:vAlign w:val="center"/>
            <w:hideMark/>
          </w:tcPr>
          <w:p w14:paraId="5F307154" w14:textId="77777777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nne niewymienione frakcje zbierane w sposób selektywny – popiół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60789554" w14:textId="0FD29073" w:rsidR="00FF0F79" w:rsidRPr="004155D2" w:rsidRDefault="00FB1B2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D05B459" w14:textId="77777777" w:rsidR="00FF0F79" w:rsidRPr="004155D2" w:rsidRDefault="00FF0F79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 5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  <w:hideMark/>
          </w:tcPr>
          <w:p w14:paraId="0FDC0744" w14:textId="395CE56A" w:rsidR="00FF0F79" w:rsidRPr="004155D2" w:rsidRDefault="00FF0F79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77A4784F" w14:textId="386F42A3" w:rsidR="00FF0F79" w:rsidRPr="004155D2" w:rsidRDefault="00FF0F79" w:rsidP="00FB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79E" w:rsidRPr="004155D2" w14:paraId="2AB98C20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  <w:hideMark/>
          </w:tcPr>
          <w:p w14:paraId="0699B258" w14:textId="77777777" w:rsidR="00F7179E" w:rsidRPr="004155D2" w:rsidRDefault="00F7179E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15B81E8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3E937401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39D61238" w14:textId="03FE86EC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6485CF99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  <w:hideMark/>
          </w:tcPr>
          <w:p w14:paraId="72F55FF3" w14:textId="09F7FB40" w:rsidR="00F7179E" w:rsidRPr="004155D2" w:rsidRDefault="00F7179E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Zakład Zagospodarowania Odpadów Komunalnych w Adamkach k. Radzynia Podlaskiego sp. z o.o. Sortownia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3E8B6A1B" w14:textId="77777777" w:rsidR="00F7179E" w:rsidRDefault="00F7179E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zyń Podlaski 5</w:t>
            </w:r>
          </w:p>
          <w:p w14:paraId="1AAAEFAD" w14:textId="3DF48DFA" w:rsidR="00F7179E" w:rsidRPr="004155D2" w:rsidRDefault="00F7179E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300 Radzyń Podlaski</w:t>
            </w:r>
          </w:p>
        </w:tc>
      </w:tr>
      <w:tr w:rsidR="00F7179E" w:rsidRPr="004155D2" w14:paraId="1E207C65" w14:textId="77777777" w:rsidTr="006C5C57">
        <w:trPr>
          <w:trHeight w:val="53"/>
          <w:jc w:val="center"/>
        </w:trPr>
        <w:tc>
          <w:tcPr>
            <w:tcW w:w="901" w:type="dxa"/>
            <w:gridSpan w:val="2"/>
            <w:shd w:val="clear" w:color="auto" w:fill="auto"/>
            <w:noWrap/>
            <w:vAlign w:val="center"/>
          </w:tcPr>
          <w:p w14:paraId="4D92BE8E" w14:textId="77777777" w:rsidR="00F7179E" w:rsidRPr="004155D2" w:rsidRDefault="00F7179E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  <w:noWrap/>
            <w:vAlign w:val="center"/>
          </w:tcPr>
          <w:p w14:paraId="11A52C86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noWrap/>
            <w:vAlign w:val="center"/>
          </w:tcPr>
          <w:p w14:paraId="08A9C97B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74A31B05" w14:textId="2B3087A1" w:rsidR="00F7179E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30507685" w14:textId="77777777" w:rsidR="00F7179E" w:rsidRPr="004155D2" w:rsidRDefault="00F7179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shd w:val="clear" w:color="auto" w:fill="auto"/>
            <w:noWrap/>
            <w:vAlign w:val="center"/>
          </w:tcPr>
          <w:p w14:paraId="19DF8EC8" w14:textId="46727DE3" w:rsidR="00F7179E" w:rsidRDefault="00F7179E" w:rsidP="00662BD0">
            <w:pPr>
              <w:spacing w:after="0" w:line="240" w:lineRule="auto"/>
              <w:jc w:val="center"/>
            </w:pPr>
            <w:r>
              <w:t xml:space="preserve">Przedsiębiorstwo Produkcyjno-Handlowo-Usługowe KONSORT </w:t>
            </w:r>
            <w:proofErr w:type="spellStart"/>
            <w:r>
              <w:t>s.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14:paraId="25ACC648" w14:textId="77777777" w:rsidR="00F7179E" w:rsidRDefault="00F7179E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la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A</w:t>
            </w:r>
          </w:p>
          <w:p w14:paraId="3075468E" w14:textId="18AE724B" w:rsidR="00F7179E" w:rsidRDefault="00F7179E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-510 Konin</w:t>
            </w:r>
          </w:p>
        </w:tc>
      </w:tr>
      <w:tr w:rsidR="00CB6C57" w:rsidRPr="004155D2" w14:paraId="0CF8519A" w14:textId="77777777" w:rsidTr="006C5C57">
        <w:trPr>
          <w:trHeight w:val="53"/>
          <w:jc w:val="center"/>
        </w:trPr>
        <w:tc>
          <w:tcPr>
            <w:tcW w:w="3069" w:type="dxa"/>
            <w:gridSpan w:val="9"/>
            <w:shd w:val="clear" w:color="auto" w:fill="D9D9D9" w:themeFill="background1" w:themeFillShade="D9"/>
            <w:noWrap/>
            <w:vAlign w:val="center"/>
          </w:tcPr>
          <w:p w14:paraId="2B417E05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14:paraId="0A8C49DB" w14:textId="54010CB4" w:rsidR="00CB6C57" w:rsidRPr="004155D2" w:rsidRDefault="00FB1B2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76</w:t>
            </w:r>
          </w:p>
        </w:tc>
        <w:tc>
          <w:tcPr>
            <w:tcW w:w="5026" w:type="dxa"/>
            <w:gridSpan w:val="13"/>
            <w:shd w:val="clear" w:color="auto" w:fill="D9D9D9" w:themeFill="background1" w:themeFillShade="D9"/>
            <w:noWrap/>
            <w:vAlign w:val="center"/>
          </w:tcPr>
          <w:p w14:paraId="42FA075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37962E7A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2D5F2EE1" w14:textId="77777777" w:rsidR="00CB6C57" w:rsidRPr="004155D2" w:rsidRDefault="00CB6C57" w:rsidP="00CB6C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) informacja o zebranych i magazynowanych odpadach komunalnych</w:t>
            </w:r>
          </w:p>
        </w:tc>
      </w:tr>
      <w:tr w:rsidR="00CB6C57" w:rsidRPr="004155D2" w14:paraId="2CD63B4F" w14:textId="77777777" w:rsidTr="006C5C57">
        <w:trPr>
          <w:trHeight w:val="149"/>
          <w:jc w:val="center"/>
        </w:trPr>
        <w:tc>
          <w:tcPr>
            <w:tcW w:w="901" w:type="dxa"/>
            <w:gridSpan w:val="2"/>
            <w:shd w:val="clear" w:color="auto" w:fill="D9D9D9" w:themeFill="background1" w:themeFillShade="D9"/>
            <w:noWrap/>
            <w:vAlign w:val="center"/>
          </w:tcPr>
          <w:p w14:paraId="1781D5C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unktu</w:t>
            </w:r>
          </w:p>
        </w:tc>
        <w:tc>
          <w:tcPr>
            <w:tcW w:w="2168" w:type="dxa"/>
            <w:gridSpan w:val="7"/>
            <w:shd w:val="clear" w:color="auto" w:fill="D9D9D9" w:themeFill="background1" w:themeFillShade="D9"/>
            <w:vAlign w:val="center"/>
          </w:tcPr>
          <w:p w14:paraId="6AF272B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3371" w:type="dxa"/>
            <w:gridSpan w:val="11"/>
            <w:shd w:val="clear" w:color="auto" w:fill="D9D9D9" w:themeFill="background1" w:themeFillShade="D9"/>
            <w:noWrap/>
            <w:vAlign w:val="center"/>
          </w:tcPr>
          <w:p w14:paraId="72274D9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3717" w:type="dxa"/>
            <w:gridSpan w:val="9"/>
            <w:shd w:val="clear" w:color="auto" w:fill="D9D9D9" w:themeFill="background1" w:themeFillShade="D9"/>
            <w:noWrap/>
            <w:vAlign w:val="center"/>
          </w:tcPr>
          <w:p w14:paraId="68D775F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ebranych i magazynowanych odpadów komunalnych [Mg]</w:t>
            </w:r>
          </w:p>
        </w:tc>
      </w:tr>
      <w:tr w:rsidR="00B55647" w:rsidRPr="004155D2" w14:paraId="24B1FF51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 w:val="restart"/>
            <w:shd w:val="clear" w:color="auto" w:fill="auto"/>
            <w:noWrap/>
            <w:vAlign w:val="center"/>
          </w:tcPr>
          <w:p w14:paraId="31AE1BB8" w14:textId="77777777" w:rsidR="00B55647" w:rsidRPr="004155D2" w:rsidRDefault="00B5564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lszanka</w:t>
            </w:r>
          </w:p>
          <w:p w14:paraId="7F6A2966" w14:textId="77777777" w:rsidR="00B55647" w:rsidRPr="004155D2" w:rsidRDefault="00B5564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 – 207 Olszanka</w:t>
            </w: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14:paraId="26C319CE" w14:textId="02AF5D06" w:rsidR="00B55647" w:rsidRPr="004155D2" w:rsidRDefault="00B5564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3371" w:type="dxa"/>
            <w:gridSpan w:val="11"/>
            <w:shd w:val="clear" w:color="auto" w:fill="auto"/>
            <w:noWrap/>
            <w:vAlign w:val="center"/>
          </w:tcPr>
          <w:p w14:paraId="25C1AF1B" w14:textId="49F54CC1" w:rsidR="00B55647" w:rsidRPr="004155D2" w:rsidRDefault="00B5564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hgkelc"/>
              </w:rPr>
              <w:t>opakowania z papieru i tektury</w:t>
            </w: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14:paraId="12676C4A" w14:textId="062C86ED" w:rsidR="00B55647" w:rsidRPr="004155D2" w:rsidRDefault="00FB1B2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647" w:rsidRPr="004155D2" w14:paraId="310231A1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</w:tcPr>
          <w:p w14:paraId="6E1B1855" w14:textId="77777777" w:rsidR="00B55647" w:rsidRPr="004155D2" w:rsidRDefault="00B5564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14:paraId="20817323" w14:textId="42169DF8" w:rsidR="00B55647" w:rsidRPr="004155D2" w:rsidRDefault="00B5564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3371" w:type="dxa"/>
            <w:gridSpan w:val="11"/>
            <w:shd w:val="clear" w:color="auto" w:fill="auto"/>
            <w:noWrap/>
            <w:vAlign w:val="center"/>
          </w:tcPr>
          <w:p w14:paraId="212ABBBE" w14:textId="77C3807B" w:rsidR="00B55647" w:rsidRPr="004155D2" w:rsidRDefault="00B5564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14:paraId="7F711A12" w14:textId="1A274DA7" w:rsidR="00B55647" w:rsidRPr="004155D2" w:rsidRDefault="00FB1B2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647" w:rsidRPr="004155D2" w14:paraId="7505F5B2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auto" w:fill="auto"/>
            <w:noWrap/>
            <w:vAlign w:val="center"/>
          </w:tcPr>
          <w:p w14:paraId="48BF4ACB" w14:textId="77777777" w:rsidR="00B55647" w:rsidRPr="004155D2" w:rsidRDefault="00B5564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14:paraId="6DA534EB" w14:textId="7FA6CCC1" w:rsidR="00B55647" w:rsidRPr="004155D2" w:rsidRDefault="00B5564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3371" w:type="dxa"/>
            <w:gridSpan w:val="11"/>
            <w:shd w:val="clear" w:color="auto" w:fill="auto"/>
            <w:noWrap/>
            <w:vAlign w:val="center"/>
          </w:tcPr>
          <w:p w14:paraId="75EC2024" w14:textId="74818457" w:rsidR="00B55647" w:rsidRPr="004155D2" w:rsidRDefault="00B5564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14:paraId="7E9A002F" w14:textId="6FF4F936" w:rsidR="00B55647" w:rsidRPr="004155D2" w:rsidRDefault="00FB1B2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7A6DC855" w14:textId="77777777" w:rsidTr="006C5C57">
        <w:trPr>
          <w:trHeight w:val="53"/>
          <w:jc w:val="center"/>
        </w:trPr>
        <w:tc>
          <w:tcPr>
            <w:tcW w:w="6440" w:type="dxa"/>
            <w:gridSpan w:val="20"/>
            <w:shd w:val="clear" w:color="auto" w:fill="D9D9D9" w:themeFill="background1" w:themeFillShade="D9"/>
            <w:noWrap/>
            <w:vAlign w:val="center"/>
          </w:tcPr>
          <w:p w14:paraId="5B9C9540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717" w:type="dxa"/>
            <w:gridSpan w:val="9"/>
            <w:shd w:val="clear" w:color="auto" w:fill="auto"/>
            <w:noWrap/>
            <w:vAlign w:val="center"/>
          </w:tcPr>
          <w:p w14:paraId="21169563" w14:textId="3EA9DB56" w:rsidR="00CB6C57" w:rsidRPr="004155D2" w:rsidRDefault="00FB1B2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2BD2D70C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60AB6F1F" w14:textId="77777777"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25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</w:t>
            </w:r>
            <w:r w:rsidRPr="004155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o zebranych odpadACH komunalnych STANOWIĄCYCH FRAKCJE ODPADÓW KOMUNALNYCH: PAPIERU, METALI, TWORZYW SZTUCZNYCH I SZKŁA</w:t>
            </w:r>
          </w:p>
        </w:tc>
      </w:tr>
      <w:tr w:rsidR="00CB6C57" w:rsidRPr="004155D2" w14:paraId="228A537E" w14:textId="77777777" w:rsidTr="006C5C57">
        <w:trPr>
          <w:trHeight w:val="77"/>
          <w:jc w:val="center"/>
        </w:trPr>
        <w:tc>
          <w:tcPr>
            <w:tcW w:w="7824" w:type="dxa"/>
            <w:gridSpan w:val="25"/>
            <w:shd w:val="clear" w:color="auto" w:fill="D9D9D9" w:themeFill="background1" w:themeFillShade="D9"/>
            <w:noWrap/>
            <w:vAlign w:val="center"/>
          </w:tcPr>
          <w:p w14:paraId="5290B895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Liczba podmiotów zbierających odpady komunalne stanowiące frakcje odpadów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14:paraId="15060213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CB6C57" w:rsidRPr="004155D2" w14:paraId="53DCCEE6" w14:textId="77777777" w:rsidTr="006C5C57">
        <w:trPr>
          <w:trHeight w:val="453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2FB1D248" w14:textId="77777777" w:rsidR="00CB6C57" w:rsidRPr="004155D2" w:rsidRDefault="00CB6C57" w:rsidP="00CB6C5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20" w:hanging="2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odpadach zebranych od właścicieli nieruchomości, które zamieszkują mieszkańcy, i właścicieli nieruchomości, których nie zamieszkują mieszkańcy, a powstają odpady komunalne</w:t>
            </w:r>
          </w:p>
        </w:tc>
      </w:tr>
      <w:tr w:rsidR="00CB6C57" w:rsidRPr="004155D2" w14:paraId="309CF60D" w14:textId="77777777" w:rsidTr="006C5C57">
        <w:trPr>
          <w:trHeight w:val="300"/>
          <w:jc w:val="center"/>
        </w:trPr>
        <w:tc>
          <w:tcPr>
            <w:tcW w:w="3997" w:type="dxa"/>
            <w:gridSpan w:val="11"/>
            <w:shd w:val="clear" w:color="auto" w:fill="D9D9D9" w:themeFill="background1" w:themeFillShade="D9"/>
            <w:noWrap/>
            <w:vAlign w:val="center"/>
          </w:tcPr>
          <w:p w14:paraId="58FA36F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odmiotu zbierającego odpady komunalne stanowiące frakcje odpadów komunalnych: papieru, metali, tworzyw sztucznych i szkła</w:t>
            </w:r>
          </w:p>
        </w:tc>
        <w:tc>
          <w:tcPr>
            <w:tcW w:w="873" w:type="dxa"/>
            <w:gridSpan w:val="4"/>
            <w:shd w:val="clear" w:color="auto" w:fill="D9D9D9" w:themeFill="background1" w:themeFillShade="D9"/>
            <w:vAlign w:val="center"/>
          </w:tcPr>
          <w:p w14:paraId="121C047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954" w:type="dxa"/>
            <w:gridSpan w:val="10"/>
            <w:shd w:val="clear" w:color="auto" w:fill="D9D9D9" w:themeFill="background1" w:themeFillShade="D9"/>
            <w:vAlign w:val="center"/>
          </w:tcPr>
          <w:p w14:paraId="57E4156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333" w:type="dxa"/>
            <w:gridSpan w:val="4"/>
            <w:shd w:val="clear" w:color="auto" w:fill="D9D9D9" w:themeFill="background1" w:themeFillShade="D9"/>
            <w:vAlign w:val="center"/>
          </w:tcPr>
          <w:p w14:paraId="641712B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zebranych odpadów </w:t>
            </w:r>
          </w:p>
          <w:p w14:paraId="643717E7" w14:textId="77777777" w:rsidR="00CB6C57" w:rsidRPr="004155D2" w:rsidRDefault="00E80F45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C57"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muna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B6C57"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</w:tr>
      <w:tr w:rsidR="00CB6C57" w:rsidRPr="004155D2" w14:paraId="3F52A38A" w14:textId="77777777" w:rsidTr="006C5C57">
        <w:trPr>
          <w:trHeight w:val="53"/>
          <w:jc w:val="center"/>
        </w:trPr>
        <w:tc>
          <w:tcPr>
            <w:tcW w:w="3997" w:type="dxa"/>
            <w:gridSpan w:val="11"/>
            <w:shd w:val="clear" w:color="auto" w:fill="auto"/>
            <w:noWrap/>
            <w:vAlign w:val="center"/>
          </w:tcPr>
          <w:p w14:paraId="1098113D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873" w:type="dxa"/>
            <w:gridSpan w:val="4"/>
            <w:shd w:val="clear" w:color="auto" w:fill="auto"/>
            <w:vAlign w:val="center"/>
          </w:tcPr>
          <w:p w14:paraId="34DA13B3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2954" w:type="dxa"/>
            <w:gridSpan w:val="10"/>
            <w:shd w:val="clear" w:color="auto" w:fill="auto"/>
            <w:vAlign w:val="center"/>
          </w:tcPr>
          <w:p w14:paraId="2D3278E5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14:paraId="0454ABE2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CB6C57" w:rsidRPr="004155D2" w14:paraId="68DBCB35" w14:textId="77777777" w:rsidTr="006C5C57">
        <w:trPr>
          <w:trHeight w:val="53"/>
          <w:jc w:val="center"/>
        </w:trPr>
        <w:tc>
          <w:tcPr>
            <w:tcW w:w="7824" w:type="dxa"/>
            <w:gridSpan w:val="25"/>
            <w:shd w:val="clear" w:color="auto" w:fill="D9D9D9" w:themeFill="background1" w:themeFillShade="D9"/>
            <w:noWrap/>
            <w:vAlign w:val="center"/>
          </w:tcPr>
          <w:p w14:paraId="6058C5F0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14:paraId="48AE7C1A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CB6C57" w:rsidRPr="004155D2" w14:paraId="19ACA44D" w14:textId="77777777" w:rsidTr="006C5C57">
        <w:trPr>
          <w:trHeight w:val="300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530FA152" w14:textId="77777777" w:rsidR="00CB6C57" w:rsidRPr="004155D2" w:rsidRDefault="00CB6C57" w:rsidP="00CB6C5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20" w:hanging="2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sposobie zagospodarowania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zebranych odpadów komunalnych stanowiących frakcje odpadów komunalnych: papieru, metali, tworzyw sztucznych i szkła</w:t>
            </w:r>
          </w:p>
        </w:tc>
      </w:tr>
      <w:tr w:rsidR="00CB6C57" w:rsidRPr="004155D2" w14:paraId="4C4E41A6" w14:textId="77777777" w:rsidTr="006C5C57">
        <w:trPr>
          <w:trHeight w:val="300"/>
          <w:jc w:val="center"/>
        </w:trPr>
        <w:tc>
          <w:tcPr>
            <w:tcW w:w="1304" w:type="dxa"/>
            <w:gridSpan w:val="3"/>
            <w:shd w:val="clear" w:color="auto" w:fill="D9D9D9" w:themeFill="background1" w:themeFillShade="D9"/>
            <w:noWrap/>
            <w:vAlign w:val="center"/>
          </w:tcPr>
          <w:p w14:paraId="0F27EBD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odmiotu zbierającego odpady komunalne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tanowiące frakcje odpadów komunalnych: papieru, metali, tworzyw sztucznych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szkła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14:paraId="098ECCEE" w14:textId="77777777"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14:paraId="465880AE" w14:textId="77777777"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126" w:type="dxa"/>
            <w:gridSpan w:val="7"/>
            <w:shd w:val="clear" w:color="auto" w:fill="D9D9D9" w:themeFill="background1" w:themeFillShade="D9"/>
            <w:vAlign w:val="center"/>
          </w:tcPr>
          <w:p w14:paraId="4C4D723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zebranych odpadów komunalnych przekazanych </w:t>
            </w:r>
          </w:p>
          <w:p w14:paraId="5223B478" w14:textId="77777777"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zagospodarowani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  <w:vAlign w:val="center"/>
          </w:tcPr>
          <w:p w14:paraId="3ECF4F89" w14:textId="77777777"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zebranych odpadów komunalnych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322B22D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  <w:p w14:paraId="3BE49DC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nstalacji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której zostały przekazane odpady komunalne</w:t>
            </w:r>
          </w:p>
          <w:p w14:paraId="4C857E9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3856092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instalacji, </w:t>
            </w:r>
          </w:p>
          <w:p w14:paraId="57AABE2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3D5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6C57" w:rsidRPr="004155D2" w14:paraId="0D27B868" w14:textId="77777777" w:rsidTr="006C5C57">
        <w:trPr>
          <w:trHeight w:val="53"/>
          <w:jc w:val="center"/>
        </w:trPr>
        <w:tc>
          <w:tcPr>
            <w:tcW w:w="1304" w:type="dxa"/>
            <w:gridSpan w:val="3"/>
            <w:shd w:val="clear" w:color="auto" w:fill="auto"/>
            <w:noWrap/>
            <w:vAlign w:val="center"/>
          </w:tcPr>
          <w:p w14:paraId="713968D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277599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7B4E84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723F86E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A27B5E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07ADC6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46621B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14:paraId="56FDD4BA" w14:textId="77777777" w:rsidTr="006C5C57">
        <w:trPr>
          <w:trHeight w:val="53"/>
          <w:jc w:val="center"/>
        </w:trPr>
        <w:tc>
          <w:tcPr>
            <w:tcW w:w="3288" w:type="dxa"/>
            <w:gridSpan w:val="10"/>
            <w:shd w:val="clear" w:color="auto" w:fill="D9D9D9" w:themeFill="background1" w:themeFillShade="D9"/>
            <w:noWrap/>
            <w:vAlign w:val="center"/>
          </w:tcPr>
          <w:p w14:paraId="47DA224E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1662F0D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  <w:gridSpan w:val="12"/>
            <w:shd w:val="clear" w:color="auto" w:fill="D9D9D9" w:themeFill="background1" w:themeFillShade="D9"/>
            <w:vAlign w:val="center"/>
          </w:tcPr>
          <w:p w14:paraId="6CBE2E2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65329F89" w14:textId="77777777" w:rsidTr="006C5C57">
        <w:trPr>
          <w:trHeight w:val="300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62D6CAE5" w14:textId="77777777" w:rsidR="00CB6C57" w:rsidRPr="004155D2" w:rsidRDefault="00CB6C57" w:rsidP="00CB6C57">
            <w:pPr>
              <w:spacing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informacja o zebranych i magazynowanych odpadach komunalnych stanowiących frakcje odpadów komunalnych: papieru, metali, tworzyw sztucznych i szkła</w:t>
            </w:r>
          </w:p>
        </w:tc>
      </w:tr>
      <w:tr w:rsidR="00CB6C57" w:rsidRPr="004155D2" w14:paraId="6AD4F34D" w14:textId="77777777" w:rsidTr="006C5C57">
        <w:trPr>
          <w:trHeight w:val="53"/>
          <w:jc w:val="center"/>
        </w:trPr>
        <w:tc>
          <w:tcPr>
            <w:tcW w:w="399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F3DA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odmiotu zbierającego odpady komunalne stanowiące frakcje odpadów komunalnych: papieru, metali, tworzyw sztucznych i szkła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C5B2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95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19ED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765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ebranych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magazynowanych odpadów komunalnych [Mg]</w:t>
            </w:r>
          </w:p>
        </w:tc>
      </w:tr>
      <w:tr w:rsidR="00CB6C57" w:rsidRPr="004155D2" w14:paraId="218E5B61" w14:textId="77777777" w:rsidTr="006C5C57">
        <w:trPr>
          <w:trHeight w:val="53"/>
          <w:jc w:val="center"/>
        </w:trPr>
        <w:tc>
          <w:tcPr>
            <w:tcW w:w="3997" w:type="dxa"/>
            <w:gridSpan w:val="11"/>
            <w:shd w:val="clear" w:color="auto" w:fill="auto"/>
            <w:noWrap/>
            <w:vAlign w:val="center"/>
          </w:tcPr>
          <w:p w14:paraId="0686B42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73" w:type="dxa"/>
            <w:gridSpan w:val="4"/>
            <w:shd w:val="clear" w:color="auto" w:fill="auto"/>
            <w:vAlign w:val="center"/>
          </w:tcPr>
          <w:p w14:paraId="78BB0F1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954" w:type="dxa"/>
            <w:gridSpan w:val="10"/>
            <w:shd w:val="clear" w:color="auto" w:fill="auto"/>
            <w:vAlign w:val="center"/>
          </w:tcPr>
          <w:p w14:paraId="3B3DEE8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14:paraId="51F43B2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14:paraId="5D9B7E98" w14:textId="77777777" w:rsidTr="006C5C57">
        <w:trPr>
          <w:trHeight w:val="53"/>
          <w:jc w:val="center"/>
        </w:trPr>
        <w:tc>
          <w:tcPr>
            <w:tcW w:w="7824" w:type="dxa"/>
            <w:gridSpan w:val="25"/>
            <w:shd w:val="clear" w:color="auto" w:fill="D9D9D9" w:themeFill="background1" w:themeFillShade="D9"/>
            <w:noWrap/>
            <w:vAlign w:val="center"/>
          </w:tcPr>
          <w:p w14:paraId="6D5456A7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14:paraId="578D2A4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</w:tbl>
    <w:p w14:paraId="31546BC8" w14:textId="77777777"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793FA" w14:textId="77777777"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B6C57" w:rsidSect="00E447C5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</w:p>
    <w:tbl>
      <w:tblPr>
        <w:tblW w:w="1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928"/>
        <w:gridCol w:w="1378"/>
        <w:gridCol w:w="1418"/>
        <w:gridCol w:w="1842"/>
        <w:gridCol w:w="3686"/>
        <w:gridCol w:w="2977"/>
      </w:tblGrid>
      <w:tr w:rsidR="00CB6C57" w:rsidRPr="004155D2" w14:paraId="327BB3AB" w14:textId="77777777" w:rsidTr="00CB6C57">
        <w:trPr>
          <w:trHeight w:val="126"/>
          <w:jc w:val="center"/>
        </w:trPr>
        <w:tc>
          <w:tcPr>
            <w:tcW w:w="15529" w:type="dxa"/>
            <w:gridSpan w:val="7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3B499C4" w14:textId="77777777"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74" w:hanging="425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Informacja o masie pozostałości z sortowania i pozostałości z mechaniczno-biologicznego przetwarzania, przeznaczonych do składowania,</w:t>
            </w:r>
            <w:r w:rsidRPr="004155D2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owstałych z odebranych i zebranych z terenu gminy/związku międzygminnego odpadów komunalnych</w:t>
            </w:r>
          </w:p>
        </w:tc>
      </w:tr>
      <w:tr w:rsidR="00CB6C57" w:rsidRPr="004155D2" w14:paraId="308AD900" w14:textId="77777777" w:rsidTr="00CB6C57">
        <w:trPr>
          <w:trHeight w:val="53"/>
          <w:jc w:val="center"/>
        </w:trPr>
        <w:tc>
          <w:tcPr>
            <w:tcW w:w="1552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A87B31" w14:textId="77777777" w:rsidR="00CB6C57" w:rsidRPr="004155D2" w:rsidRDefault="00CB6C57" w:rsidP="00CB6C57">
            <w:pPr>
              <w:pStyle w:val="Akapitzlist"/>
              <w:numPr>
                <w:ilvl w:val="0"/>
                <w:numId w:val="40"/>
              </w:numPr>
              <w:tabs>
                <w:tab w:val="left" w:pos="2085"/>
              </w:tabs>
              <w:spacing w:after="0" w:line="240" w:lineRule="auto"/>
              <w:ind w:left="41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masa odpadów, powstałych po sortowaniu odpadów selektywnie odebranych, przekazanych do składowania</w:t>
            </w:r>
          </w:p>
        </w:tc>
      </w:tr>
      <w:tr w:rsidR="00CB6C57" w:rsidRPr="004155D2" w14:paraId="1AD7A882" w14:textId="77777777" w:rsidTr="00CB6C57">
        <w:trPr>
          <w:trHeight w:val="475"/>
          <w:jc w:val="center"/>
        </w:trPr>
        <w:tc>
          <w:tcPr>
            <w:tcW w:w="2300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59B3927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instalacji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której zostały wytworzone odpady, powstałe z odebranych przez podmiot odpadów komunalnych, przekazane do składowania</w:t>
            </w:r>
          </w:p>
        </w:tc>
        <w:tc>
          <w:tcPr>
            <w:tcW w:w="1928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5905D0C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8324" w:type="dxa"/>
            <w:gridSpan w:val="4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4F27CA1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, powstałych po sortowaniu odpadów selektywnie odebranych, przekazanych </w:t>
            </w:r>
          </w:p>
          <w:p w14:paraId="4481E0F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składowania[Mg]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459FB46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składowiska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 które przekazano odpady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składowania</w:t>
            </w:r>
          </w:p>
        </w:tc>
      </w:tr>
      <w:tr w:rsidR="00CB6C57" w:rsidRPr="004155D2" w14:paraId="50F77A2E" w14:textId="77777777" w:rsidTr="00CB6C57">
        <w:trPr>
          <w:trHeight w:val="273"/>
          <w:jc w:val="center"/>
        </w:trPr>
        <w:tc>
          <w:tcPr>
            <w:tcW w:w="2300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5E6850B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62ECDC2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gridSpan w:val="3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33C7EC4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awierająca frakcje ulegające biodegradacji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17BFA37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awierająca frakcje nieulegające biodegradacji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2DEF50B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396AF420" w14:textId="77777777" w:rsidTr="00CB6C57">
        <w:trPr>
          <w:trHeight w:val="501"/>
          <w:jc w:val="center"/>
        </w:trPr>
        <w:tc>
          <w:tcPr>
            <w:tcW w:w="2300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4117156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2D9D9A7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123C877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ielkośc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 najmniej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d 0 do 8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3726138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ielkości powyżej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0 mm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4AC83BC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całego strumienia odpadów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7EAAD07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7A0C000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42FB0576" w14:textId="77777777" w:rsidTr="00CB6C57">
        <w:trPr>
          <w:trHeight w:val="53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57243DC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462C01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B6F8F5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BC34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DFEC4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7896C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83CE3C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14:paraId="18BF14DF" w14:textId="77777777" w:rsidTr="00CB6C57">
        <w:trPr>
          <w:trHeight w:val="53"/>
          <w:jc w:val="center"/>
        </w:trPr>
        <w:tc>
          <w:tcPr>
            <w:tcW w:w="2300" w:type="dxa"/>
            <w:shd w:val="clear" w:color="000000" w:fill="D9D9D9"/>
            <w:hideMark/>
          </w:tcPr>
          <w:p w14:paraId="330D543D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928" w:type="dxa"/>
            <w:shd w:val="clear" w:color="000000" w:fill="auto"/>
            <w:vAlign w:val="center"/>
          </w:tcPr>
          <w:p w14:paraId="21656FD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378" w:type="dxa"/>
            <w:shd w:val="clear" w:color="000000" w:fill="auto"/>
            <w:vAlign w:val="center"/>
          </w:tcPr>
          <w:p w14:paraId="4B816AF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  <w:shd w:val="clear" w:color="000000" w:fill="auto"/>
            <w:vAlign w:val="center"/>
          </w:tcPr>
          <w:p w14:paraId="3EF1855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42" w:type="dxa"/>
            <w:shd w:val="clear" w:color="000000" w:fill="auto"/>
            <w:vAlign w:val="center"/>
          </w:tcPr>
          <w:p w14:paraId="5294F48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3686" w:type="dxa"/>
            <w:shd w:val="clear" w:color="000000" w:fill="auto"/>
            <w:vAlign w:val="center"/>
          </w:tcPr>
          <w:p w14:paraId="3775D96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977" w:type="dxa"/>
            <w:shd w:val="pct15" w:color="auto" w:fill="auto"/>
            <w:noWrap/>
            <w:vAlign w:val="center"/>
            <w:hideMark/>
          </w:tcPr>
          <w:p w14:paraId="3F220FA5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3EC04B5A" w14:textId="77777777" w:rsidTr="00CB6C57">
        <w:trPr>
          <w:trHeight w:val="239"/>
          <w:jc w:val="center"/>
        </w:trPr>
        <w:tc>
          <w:tcPr>
            <w:tcW w:w="15529" w:type="dxa"/>
            <w:gridSpan w:val="7"/>
            <w:shd w:val="clear" w:color="000000" w:fill="D9D9D9"/>
          </w:tcPr>
          <w:p w14:paraId="75906003" w14:textId="77777777" w:rsidR="00CB6C57" w:rsidRPr="004155D2" w:rsidRDefault="00CB6C57" w:rsidP="00CB6C5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10" w:hanging="28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masa odpadów, powstałych po sortowaniu zmieszanych (niesegregowanych) odpadów komunalnych odebranych, przekazanych do składowania</w:t>
            </w:r>
            <w:r w:rsidRPr="00415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)</w:t>
            </w:r>
          </w:p>
        </w:tc>
      </w:tr>
      <w:tr w:rsidR="00CB6C57" w:rsidRPr="004155D2" w14:paraId="66D748B9" w14:textId="77777777" w:rsidTr="00CB6C57">
        <w:trPr>
          <w:trHeight w:val="53"/>
          <w:jc w:val="center"/>
        </w:trPr>
        <w:tc>
          <w:tcPr>
            <w:tcW w:w="2300" w:type="dxa"/>
            <w:vMerge w:val="restart"/>
            <w:shd w:val="clear" w:color="000000" w:fill="D9D9D9"/>
            <w:vAlign w:val="center"/>
          </w:tcPr>
          <w:p w14:paraId="721783B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instalacji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której zostały wytworzone odpady, powstałe z odebranych przez podmiot odpadów komunalnych, przekazane do składowania</w:t>
            </w:r>
          </w:p>
        </w:tc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14:paraId="0B24593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8324" w:type="dxa"/>
            <w:gridSpan w:val="4"/>
            <w:shd w:val="clear" w:color="auto" w:fill="D9D9D9" w:themeFill="background1" w:themeFillShade="D9"/>
            <w:vAlign w:val="center"/>
          </w:tcPr>
          <w:p w14:paraId="0C7FA87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, powstałych po sortowaniu zmieszanych odpadów komunalnych odebranych, przekazanych do składowania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2977" w:type="dxa"/>
            <w:vMerge w:val="restart"/>
            <w:shd w:val="pct15" w:color="auto" w:fill="auto"/>
            <w:noWrap/>
            <w:vAlign w:val="center"/>
          </w:tcPr>
          <w:p w14:paraId="186E9F0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składowiska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na które przekazano odpady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składowania</w:t>
            </w:r>
          </w:p>
        </w:tc>
      </w:tr>
      <w:tr w:rsidR="00CB6C57" w:rsidRPr="004155D2" w14:paraId="1CA598D7" w14:textId="77777777" w:rsidTr="00CB6C57">
        <w:trPr>
          <w:trHeight w:val="155"/>
          <w:jc w:val="center"/>
        </w:trPr>
        <w:tc>
          <w:tcPr>
            <w:tcW w:w="2300" w:type="dxa"/>
            <w:vMerge/>
            <w:shd w:val="clear" w:color="000000" w:fill="D9D9D9"/>
          </w:tcPr>
          <w:p w14:paraId="6C0DCD1A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D9D9D9" w:themeFill="background1" w:themeFillShade="D9"/>
            <w:vAlign w:val="center"/>
          </w:tcPr>
          <w:p w14:paraId="68824DD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69F1F50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ielkośc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 najmniej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d 0 do 80 m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51A39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parametru AT4 </w:t>
            </w:r>
          </w:p>
          <w:p w14:paraId="10FD015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 O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/g]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5283BC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 o wielkości powyżej 80 mm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389E00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całego strumienia odpadów</w:t>
            </w:r>
          </w:p>
        </w:tc>
        <w:tc>
          <w:tcPr>
            <w:tcW w:w="2977" w:type="dxa"/>
            <w:vMerge/>
            <w:shd w:val="pct15" w:color="auto" w:fill="auto"/>
            <w:noWrap/>
            <w:vAlign w:val="center"/>
          </w:tcPr>
          <w:p w14:paraId="5B63BF0F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044C9E12" w14:textId="77777777" w:rsidTr="00CB6C57">
        <w:trPr>
          <w:trHeight w:val="53"/>
          <w:jc w:val="center"/>
        </w:trPr>
        <w:tc>
          <w:tcPr>
            <w:tcW w:w="2300" w:type="dxa"/>
            <w:shd w:val="clear" w:color="auto" w:fill="auto"/>
          </w:tcPr>
          <w:p w14:paraId="17E52349" w14:textId="77777777"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14:paraId="4C875D51" w14:textId="77777777"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14:paraId="0013D64E" w14:textId="77777777"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</w:p>
          <w:p w14:paraId="141114B4" w14:textId="77777777"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</w:t>
            </w:r>
          </w:p>
          <w:p w14:paraId="6E53F0DE" w14:textId="77777777" w:rsidR="00CB6C57" w:rsidRPr="004155D2" w:rsidRDefault="00CB6C57" w:rsidP="00B31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08 – 125 Suchożebry</w:t>
            </w:r>
          </w:p>
        </w:tc>
        <w:tc>
          <w:tcPr>
            <w:tcW w:w="1928" w:type="dxa"/>
            <w:shd w:val="clear" w:color="000000" w:fill="auto"/>
            <w:vAlign w:val="center"/>
          </w:tcPr>
          <w:p w14:paraId="254C53F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9 12 12</w:t>
            </w:r>
          </w:p>
        </w:tc>
        <w:tc>
          <w:tcPr>
            <w:tcW w:w="1378" w:type="dxa"/>
            <w:shd w:val="clear" w:color="000000" w:fill="auto"/>
            <w:vAlign w:val="center"/>
          </w:tcPr>
          <w:p w14:paraId="7C3E71A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000000" w:fill="auto"/>
            <w:vAlign w:val="center"/>
          </w:tcPr>
          <w:p w14:paraId="029B6A6B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2" w:type="dxa"/>
            <w:shd w:val="clear" w:color="000000" w:fill="auto"/>
            <w:vAlign w:val="center"/>
          </w:tcPr>
          <w:p w14:paraId="1F4E2E77" w14:textId="1C6B021A" w:rsidR="00CB6C57" w:rsidRPr="004155D2" w:rsidRDefault="0011725B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3686" w:type="dxa"/>
            <w:shd w:val="clear" w:color="000000" w:fill="auto"/>
            <w:vAlign w:val="center"/>
          </w:tcPr>
          <w:p w14:paraId="1559496D" w14:textId="6DEB3FD6" w:rsidR="00CB6C57" w:rsidRPr="004155D2" w:rsidRDefault="0011725B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D629BF0" w14:textId="77777777"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14:paraId="6B0508A6" w14:textId="77777777"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14:paraId="3B29A691" w14:textId="77777777"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</w:p>
          <w:p w14:paraId="47E7CFA2" w14:textId="77777777"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</w:t>
            </w:r>
          </w:p>
          <w:p w14:paraId="23155438" w14:textId="77777777" w:rsidR="00CB6C57" w:rsidRPr="004155D2" w:rsidRDefault="00CB6C57" w:rsidP="00B3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08 – 125 Suchożebry</w:t>
            </w:r>
          </w:p>
        </w:tc>
      </w:tr>
      <w:tr w:rsidR="002B0398" w:rsidRPr="004155D2" w14:paraId="2C3E7462" w14:textId="77777777" w:rsidTr="00CB6C57">
        <w:trPr>
          <w:trHeight w:val="53"/>
          <w:jc w:val="center"/>
        </w:trPr>
        <w:tc>
          <w:tcPr>
            <w:tcW w:w="2300" w:type="dxa"/>
            <w:vMerge w:val="restart"/>
            <w:shd w:val="clear" w:color="auto" w:fill="auto"/>
          </w:tcPr>
          <w:p w14:paraId="0A58D516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akład Utylizacji Odpadów</w:t>
            </w:r>
          </w:p>
          <w:p w14:paraId="0CF3577B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14:paraId="6E6FBCC8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</w:p>
          <w:p w14:paraId="4FAA4036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</w:t>
            </w:r>
          </w:p>
          <w:p w14:paraId="516E45B0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08 – 125 Suchożebry</w:t>
            </w:r>
          </w:p>
        </w:tc>
        <w:tc>
          <w:tcPr>
            <w:tcW w:w="1928" w:type="dxa"/>
            <w:vMerge w:val="restart"/>
            <w:shd w:val="clear" w:color="000000" w:fill="auto"/>
            <w:vAlign w:val="center"/>
          </w:tcPr>
          <w:p w14:paraId="0E744443" w14:textId="77777777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9 05 99</w:t>
            </w:r>
          </w:p>
        </w:tc>
        <w:tc>
          <w:tcPr>
            <w:tcW w:w="1378" w:type="dxa"/>
            <w:vMerge w:val="restart"/>
            <w:shd w:val="clear" w:color="000000" w:fill="auto"/>
            <w:vAlign w:val="center"/>
          </w:tcPr>
          <w:p w14:paraId="1D6B7138" w14:textId="77777777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000000" w:fill="auto"/>
            <w:vAlign w:val="center"/>
          </w:tcPr>
          <w:p w14:paraId="3DE331A2" w14:textId="1AE27211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shd w:val="clear" w:color="000000" w:fill="auto"/>
            <w:vAlign w:val="center"/>
          </w:tcPr>
          <w:p w14:paraId="4FF3E7D8" w14:textId="665173CF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4</w:t>
            </w:r>
          </w:p>
        </w:tc>
        <w:tc>
          <w:tcPr>
            <w:tcW w:w="3686" w:type="dxa"/>
            <w:shd w:val="clear" w:color="000000" w:fill="auto"/>
            <w:vAlign w:val="center"/>
          </w:tcPr>
          <w:p w14:paraId="5B123B0F" w14:textId="77777777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0965F" w14:textId="438709A8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4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2B45B83E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14:paraId="2CB9F46C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14:paraId="74E29B2A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</w:p>
          <w:p w14:paraId="3467827C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</w:t>
            </w:r>
          </w:p>
          <w:p w14:paraId="02059C01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08 – 125 Suchożebry</w:t>
            </w:r>
          </w:p>
        </w:tc>
      </w:tr>
      <w:tr w:rsidR="002B0398" w:rsidRPr="004155D2" w14:paraId="2899926C" w14:textId="77777777" w:rsidTr="00CB6C57">
        <w:trPr>
          <w:trHeight w:val="53"/>
          <w:jc w:val="center"/>
        </w:trPr>
        <w:tc>
          <w:tcPr>
            <w:tcW w:w="2300" w:type="dxa"/>
            <w:vMerge/>
            <w:shd w:val="clear" w:color="auto" w:fill="auto"/>
          </w:tcPr>
          <w:p w14:paraId="1B3D2C7B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000000" w:fill="auto"/>
            <w:vAlign w:val="center"/>
          </w:tcPr>
          <w:p w14:paraId="14E01A44" w14:textId="77777777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000000" w:fill="auto"/>
            <w:vAlign w:val="center"/>
          </w:tcPr>
          <w:p w14:paraId="745C634A" w14:textId="77777777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14:paraId="1759FDC1" w14:textId="0EBC7247" w:rsidR="002B0398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000000" w:fill="auto"/>
            <w:vAlign w:val="center"/>
          </w:tcPr>
          <w:p w14:paraId="72688FEE" w14:textId="36D57A76" w:rsidR="002B0398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3686" w:type="dxa"/>
            <w:shd w:val="clear" w:color="000000" w:fill="auto"/>
            <w:vAlign w:val="center"/>
          </w:tcPr>
          <w:p w14:paraId="30668DDB" w14:textId="3EEFA612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695CCFB7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40F87588" w14:textId="77777777" w:rsidTr="00CB6C57">
        <w:trPr>
          <w:trHeight w:val="53"/>
          <w:jc w:val="center"/>
        </w:trPr>
        <w:tc>
          <w:tcPr>
            <w:tcW w:w="2300" w:type="dxa"/>
            <w:shd w:val="clear" w:color="000000" w:fill="D9D9D9"/>
          </w:tcPr>
          <w:p w14:paraId="730398E9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928" w:type="dxa"/>
            <w:shd w:val="clear" w:color="000000" w:fill="auto"/>
            <w:vAlign w:val="center"/>
          </w:tcPr>
          <w:p w14:paraId="6C0E142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000000" w:fill="auto"/>
            <w:vAlign w:val="center"/>
          </w:tcPr>
          <w:p w14:paraId="732849E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14:paraId="6BA8EBA0" w14:textId="1DF0D880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auto"/>
            <w:vAlign w:val="center"/>
          </w:tcPr>
          <w:p w14:paraId="4A6453EF" w14:textId="26A54509" w:rsidR="002B0398" w:rsidRPr="004155D2" w:rsidRDefault="002B0398" w:rsidP="002B03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3686" w:type="dxa"/>
            <w:shd w:val="clear" w:color="000000" w:fill="auto"/>
            <w:vAlign w:val="center"/>
          </w:tcPr>
          <w:p w14:paraId="05F4C694" w14:textId="676C6532" w:rsidR="00CB6C57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2977" w:type="dxa"/>
            <w:shd w:val="pct15" w:color="auto" w:fill="auto"/>
            <w:noWrap/>
            <w:vAlign w:val="center"/>
          </w:tcPr>
          <w:p w14:paraId="1A72CB93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C1C5EA" w14:textId="77777777"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25DE1" w14:textId="77777777" w:rsidR="00B313BE" w:rsidRDefault="00B313BE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313BE" w:rsidSect="00CB6C57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14:paraId="68688AFC" w14:textId="77777777"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283"/>
        <w:gridCol w:w="2281"/>
        <w:gridCol w:w="2268"/>
        <w:gridCol w:w="567"/>
        <w:gridCol w:w="278"/>
        <w:gridCol w:w="3254"/>
      </w:tblGrid>
      <w:tr w:rsidR="00CB6C57" w:rsidRPr="004155D2" w14:paraId="22521622" w14:textId="77777777" w:rsidTr="00CB6C57">
        <w:trPr>
          <w:trHeight w:val="563"/>
          <w:jc w:val="center"/>
        </w:trPr>
        <w:tc>
          <w:tcPr>
            <w:tcW w:w="10485" w:type="dxa"/>
            <w:gridSpan w:val="7"/>
            <w:shd w:val="clear" w:color="000000" w:fill="D9D9D9"/>
            <w:vAlign w:val="center"/>
            <w:hideMark/>
          </w:tcPr>
          <w:p w14:paraId="0DA8DDCF" w14:textId="77777777"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646" w:hanging="567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formacja o osiągniętych poziomach recyklingu, przygotowania do ponownego użycia i odzysku innymi metodami</w:t>
            </w:r>
            <w:r w:rsidRPr="004155D2">
              <w:rPr>
                <w:rFonts w:ascii="Times New Roman" w:hAnsi="Times New Roman" w:cs="Times New Roman"/>
                <w:caps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raz ograniczenia masy odpadów komunalnych ulegajĄcych biodegradacji przekazywanych do składowania</w:t>
            </w:r>
          </w:p>
        </w:tc>
      </w:tr>
      <w:tr w:rsidR="00CB6C57" w:rsidRPr="004155D2" w14:paraId="150EF356" w14:textId="77777777" w:rsidTr="00CB6C57">
        <w:trPr>
          <w:trHeight w:val="53"/>
          <w:jc w:val="center"/>
        </w:trPr>
        <w:tc>
          <w:tcPr>
            <w:tcW w:w="10485" w:type="dxa"/>
            <w:gridSpan w:val="7"/>
            <w:shd w:val="clear" w:color="000000" w:fill="D9D9D9"/>
            <w:vAlign w:val="center"/>
            <w:hideMark/>
          </w:tcPr>
          <w:p w14:paraId="4227D837" w14:textId="77777777"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masie odpadów papieru, metali, tworzyw sztucznych i szkła</w:t>
            </w:r>
            <w:r w:rsidRPr="00415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)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gotowanych do ponownego użycia </w:t>
            </w:r>
          </w:p>
          <w:p w14:paraId="0D9E82DC" w14:textId="77777777" w:rsidR="00CB6C57" w:rsidRPr="004155D2" w:rsidRDefault="00CB6C57" w:rsidP="00E80F45">
            <w:pPr>
              <w:pStyle w:val="Akapitzlist"/>
              <w:ind w:left="36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 poddanych recyklingowi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z odpadów odebranych i zebranych z terenu gminy/związku międzygminnego</w:t>
            </w:r>
          </w:p>
        </w:tc>
      </w:tr>
      <w:tr w:rsidR="00CB6C57" w:rsidRPr="004155D2" w14:paraId="268442ED" w14:textId="77777777" w:rsidTr="00CB6C57">
        <w:trPr>
          <w:trHeight w:val="597"/>
          <w:jc w:val="center"/>
        </w:trPr>
        <w:tc>
          <w:tcPr>
            <w:tcW w:w="1554" w:type="dxa"/>
            <w:shd w:val="clear" w:color="000000" w:fill="D9D9D9"/>
            <w:vAlign w:val="center"/>
            <w:hideMark/>
          </w:tcPr>
          <w:p w14:paraId="7999F3AB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564" w:type="dxa"/>
            <w:gridSpan w:val="2"/>
            <w:shd w:val="clear" w:color="000000" w:fill="D9D9D9"/>
            <w:vAlign w:val="center"/>
            <w:hideMark/>
          </w:tcPr>
          <w:p w14:paraId="2225E7A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2333AC6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4099" w:type="dxa"/>
            <w:gridSpan w:val="3"/>
            <w:shd w:val="clear" w:color="000000" w:fill="D9D9D9"/>
            <w:vAlign w:val="center"/>
          </w:tcPr>
          <w:p w14:paraId="1068FB7A" w14:textId="77777777"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ygotowanych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ponownego użyci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poddanych recyklingowi [Mg]</w:t>
            </w:r>
          </w:p>
        </w:tc>
      </w:tr>
      <w:tr w:rsidR="00CB6C57" w:rsidRPr="004155D2" w14:paraId="086D8BBE" w14:textId="77777777" w:rsidTr="00CB6C57">
        <w:trPr>
          <w:trHeight w:val="53"/>
          <w:jc w:val="center"/>
        </w:trPr>
        <w:tc>
          <w:tcPr>
            <w:tcW w:w="1554" w:type="dxa"/>
            <w:vMerge w:val="restart"/>
            <w:shd w:val="clear" w:color="auto" w:fill="auto"/>
            <w:noWrap/>
            <w:vAlign w:val="center"/>
          </w:tcPr>
          <w:p w14:paraId="3B083C2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2564" w:type="dxa"/>
            <w:gridSpan w:val="2"/>
            <w:vMerge w:val="restart"/>
            <w:shd w:val="clear" w:color="auto" w:fill="auto"/>
            <w:noWrap/>
            <w:vAlign w:val="center"/>
          </w:tcPr>
          <w:p w14:paraId="45F7F3D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z papieru </w:t>
            </w:r>
            <w:r w:rsidR="00B313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 tektur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5252E0" w14:textId="17A4E96E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155BD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7542380F" w14:textId="065F127A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41</w:t>
            </w:r>
          </w:p>
        </w:tc>
      </w:tr>
      <w:tr w:rsidR="00CB6C57" w:rsidRPr="004155D2" w14:paraId="7C36CF79" w14:textId="77777777" w:rsidTr="00CB6C57">
        <w:trPr>
          <w:trHeight w:val="53"/>
          <w:jc w:val="center"/>
        </w:trPr>
        <w:tc>
          <w:tcPr>
            <w:tcW w:w="1554" w:type="dxa"/>
            <w:vMerge/>
            <w:shd w:val="clear" w:color="auto" w:fill="auto"/>
            <w:noWrap/>
            <w:vAlign w:val="center"/>
          </w:tcPr>
          <w:p w14:paraId="6D96A7E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  <w:noWrap/>
            <w:vAlign w:val="center"/>
          </w:tcPr>
          <w:p w14:paraId="47B4256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0AD9C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6C514B1B" w14:textId="0FA8444A" w:rsidR="00CB6C57" w:rsidRPr="006A1265" w:rsidRDefault="00155BD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6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14:paraId="05BB444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wytworzone z 20 03 01 informacja z ZUO)</w:t>
            </w:r>
          </w:p>
        </w:tc>
      </w:tr>
      <w:tr w:rsidR="00CB6C57" w:rsidRPr="004155D2" w14:paraId="47B9978B" w14:textId="77777777" w:rsidTr="00CB6C57">
        <w:trPr>
          <w:trHeight w:val="53"/>
          <w:jc w:val="center"/>
        </w:trPr>
        <w:tc>
          <w:tcPr>
            <w:tcW w:w="1554" w:type="dxa"/>
            <w:vMerge w:val="restart"/>
            <w:shd w:val="clear" w:color="auto" w:fill="auto"/>
            <w:noWrap/>
            <w:vAlign w:val="center"/>
          </w:tcPr>
          <w:p w14:paraId="5DC24EF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564" w:type="dxa"/>
            <w:gridSpan w:val="2"/>
            <w:vMerge w:val="restart"/>
            <w:shd w:val="clear" w:color="auto" w:fill="auto"/>
            <w:noWrap/>
            <w:vAlign w:val="center"/>
          </w:tcPr>
          <w:p w14:paraId="025B424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20B5A25" w14:textId="2578D005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2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088DEC94" w14:textId="2A9E580E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55B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1</w:t>
            </w:r>
          </w:p>
        </w:tc>
      </w:tr>
      <w:tr w:rsidR="00CB6C57" w:rsidRPr="004155D2" w14:paraId="6A76736D" w14:textId="77777777" w:rsidTr="00CB6C57">
        <w:trPr>
          <w:trHeight w:val="53"/>
          <w:jc w:val="center"/>
        </w:trPr>
        <w:tc>
          <w:tcPr>
            <w:tcW w:w="1554" w:type="dxa"/>
            <w:vMerge/>
            <w:shd w:val="clear" w:color="auto" w:fill="auto"/>
            <w:noWrap/>
            <w:vAlign w:val="center"/>
          </w:tcPr>
          <w:p w14:paraId="35F7810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  <w:noWrap/>
            <w:vAlign w:val="center"/>
          </w:tcPr>
          <w:p w14:paraId="731E203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C6D80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185ACD6E" w14:textId="56E7EA49" w:rsidR="00CB6C57" w:rsidRPr="004155D2" w:rsidRDefault="00283D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14:paraId="6E87A79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informacja z ZUO)</w:t>
            </w:r>
          </w:p>
          <w:p w14:paraId="653603C8" w14:textId="225304EC" w:rsidR="00CB6C57" w:rsidRPr="004155D2" w:rsidRDefault="00283D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14:paraId="643BF01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wytworzone z 15 01 06 informacja z ZUO)</w:t>
            </w:r>
          </w:p>
        </w:tc>
      </w:tr>
      <w:tr w:rsidR="00283D16" w:rsidRPr="004155D2" w14:paraId="2F7DCF82" w14:textId="77777777" w:rsidTr="00283D16">
        <w:trPr>
          <w:trHeight w:val="863"/>
          <w:jc w:val="center"/>
        </w:trPr>
        <w:tc>
          <w:tcPr>
            <w:tcW w:w="1554" w:type="dxa"/>
            <w:vMerge w:val="restart"/>
            <w:shd w:val="clear" w:color="auto" w:fill="auto"/>
            <w:noWrap/>
            <w:vAlign w:val="center"/>
          </w:tcPr>
          <w:p w14:paraId="5D370AF7" w14:textId="77777777" w:rsidR="00283D16" w:rsidRPr="004155D2" w:rsidRDefault="00283D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2564" w:type="dxa"/>
            <w:gridSpan w:val="2"/>
            <w:vMerge w:val="restart"/>
            <w:shd w:val="clear" w:color="auto" w:fill="auto"/>
            <w:noWrap/>
            <w:vAlign w:val="center"/>
          </w:tcPr>
          <w:p w14:paraId="23AC94ED" w14:textId="77777777" w:rsidR="00283D16" w:rsidRPr="004155D2" w:rsidRDefault="00283D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z metali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EDA10DB" w14:textId="5B57BA81" w:rsidR="00283D16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14:paraId="7EC56358" w14:textId="77777777" w:rsidR="00283D16" w:rsidRPr="004155D2" w:rsidRDefault="00283D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628F535C" w14:textId="4ABC3E90" w:rsidR="00283D16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</w:tr>
      <w:tr w:rsidR="00283D16" w:rsidRPr="004155D2" w14:paraId="340FC559" w14:textId="77777777" w:rsidTr="00CB6C57">
        <w:trPr>
          <w:trHeight w:val="862"/>
          <w:jc w:val="center"/>
        </w:trPr>
        <w:tc>
          <w:tcPr>
            <w:tcW w:w="1554" w:type="dxa"/>
            <w:vMerge/>
            <w:shd w:val="clear" w:color="auto" w:fill="auto"/>
            <w:noWrap/>
            <w:vAlign w:val="center"/>
          </w:tcPr>
          <w:p w14:paraId="4D6A6394" w14:textId="77777777" w:rsidR="00283D16" w:rsidRPr="004155D2" w:rsidRDefault="00283D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vMerge/>
            <w:shd w:val="clear" w:color="auto" w:fill="auto"/>
            <w:noWrap/>
            <w:vAlign w:val="center"/>
          </w:tcPr>
          <w:p w14:paraId="057B01D5" w14:textId="77777777" w:rsidR="00283D16" w:rsidRPr="004155D2" w:rsidRDefault="00283D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01EC6B" w14:textId="77777777" w:rsidR="00283D16" w:rsidRDefault="00283D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24FF5159" w14:textId="1152908E" w:rsidR="00283D16" w:rsidRPr="004155D2" w:rsidRDefault="00283D16" w:rsidP="00283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14:paraId="71E08079" w14:textId="77777777" w:rsidR="00283D16" w:rsidRPr="004155D2" w:rsidRDefault="00283D16" w:rsidP="00283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wytworzone z 20 03 01 informacja z ZUO)</w:t>
            </w:r>
          </w:p>
          <w:p w14:paraId="4CAD8430" w14:textId="77777777" w:rsidR="00283D16" w:rsidRPr="004155D2" w:rsidRDefault="00283D16" w:rsidP="00283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14:paraId="73D7ACDE" w14:textId="37B5045F" w:rsidR="00283D16" w:rsidRDefault="00283D16" w:rsidP="00283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wytworzone z 15 01 02 informacja z ZUO</w:t>
            </w:r>
          </w:p>
        </w:tc>
      </w:tr>
      <w:tr w:rsidR="00CB6C57" w:rsidRPr="004155D2" w14:paraId="7DD9B47B" w14:textId="77777777" w:rsidTr="00CB6C57">
        <w:trPr>
          <w:trHeight w:val="320"/>
          <w:jc w:val="center"/>
        </w:trPr>
        <w:tc>
          <w:tcPr>
            <w:tcW w:w="1554" w:type="dxa"/>
            <w:vMerge w:val="restart"/>
            <w:shd w:val="clear" w:color="auto" w:fill="auto"/>
            <w:noWrap/>
            <w:vAlign w:val="center"/>
          </w:tcPr>
          <w:p w14:paraId="088E74F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2564" w:type="dxa"/>
            <w:gridSpan w:val="2"/>
            <w:vMerge w:val="restart"/>
            <w:shd w:val="clear" w:color="auto" w:fill="auto"/>
            <w:noWrap/>
            <w:vAlign w:val="center"/>
          </w:tcPr>
          <w:p w14:paraId="5C29C6D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BD751A" w14:textId="3F49A25F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7</w:t>
            </w:r>
          </w:p>
        </w:tc>
        <w:tc>
          <w:tcPr>
            <w:tcW w:w="40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2483B" w14:textId="55650883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1</w:t>
            </w:r>
          </w:p>
        </w:tc>
      </w:tr>
      <w:tr w:rsidR="00CB6C57" w:rsidRPr="004155D2" w14:paraId="72613F64" w14:textId="77777777" w:rsidTr="00CB6C57">
        <w:trPr>
          <w:trHeight w:val="552"/>
          <w:jc w:val="center"/>
        </w:trPr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EDC39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5BA9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4364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332B6" w14:textId="1BFEA7F0" w:rsidR="00CB6C57" w:rsidRPr="004155D2" w:rsidRDefault="00283D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14:paraId="765D3FB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wytworzone z 20 03 01 informacja z ZUO)</w:t>
            </w:r>
          </w:p>
        </w:tc>
      </w:tr>
      <w:tr w:rsidR="00CB6C57" w:rsidRPr="004155D2" w14:paraId="206844BC" w14:textId="77777777" w:rsidTr="00CB6C57">
        <w:trPr>
          <w:trHeight w:val="53"/>
          <w:jc w:val="center"/>
        </w:trPr>
        <w:tc>
          <w:tcPr>
            <w:tcW w:w="4118" w:type="dxa"/>
            <w:gridSpan w:val="3"/>
            <w:shd w:val="pct15" w:color="auto" w:fill="auto"/>
            <w:noWrap/>
            <w:vAlign w:val="center"/>
          </w:tcPr>
          <w:p w14:paraId="17C9D44B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E2098E" w14:textId="6443806E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0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5E954AED" w14:textId="2607814C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36</w:t>
            </w:r>
          </w:p>
        </w:tc>
      </w:tr>
      <w:tr w:rsidR="00CB6C57" w:rsidRPr="004155D2" w14:paraId="348D6951" w14:textId="77777777" w:rsidTr="00CB6C57">
        <w:trPr>
          <w:trHeight w:val="300"/>
          <w:jc w:val="center"/>
        </w:trPr>
        <w:tc>
          <w:tcPr>
            <w:tcW w:w="10485" w:type="dxa"/>
            <w:gridSpan w:val="7"/>
            <w:shd w:val="pct15" w:color="auto" w:fill="auto"/>
            <w:noWrap/>
            <w:vAlign w:val="center"/>
          </w:tcPr>
          <w:p w14:paraId="5B21A395" w14:textId="77777777"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masie odpadów przygotowanych do ponownego użycia i poddanych recyklingowi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 odpadów odebranych i zebranych z terenu gminy/związku międzygminnego</w:t>
            </w:r>
          </w:p>
        </w:tc>
      </w:tr>
      <w:tr w:rsidR="00CB6C57" w:rsidRPr="004155D2" w14:paraId="2739CD4C" w14:textId="77777777" w:rsidTr="00CB6C57">
        <w:trPr>
          <w:trHeight w:val="301"/>
          <w:jc w:val="center"/>
        </w:trPr>
        <w:tc>
          <w:tcPr>
            <w:tcW w:w="1837" w:type="dxa"/>
            <w:gridSpan w:val="2"/>
            <w:shd w:val="pct15" w:color="auto" w:fill="auto"/>
            <w:noWrap/>
            <w:vAlign w:val="center"/>
          </w:tcPr>
          <w:p w14:paraId="300E084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281" w:type="dxa"/>
            <w:shd w:val="pct15" w:color="auto" w:fill="auto"/>
            <w:vAlign w:val="center"/>
          </w:tcPr>
          <w:p w14:paraId="255FE94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6B84203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</w:t>
            </w:r>
          </w:p>
          <w:p w14:paraId="46D4509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4099" w:type="dxa"/>
            <w:gridSpan w:val="3"/>
            <w:shd w:val="pct15" w:color="auto" w:fill="auto"/>
            <w:noWrap/>
            <w:vAlign w:val="center"/>
          </w:tcPr>
          <w:p w14:paraId="5A23B73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ygotowanych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ponownego użycia i poddanych recyklingowi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</w:tr>
      <w:tr w:rsidR="00CB6C57" w:rsidRPr="004155D2" w14:paraId="2660B368" w14:textId="77777777" w:rsidTr="00CB6C57">
        <w:trPr>
          <w:trHeight w:val="53"/>
          <w:jc w:val="center"/>
        </w:trPr>
        <w:tc>
          <w:tcPr>
            <w:tcW w:w="1837" w:type="dxa"/>
            <w:gridSpan w:val="2"/>
            <w:shd w:val="clear" w:color="auto" w:fill="auto"/>
            <w:noWrap/>
            <w:vAlign w:val="center"/>
          </w:tcPr>
          <w:p w14:paraId="6F85952D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2B8E4DE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10CD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06C749A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14:paraId="2EEB29BF" w14:textId="77777777" w:rsidTr="00CB6C57">
        <w:trPr>
          <w:trHeight w:val="53"/>
          <w:jc w:val="center"/>
        </w:trPr>
        <w:tc>
          <w:tcPr>
            <w:tcW w:w="1837" w:type="dxa"/>
            <w:gridSpan w:val="2"/>
            <w:shd w:val="clear" w:color="auto" w:fill="auto"/>
            <w:noWrap/>
            <w:vAlign w:val="center"/>
          </w:tcPr>
          <w:p w14:paraId="66CF514E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3A6F03D7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F3152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3B7FBFBB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455AE38F" w14:textId="77777777" w:rsidTr="00CB6C57">
        <w:trPr>
          <w:trHeight w:val="53"/>
          <w:jc w:val="center"/>
        </w:trPr>
        <w:tc>
          <w:tcPr>
            <w:tcW w:w="1837" w:type="dxa"/>
            <w:gridSpan w:val="2"/>
            <w:shd w:val="clear" w:color="auto" w:fill="auto"/>
            <w:noWrap/>
            <w:vAlign w:val="center"/>
          </w:tcPr>
          <w:p w14:paraId="0EAD62CD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2CB400DB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9195B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3C2A7F1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06E0B8A6" w14:textId="77777777" w:rsidTr="00CB6C57">
        <w:trPr>
          <w:trHeight w:val="53"/>
          <w:jc w:val="center"/>
        </w:trPr>
        <w:tc>
          <w:tcPr>
            <w:tcW w:w="4118" w:type="dxa"/>
            <w:gridSpan w:val="3"/>
            <w:shd w:val="pct15" w:color="auto" w:fill="auto"/>
            <w:noWrap/>
            <w:vAlign w:val="center"/>
          </w:tcPr>
          <w:p w14:paraId="4AD8B9FE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64255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57F9027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20229DE5" w14:textId="77777777" w:rsidTr="00CB6C57">
        <w:trPr>
          <w:trHeight w:val="300"/>
          <w:jc w:val="center"/>
        </w:trPr>
        <w:tc>
          <w:tcPr>
            <w:tcW w:w="10485" w:type="dxa"/>
            <w:gridSpan w:val="7"/>
            <w:shd w:val="clear" w:color="auto" w:fill="D9D9D9" w:themeFill="background1" w:themeFillShade="D9"/>
            <w:noWrap/>
            <w:vAlign w:val="center"/>
          </w:tcPr>
          <w:p w14:paraId="76185FDD" w14:textId="77777777"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siągniętym poziomie recyklingu i przygotowania do ponownego użycia papieru, metali, tworzyw sztucznych i szkła</w:t>
            </w:r>
          </w:p>
        </w:tc>
      </w:tr>
      <w:tr w:rsidR="00CB6C57" w:rsidRPr="004155D2" w14:paraId="36DD1EFB" w14:textId="77777777" w:rsidTr="00CB6C57">
        <w:trPr>
          <w:trHeight w:val="53"/>
          <w:jc w:val="center"/>
        </w:trPr>
        <w:tc>
          <w:tcPr>
            <w:tcW w:w="6953" w:type="dxa"/>
            <w:gridSpan w:val="5"/>
            <w:shd w:val="clear" w:color="auto" w:fill="D9D9D9" w:themeFill="background1" w:themeFillShade="D9"/>
            <w:vAlign w:val="center"/>
          </w:tcPr>
          <w:p w14:paraId="6B10105D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wytworzonych odpadów komunalnych przez jednego mieszkańca </w:t>
            </w:r>
          </w:p>
          <w:p w14:paraId="6250A623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 terenie województwa (</w:t>
            </w:r>
            <w:proofErr w:type="spellStart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w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GUS</w:t>
            </w:r>
            <w:proofErr w:type="spellEnd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2" w:type="dxa"/>
            <w:gridSpan w:val="2"/>
            <w:shd w:val="clear" w:color="auto" w:fill="FFFFFF" w:themeFill="background1"/>
            <w:noWrap/>
            <w:vAlign w:val="center"/>
          </w:tcPr>
          <w:p w14:paraId="4B026B59" w14:textId="19893B02" w:rsidR="00CB6C57" w:rsidRPr="004155D2" w:rsidRDefault="0005730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  <w:r w:rsidR="00CB6C57"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g/mieszkańca</w:t>
            </w:r>
          </w:p>
        </w:tc>
      </w:tr>
      <w:tr w:rsidR="00CB6C57" w:rsidRPr="004155D2" w14:paraId="6583023E" w14:textId="77777777" w:rsidTr="00CB6C57">
        <w:trPr>
          <w:trHeight w:val="53"/>
          <w:jc w:val="center"/>
        </w:trPr>
        <w:tc>
          <w:tcPr>
            <w:tcW w:w="6953" w:type="dxa"/>
            <w:gridSpan w:val="5"/>
            <w:shd w:val="clear" w:color="000000" w:fill="D9D9D9"/>
            <w:vAlign w:val="center"/>
            <w:hideMark/>
          </w:tcPr>
          <w:p w14:paraId="5BFA615E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Łączna masa odpadów komunalnych: papieru, metali, tworzyw sztucznych i szkła przygotowanych do ponownego użycia  i poddanych recyklingowi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532" w:type="dxa"/>
            <w:gridSpan w:val="2"/>
            <w:shd w:val="clear" w:color="auto" w:fill="auto"/>
            <w:noWrap/>
            <w:vAlign w:val="center"/>
            <w:hideMark/>
          </w:tcPr>
          <w:p w14:paraId="2F76395A" w14:textId="37894EAD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36</w:t>
            </w:r>
          </w:p>
        </w:tc>
      </w:tr>
      <w:tr w:rsidR="00CB6C57" w:rsidRPr="004155D2" w14:paraId="07B3A436" w14:textId="77777777" w:rsidTr="00CB6C57">
        <w:trPr>
          <w:trHeight w:val="53"/>
          <w:jc w:val="center"/>
        </w:trPr>
        <w:tc>
          <w:tcPr>
            <w:tcW w:w="6953" w:type="dxa"/>
            <w:gridSpan w:val="5"/>
            <w:shd w:val="clear" w:color="000000" w:fill="D9D9D9"/>
            <w:vAlign w:val="center"/>
            <w:hideMark/>
          </w:tcPr>
          <w:p w14:paraId="6DF9E87A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odebranych i zebranych odpadów komunalnych od właścicieli nieruchomości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532" w:type="dxa"/>
            <w:gridSpan w:val="2"/>
            <w:shd w:val="clear" w:color="auto" w:fill="auto"/>
            <w:noWrap/>
            <w:vAlign w:val="center"/>
            <w:hideMark/>
          </w:tcPr>
          <w:p w14:paraId="27587600" w14:textId="6BCA4BDB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,45</w:t>
            </w:r>
          </w:p>
        </w:tc>
      </w:tr>
      <w:tr w:rsidR="00CB6C57" w:rsidRPr="004155D2" w14:paraId="7EC87B8B" w14:textId="77777777" w:rsidTr="00CB6C57">
        <w:trPr>
          <w:trHeight w:val="53"/>
          <w:jc w:val="center"/>
        </w:trPr>
        <w:tc>
          <w:tcPr>
            <w:tcW w:w="6953" w:type="dxa"/>
            <w:gridSpan w:val="5"/>
            <w:shd w:val="clear" w:color="000000" w:fill="D9D9D9"/>
            <w:vAlign w:val="center"/>
            <w:hideMark/>
          </w:tcPr>
          <w:p w14:paraId="11AF66AA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morfologiczny papieru, metali, tworzyw sztucznych, szkła </w:t>
            </w:r>
          </w:p>
          <w:p w14:paraId="11024055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 wielomateriałowych w składzie morfologicznym odpadów komunalnych [%]</w:t>
            </w:r>
          </w:p>
        </w:tc>
        <w:tc>
          <w:tcPr>
            <w:tcW w:w="3532" w:type="dxa"/>
            <w:gridSpan w:val="2"/>
            <w:shd w:val="clear" w:color="auto" w:fill="auto"/>
            <w:noWrap/>
            <w:vAlign w:val="center"/>
            <w:hideMark/>
          </w:tcPr>
          <w:p w14:paraId="1E6AB5A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65">
              <w:rPr>
                <w:rFonts w:ascii="Times New Roman" w:eastAsia="Times New Roman" w:hAnsi="Times New Roman" w:cs="Times New Roman"/>
                <w:sz w:val="20"/>
                <w:szCs w:val="20"/>
              </w:rPr>
              <w:t>31,80</w:t>
            </w:r>
          </w:p>
        </w:tc>
      </w:tr>
      <w:tr w:rsidR="00CB6C57" w:rsidRPr="004155D2" w14:paraId="79DEA143" w14:textId="77777777" w:rsidTr="00CB6C57">
        <w:trPr>
          <w:trHeight w:val="53"/>
          <w:jc w:val="center"/>
        </w:trPr>
        <w:tc>
          <w:tcPr>
            <w:tcW w:w="6953" w:type="dxa"/>
            <w:gridSpan w:val="5"/>
            <w:shd w:val="clear" w:color="000000" w:fill="D9D9D9"/>
            <w:vAlign w:val="center"/>
            <w:hideMark/>
          </w:tcPr>
          <w:p w14:paraId="6C38918F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siągnięty poziom recyklingu i przygotowania do ponownego użycia papieru, metali, tworzyw sztucznych i szkła [%]</w:t>
            </w:r>
          </w:p>
        </w:tc>
        <w:tc>
          <w:tcPr>
            <w:tcW w:w="3532" w:type="dxa"/>
            <w:gridSpan w:val="2"/>
            <w:shd w:val="clear" w:color="auto" w:fill="auto"/>
            <w:noWrap/>
            <w:vAlign w:val="center"/>
            <w:hideMark/>
          </w:tcPr>
          <w:p w14:paraId="513503C6" w14:textId="76E905CA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12</w:t>
            </w:r>
          </w:p>
        </w:tc>
      </w:tr>
      <w:tr w:rsidR="00CB6C57" w:rsidRPr="004155D2" w14:paraId="07D6E625" w14:textId="77777777" w:rsidTr="00CB6C57">
        <w:trPr>
          <w:trHeight w:val="645"/>
          <w:jc w:val="center"/>
        </w:trPr>
        <w:tc>
          <w:tcPr>
            <w:tcW w:w="10485" w:type="dxa"/>
            <w:gridSpan w:val="7"/>
            <w:shd w:val="clear" w:color="000000" w:fill="D9D9D9"/>
            <w:vAlign w:val="center"/>
            <w:hideMark/>
          </w:tcPr>
          <w:p w14:paraId="6CDD7B7A" w14:textId="77777777"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masie odpadów budowlanych i rozbiórkowych będących odpadami komunalnymi</w:t>
            </w:r>
            <w:r w:rsidRPr="004155D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przygotowanych do ponownego użycia, poddanych recyklingowi i innym procesom odzysku</w:t>
            </w:r>
            <w:r w:rsidRPr="00415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8)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z odpadów odebranych i zebranych z terenu gminy/związku międzygminnego</w:t>
            </w:r>
          </w:p>
        </w:tc>
      </w:tr>
      <w:tr w:rsidR="00CB6C57" w:rsidRPr="004155D2" w14:paraId="37243368" w14:textId="77777777" w:rsidTr="00CB6C57">
        <w:trPr>
          <w:trHeight w:val="197"/>
          <w:jc w:val="center"/>
        </w:trPr>
        <w:tc>
          <w:tcPr>
            <w:tcW w:w="1837" w:type="dxa"/>
            <w:gridSpan w:val="2"/>
            <w:shd w:val="clear" w:color="000000" w:fill="D9D9D9"/>
            <w:vAlign w:val="center"/>
            <w:hideMark/>
          </w:tcPr>
          <w:p w14:paraId="5A47BF6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281" w:type="dxa"/>
            <w:shd w:val="clear" w:color="000000" w:fill="D9D9D9"/>
            <w:vAlign w:val="center"/>
            <w:hideMark/>
          </w:tcPr>
          <w:p w14:paraId="0D87BC5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2B507C1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</w:t>
            </w:r>
          </w:p>
          <w:p w14:paraId="49B46FB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4099" w:type="dxa"/>
            <w:gridSpan w:val="3"/>
            <w:shd w:val="clear" w:color="000000" w:fill="D9D9D9"/>
            <w:vAlign w:val="center"/>
          </w:tcPr>
          <w:p w14:paraId="2A2DB923" w14:textId="77777777"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ygotowanych do ponownego użycia, poddanych recyklingowi  i innym procesom odzysku [Mg]</w:t>
            </w:r>
          </w:p>
        </w:tc>
      </w:tr>
      <w:tr w:rsidR="00CB6C57" w:rsidRPr="004155D2" w14:paraId="27794B6B" w14:textId="77777777" w:rsidTr="00CB6C57">
        <w:trPr>
          <w:trHeight w:val="53"/>
          <w:jc w:val="center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14:paraId="02D4DF6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14:paraId="3B8AEB8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7A589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  <w:hideMark/>
          </w:tcPr>
          <w:p w14:paraId="7FA63CD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14:paraId="3680BD1D" w14:textId="77777777" w:rsidTr="00CB6C57">
        <w:trPr>
          <w:trHeight w:val="53"/>
          <w:jc w:val="center"/>
        </w:trPr>
        <w:tc>
          <w:tcPr>
            <w:tcW w:w="4118" w:type="dxa"/>
            <w:gridSpan w:val="3"/>
            <w:shd w:val="pct15" w:color="auto" w:fill="auto"/>
            <w:noWrap/>
            <w:vAlign w:val="center"/>
          </w:tcPr>
          <w:p w14:paraId="734F01A3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FECC2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4099" w:type="dxa"/>
            <w:gridSpan w:val="3"/>
            <w:shd w:val="clear" w:color="auto" w:fill="auto"/>
            <w:noWrap/>
            <w:vAlign w:val="center"/>
          </w:tcPr>
          <w:p w14:paraId="21EA59B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14:paraId="55B496F2" w14:textId="77777777" w:rsidTr="00CB6C57">
        <w:trPr>
          <w:trHeight w:val="300"/>
          <w:jc w:val="center"/>
        </w:trPr>
        <w:tc>
          <w:tcPr>
            <w:tcW w:w="10485" w:type="dxa"/>
            <w:gridSpan w:val="7"/>
            <w:shd w:val="clear" w:color="auto" w:fill="D9D9D9" w:themeFill="background1" w:themeFillShade="D9"/>
            <w:noWrap/>
            <w:vAlign w:val="center"/>
          </w:tcPr>
          <w:p w14:paraId="03E3D024" w14:textId="77777777"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siągniętym poziomie recyklingu, przygotowania do ponownego użycia i odzysku innymi metodami innych niż niebezpieczne odpadów budowlanych i rozbiórkowych</w:t>
            </w:r>
          </w:p>
        </w:tc>
      </w:tr>
      <w:tr w:rsidR="00CB6C57" w:rsidRPr="004155D2" w14:paraId="345FD6B9" w14:textId="77777777" w:rsidTr="00CB6C57">
        <w:trPr>
          <w:trHeight w:val="245"/>
          <w:jc w:val="center"/>
        </w:trPr>
        <w:tc>
          <w:tcPr>
            <w:tcW w:w="7231" w:type="dxa"/>
            <w:gridSpan w:val="6"/>
            <w:shd w:val="clear" w:color="000000" w:fill="D9D9D9"/>
            <w:vAlign w:val="center"/>
            <w:hideMark/>
          </w:tcPr>
          <w:p w14:paraId="0C0F9FA7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innych niż niebezpieczne odpadów budowlanych i</w:t>
            </w:r>
            <w:r w:rsidRPr="004155D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biórkowych przygotowanych do ponownego użycia, poddanych recyklingowi i innym procesom odzysku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r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br</w:t>
            </w:r>
            <w:proofErr w:type="spellEnd"/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4E6C860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CB6C57" w:rsidRPr="004155D2" w14:paraId="112479D2" w14:textId="77777777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000000" w:fill="D9D9D9"/>
            <w:vAlign w:val="center"/>
            <w:hideMark/>
          </w:tcPr>
          <w:p w14:paraId="5BBD58EA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siągnięty poziom recyklingu, przygotowania do ponownego użycia i  odzysku innymi metodam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3)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nnych niż niebezpieczne odpadów budowlanych i rozbiórkowych [%]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0A08DD7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CB6C57" w:rsidRPr="004155D2" w14:paraId="30F7A33E" w14:textId="77777777" w:rsidTr="00CB6C57">
        <w:trPr>
          <w:trHeight w:val="53"/>
          <w:jc w:val="center"/>
        </w:trPr>
        <w:tc>
          <w:tcPr>
            <w:tcW w:w="10485" w:type="dxa"/>
            <w:gridSpan w:val="7"/>
            <w:shd w:val="clear" w:color="000000" w:fill="D9D9D9"/>
            <w:vAlign w:val="center"/>
            <w:hideMark/>
          </w:tcPr>
          <w:p w14:paraId="3F621620" w14:textId="77777777"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siągniętym poziomie ograniczenia masy odpadów komunalnych ulegających biodegradacji przekazywanych do składowania</w:t>
            </w:r>
          </w:p>
        </w:tc>
      </w:tr>
      <w:tr w:rsidR="00CB6C57" w:rsidRPr="004155D2" w14:paraId="7BC31DBD" w14:textId="77777777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auto" w:fill="D9D9D9" w:themeFill="background1" w:themeFillShade="D9"/>
            <w:vAlign w:val="center"/>
          </w:tcPr>
          <w:p w14:paraId="273E3E4B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przez gminę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roku sprawozdawczym 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14:paraId="19E882A3" w14:textId="2B2DD9AC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76</w:t>
            </w:r>
          </w:p>
          <w:p w14:paraId="07E8745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33062845" w14:textId="77777777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auto" w:fill="D9D9D9" w:themeFill="background1" w:themeFillShade="D9"/>
            <w:vAlign w:val="center"/>
          </w:tcPr>
          <w:p w14:paraId="0758E575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w gminie w roku sprawozdawczym 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14:paraId="78676E7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0F9AEBC8" w14:textId="77777777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auto" w:fill="D9D9D9" w:themeFill="background1" w:themeFillShade="D9"/>
            <w:vAlign w:val="center"/>
          </w:tcPr>
          <w:p w14:paraId="0E43B2EA" w14:textId="77777777" w:rsidR="00CB6C57" w:rsidRPr="004155D2" w:rsidRDefault="00CB6C57" w:rsidP="00E80F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przez gminę w ostatnim półroczu poprzedzającym rok sprawozdawczy 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14:paraId="5633784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43939B45" w14:textId="77777777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auto" w:fill="D9D9D9" w:themeFill="background1" w:themeFillShade="D9"/>
            <w:vAlign w:val="center"/>
          </w:tcPr>
          <w:p w14:paraId="455407E9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w gminie w ostatnim półroczu poprzedzającym rok sprawozdawczy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14:paraId="43C04E9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6E4177EC" w14:textId="77777777" w:rsidTr="00CB6C57">
        <w:trPr>
          <w:trHeight w:val="53"/>
          <w:jc w:val="center"/>
        </w:trPr>
        <w:tc>
          <w:tcPr>
            <w:tcW w:w="7231" w:type="dxa"/>
            <w:gridSpan w:val="6"/>
            <w:shd w:val="clear" w:color="000000" w:fill="D9D9D9"/>
            <w:vAlign w:val="center"/>
            <w:hideMark/>
          </w:tcPr>
          <w:p w14:paraId="10B88A8C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komunalnych ulegających biodegradacji wytworzona w</w:t>
            </w:r>
            <w:r w:rsidRPr="004155D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995 r.</w:t>
            </w:r>
          </w:p>
          <w:p w14:paraId="12A7E698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 OUB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995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4E45FE81" w14:textId="5B2FFDCC" w:rsidR="00CB6C57" w:rsidRPr="004155D2" w:rsidRDefault="0005730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</w:t>
            </w:r>
            <w:r w:rsidR="00F379AA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CB6C57" w:rsidRPr="004155D2" w14:paraId="55839868" w14:textId="77777777" w:rsidTr="00CB6C57">
        <w:trPr>
          <w:trHeight w:val="629"/>
          <w:jc w:val="center"/>
        </w:trPr>
        <w:tc>
          <w:tcPr>
            <w:tcW w:w="7231" w:type="dxa"/>
            <w:gridSpan w:val="6"/>
            <w:shd w:val="clear" w:color="000000" w:fill="D9D9D9"/>
            <w:vAlign w:val="center"/>
            <w:hideMark/>
          </w:tcPr>
          <w:p w14:paraId="60A28980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ulegających biodegradacji zebranych, odebranych i przetworzonych </w:t>
            </w:r>
          </w:p>
          <w:p w14:paraId="5681DB93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e strumienia odpadów komunalnych z obszaru gminy/związku międzygminnego, przekazanych do składowani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OUBR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4ED17BB4" w14:textId="363A33D8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28</w:t>
            </w:r>
          </w:p>
        </w:tc>
      </w:tr>
      <w:tr w:rsidR="00CB6C57" w:rsidRPr="004155D2" w14:paraId="2A5A9AC6" w14:textId="77777777" w:rsidTr="00CB6C57">
        <w:trPr>
          <w:trHeight w:val="89"/>
          <w:jc w:val="center"/>
        </w:trPr>
        <w:tc>
          <w:tcPr>
            <w:tcW w:w="7231" w:type="dxa"/>
            <w:gridSpan w:val="6"/>
            <w:shd w:val="clear" w:color="000000" w:fill="D9D9D9"/>
            <w:vAlign w:val="center"/>
            <w:hideMark/>
          </w:tcPr>
          <w:p w14:paraId="347ABCD3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siągnięty poziom ograniczenia masy odpadów komunalnych ulegających biodegradacji przekazywanych do składowania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%]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63AACBD5" w14:textId="0930E66D" w:rsidR="00CB6C57" w:rsidRPr="004155D2" w:rsidRDefault="00F379AA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1</w:t>
            </w:r>
          </w:p>
        </w:tc>
      </w:tr>
    </w:tbl>
    <w:p w14:paraId="70F06316" w14:textId="77777777" w:rsidR="00C9749C" w:rsidRDefault="00C9749C" w:rsidP="00CD2FF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1635EE" w14:textId="77777777" w:rsidR="00F32061" w:rsidRPr="009A5F53" w:rsidRDefault="00F32061" w:rsidP="00F32061">
      <w:pPr>
        <w:spacing w:after="0" w:line="360" w:lineRule="auto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t>Do obliczeń przyjęto następujące dane:</w:t>
      </w:r>
    </w:p>
    <w:p w14:paraId="5C1FDDE0" w14:textId="30CB1291" w:rsidR="00F32061" w:rsidRPr="009A5F53" w:rsidRDefault="00F32061" w:rsidP="00F3206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t>liczba mieszkańców Gminy Olszanka przyjęta do obliczenia osiągniętego poziomu ograniczenia masy odpadów komunalnych ulegających biodegradacji kierowanych do składowania, stan na 31.12.1995 r. – 3.60</w:t>
      </w:r>
      <w:r w:rsidR="00F379AA">
        <w:rPr>
          <w:rFonts w:ascii="Times New Roman" w:hAnsi="Times New Roman"/>
        </w:rPr>
        <w:t>2</w:t>
      </w:r>
      <w:r w:rsidRPr="009A5F53">
        <w:rPr>
          <w:rFonts w:ascii="Times New Roman" w:hAnsi="Times New Roman"/>
        </w:rPr>
        <w:t xml:space="preserve"> osoby,</w:t>
      </w:r>
    </w:p>
    <w:p w14:paraId="4D8FC23A" w14:textId="5A055731" w:rsidR="00F32061" w:rsidRDefault="00F32061" w:rsidP="00F3206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lastRenderedPageBreak/>
        <w:t xml:space="preserve">liczba mieszkańców Gminy Olszanka przyjęta do obliczenia osiągniętego poziomu recyklingu </w:t>
      </w:r>
      <w:r>
        <w:rPr>
          <w:rFonts w:ascii="Times New Roman" w:hAnsi="Times New Roman"/>
        </w:rPr>
        <w:br/>
      </w:r>
      <w:r w:rsidRPr="009A5F53">
        <w:rPr>
          <w:rFonts w:ascii="Times New Roman" w:hAnsi="Times New Roman"/>
        </w:rPr>
        <w:t>i przygotowania do ponownego użycia poszczególnych frakcji odpadów komunaln</w:t>
      </w:r>
      <w:r w:rsidR="00DC3243">
        <w:rPr>
          <w:rFonts w:ascii="Times New Roman" w:hAnsi="Times New Roman"/>
        </w:rPr>
        <w:t>ych, stan na 31.12.20</w:t>
      </w:r>
      <w:r w:rsidR="00F379AA">
        <w:rPr>
          <w:rFonts w:ascii="Times New Roman" w:hAnsi="Times New Roman"/>
        </w:rPr>
        <w:t>20</w:t>
      </w:r>
      <w:r w:rsidRPr="009A5F53">
        <w:rPr>
          <w:rFonts w:ascii="Times New Roman" w:hAnsi="Times New Roman"/>
        </w:rPr>
        <w:t xml:space="preserve"> r.  – </w:t>
      </w:r>
      <w:r w:rsidR="00F379AA">
        <w:rPr>
          <w:rFonts w:ascii="Times New Roman" w:eastAsia="Times New Roman" w:hAnsi="Times New Roman" w:cs="Times New Roman"/>
        </w:rPr>
        <w:t xml:space="preserve">2040 </w:t>
      </w:r>
      <w:r w:rsidR="004155D2">
        <w:rPr>
          <w:rFonts w:ascii="Times New Roman" w:hAnsi="Times New Roman"/>
        </w:rPr>
        <w:t>osób</w:t>
      </w:r>
      <w:r w:rsidRPr="009A5F53">
        <w:rPr>
          <w:rFonts w:ascii="Times New Roman" w:hAnsi="Times New Roman"/>
        </w:rPr>
        <w:t>,</w:t>
      </w:r>
    </w:p>
    <w:p w14:paraId="1F1AFB79" w14:textId="64E9DF16" w:rsidR="00F32061" w:rsidRPr="00057306" w:rsidRDefault="00DC3243" w:rsidP="004155D2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057306">
        <w:rPr>
          <w:rFonts w:ascii="Times New Roman" w:hAnsi="Times New Roman" w:cs="Times New Roman"/>
        </w:rPr>
        <w:t xml:space="preserve">masa odpadów o kodzie 19 12 12 przyjęta do obliczenia osiągniętego poziomu ograniczenia masy odpadów komunalnych ulegających biodegradacji kierowanych do składowania – </w:t>
      </w:r>
      <w:r w:rsidR="004155D2" w:rsidRPr="00057306">
        <w:rPr>
          <w:rFonts w:ascii="Times New Roman" w:hAnsi="Times New Roman" w:cs="Times New Roman"/>
          <w:sz w:val="20"/>
          <w:szCs w:val="20"/>
        </w:rPr>
        <w:t>M</w:t>
      </w:r>
      <w:r w:rsidR="004155D2" w:rsidRPr="00057306">
        <w:rPr>
          <w:rFonts w:ascii="Times New Roman" w:hAnsi="Times New Roman" w:cs="Times New Roman"/>
          <w:sz w:val="20"/>
          <w:szCs w:val="20"/>
          <w:vertAlign w:val="subscript"/>
        </w:rPr>
        <w:t xml:space="preserve">BR1 </w:t>
      </w:r>
      <w:r w:rsidR="004155D2" w:rsidRPr="00057306">
        <w:rPr>
          <w:rFonts w:ascii="Times New Roman" w:hAnsi="Times New Roman" w:cs="Times New Roman"/>
          <w:sz w:val="20"/>
          <w:szCs w:val="20"/>
        </w:rPr>
        <w:t xml:space="preserve">= </w:t>
      </w:r>
      <w:r w:rsidR="00F379AA">
        <w:rPr>
          <w:rFonts w:ascii="Times New Roman" w:hAnsi="Times New Roman" w:cs="Times New Roman"/>
          <w:sz w:val="20"/>
          <w:szCs w:val="20"/>
        </w:rPr>
        <w:t>12,57</w:t>
      </w:r>
      <w:r w:rsidR="004155D2" w:rsidRPr="00057306">
        <w:rPr>
          <w:rFonts w:ascii="Times New Roman" w:hAnsi="Times New Roman" w:cs="Times New Roman"/>
          <w:sz w:val="20"/>
          <w:szCs w:val="20"/>
        </w:rPr>
        <w:t xml:space="preserve"> Mg. Masa odpadów M</w:t>
      </w:r>
      <w:r w:rsidR="004155D2" w:rsidRPr="00057306">
        <w:rPr>
          <w:rFonts w:ascii="Times New Roman" w:hAnsi="Times New Roman" w:cs="Times New Roman"/>
          <w:sz w:val="20"/>
          <w:szCs w:val="20"/>
          <w:vertAlign w:val="subscript"/>
        </w:rPr>
        <w:t xml:space="preserve">BR2 </w:t>
      </w:r>
      <w:r w:rsidR="004155D2" w:rsidRPr="00057306">
        <w:rPr>
          <w:rFonts w:ascii="Times New Roman" w:hAnsi="Times New Roman" w:cs="Times New Roman"/>
          <w:sz w:val="20"/>
          <w:szCs w:val="20"/>
        </w:rPr>
        <w:t>= 0 Mg. U</w:t>
      </w:r>
      <w:r w:rsidR="004155D2" w:rsidRPr="00057306">
        <w:rPr>
          <w:rFonts w:ascii="Times New Roman" w:hAnsi="Times New Roman" w:cs="Times New Roman"/>
          <w:sz w:val="20"/>
          <w:szCs w:val="20"/>
          <w:vertAlign w:val="subscript"/>
        </w:rPr>
        <w:t>B1</w:t>
      </w:r>
      <w:r w:rsidR="004155D2" w:rsidRPr="00057306">
        <w:rPr>
          <w:rFonts w:ascii="Times New Roman" w:hAnsi="Times New Roman" w:cs="Times New Roman"/>
          <w:sz w:val="20"/>
          <w:szCs w:val="20"/>
        </w:rPr>
        <w:t xml:space="preserve"> – 0,40.</w:t>
      </w:r>
      <w:r w:rsidR="00CD33DA" w:rsidRPr="000573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2E009C" w14:textId="77777777" w:rsidR="00F32061" w:rsidRPr="00746C2B" w:rsidRDefault="00F32061" w:rsidP="008476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A4E98" w14:textId="106CBFB3" w:rsidR="00C9749C" w:rsidRPr="00746C2B" w:rsidRDefault="00C9749C" w:rsidP="009F26F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7F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płaty z tytułu gospodarowania odpadami komunalnymi w okresie od 01.0</w:t>
      </w:r>
      <w:r w:rsidR="006C46A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155BD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r. </w:t>
      </w:r>
      <w:r w:rsidR="004F67F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do 31.12.20</w:t>
      </w:r>
      <w:r w:rsidR="00155BD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14:paraId="6605E29A" w14:textId="3C1FA726" w:rsidR="00C9749C" w:rsidRPr="00746C2B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>
        <w:rPr>
          <w:rFonts w:ascii="Times New Roman" w:hAnsi="Times New Roman" w:cs="Times New Roman"/>
          <w:sz w:val="24"/>
          <w:szCs w:val="24"/>
        </w:rPr>
        <w:t>odpadami komunalnymi:</w:t>
      </w:r>
      <w:r>
        <w:rPr>
          <w:rFonts w:ascii="Times New Roman" w:hAnsi="Times New Roman" w:cs="Times New Roman"/>
          <w:sz w:val="24"/>
          <w:szCs w:val="24"/>
        </w:rPr>
        <w:tab/>
      </w:r>
      <w:r w:rsidR="005F0FD5">
        <w:rPr>
          <w:rFonts w:ascii="Times New Roman" w:hAnsi="Times New Roman" w:cs="Times New Roman"/>
          <w:sz w:val="24"/>
          <w:szCs w:val="24"/>
        </w:rPr>
        <w:t>320.958,60 zł</w:t>
      </w:r>
      <w:r w:rsidR="004F67F9">
        <w:rPr>
          <w:rFonts w:ascii="Times New Roman" w:hAnsi="Times New Roman" w:cs="Times New Roman"/>
          <w:sz w:val="24"/>
          <w:szCs w:val="24"/>
        </w:rPr>
        <w:tab/>
      </w:r>
    </w:p>
    <w:p w14:paraId="0AD30F6E" w14:textId="3AF1C600" w:rsidR="00C9749C" w:rsidRPr="00746C2B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  <w:t>Zaległości na dzień 31.12.20</w:t>
      </w:r>
      <w:r w:rsidR="00155B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F0FD5">
        <w:rPr>
          <w:rFonts w:ascii="Times New Roman" w:hAnsi="Times New Roman" w:cs="Times New Roman"/>
          <w:sz w:val="24"/>
          <w:szCs w:val="24"/>
        </w:rPr>
        <w:t>44.917,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FD5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6A9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E03AE80" w14:textId="5CF23C24" w:rsidR="00C9749C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</w:r>
      <w:r w:rsidRPr="00746C2B">
        <w:rPr>
          <w:rFonts w:ascii="Times New Roman" w:hAnsi="Times New Roman" w:cs="Times New Roman"/>
          <w:sz w:val="24"/>
          <w:szCs w:val="24"/>
        </w:rPr>
        <w:tab/>
        <w:t>Nadpłaty na dzień 31.12.20</w:t>
      </w:r>
      <w:r w:rsidR="00155B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F0FD5">
        <w:rPr>
          <w:rFonts w:ascii="Times New Roman" w:hAnsi="Times New Roman" w:cs="Times New Roman"/>
          <w:sz w:val="24"/>
          <w:szCs w:val="24"/>
        </w:rPr>
        <w:t>6.431,26</w:t>
      </w:r>
      <w:r w:rsidR="006C46A9">
        <w:rPr>
          <w:rFonts w:ascii="Times New Roman" w:hAnsi="Times New Roman" w:cs="Times New Roman"/>
          <w:sz w:val="24"/>
          <w:szCs w:val="24"/>
        </w:rPr>
        <w:tab/>
      </w:r>
      <w:r w:rsidR="005F0FD5">
        <w:rPr>
          <w:rFonts w:ascii="Times New Roman" w:hAnsi="Times New Roman" w:cs="Times New Roman"/>
          <w:sz w:val="24"/>
          <w:szCs w:val="24"/>
        </w:rPr>
        <w:t>zł</w:t>
      </w:r>
    </w:p>
    <w:p w14:paraId="4E4A3F8A" w14:textId="4975939E" w:rsidR="00DC3243" w:rsidRPr="00746C2B" w:rsidRDefault="00DC3243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orzenia</w:t>
      </w:r>
      <w:r>
        <w:rPr>
          <w:rFonts w:ascii="Times New Roman" w:hAnsi="Times New Roman" w:cs="Times New Roman"/>
          <w:sz w:val="24"/>
          <w:szCs w:val="24"/>
        </w:rPr>
        <w:tab/>
      </w:r>
      <w:r w:rsidR="00336EA6">
        <w:rPr>
          <w:rFonts w:ascii="Times New Roman" w:hAnsi="Times New Roman" w:cs="Times New Roman"/>
          <w:sz w:val="24"/>
          <w:szCs w:val="24"/>
        </w:rPr>
        <w:t>na dzień 31.12.2020 r.</w:t>
      </w:r>
      <w:r>
        <w:rPr>
          <w:rFonts w:ascii="Times New Roman" w:hAnsi="Times New Roman" w:cs="Times New Roman"/>
          <w:sz w:val="24"/>
          <w:szCs w:val="24"/>
        </w:rPr>
        <w:tab/>
      </w:r>
      <w:r w:rsidR="005F0FD5">
        <w:rPr>
          <w:rFonts w:ascii="Times New Roman" w:hAnsi="Times New Roman" w:cs="Times New Roman"/>
          <w:sz w:val="24"/>
          <w:szCs w:val="24"/>
        </w:rPr>
        <w:t>0,00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0C0">
        <w:rPr>
          <w:rFonts w:ascii="Times New Roman" w:hAnsi="Times New Roman" w:cs="Times New Roman"/>
          <w:sz w:val="24"/>
          <w:szCs w:val="24"/>
        </w:rPr>
        <w:tab/>
      </w:r>
    </w:p>
    <w:p w14:paraId="11745F36" w14:textId="0BBD8B11" w:rsidR="00C9749C" w:rsidRPr="00746C2B" w:rsidRDefault="00C9749C" w:rsidP="004F67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Należności z tytułu opłat za gospodaro</w:t>
      </w:r>
      <w:r>
        <w:rPr>
          <w:rFonts w:ascii="Times New Roman" w:hAnsi="Times New Roman" w:cs="Times New Roman"/>
          <w:sz w:val="24"/>
          <w:szCs w:val="24"/>
        </w:rPr>
        <w:t xml:space="preserve">wanie odpadami komunalnymi: </w:t>
      </w:r>
      <w:r>
        <w:rPr>
          <w:rFonts w:ascii="Times New Roman" w:hAnsi="Times New Roman" w:cs="Times New Roman"/>
          <w:sz w:val="24"/>
          <w:szCs w:val="24"/>
        </w:rPr>
        <w:tab/>
      </w:r>
      <w:r w:rsidR="005F0FD5">
        <w:rPr>
          <w:rFonts w:ascii="Times New Roman" w:hAnsi="Times New Roman" w:cs="Times New Roman"/>
          <w:sz w:val="24"/>
          <w:szCs w:val="24"/>
        </w:rPr>
        <w:t>4.4917,30 zł</w:t>
      </w:r>
    </w:p>
    <w:p w14:paraId="3875586F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CE6E8C" w14:textId="56A2737B" w:rsidR="00EB1E3E" w:rsidRPr="004F67F9" w:rsidRDefault="00C9749C" w:rsidP="00487E1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1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4F67F9">
        <w:rPr>
          <w:rFonts w:ascii="Times New Roman" w:hAnsi="Times New Roman" w:cs="Times New Roman"/>
          <w:b/>
          <w:sz w:val="24"/>
          <w:szCs w:val="24"/>
          <w:u w:val="single"/>
        </w:rPr>
        <w:t>Koszty zbiórki odpadów w 20</w:t>
      </w:r>
      <w:r w:rsidR="00155BD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4F67F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:</w:t>
      </w:r>
    </w:p>
    <w:p w14:paraId="7273AAA0" w14:textId="3082717C" w:rsidR="00C9749C" w:rsidRPr="00AA2DB2" w:rsidRDefault="00C9749C" w:rsidP="00487E15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7F9">
        <w:rPr>
          <w:rFonts w:ascii="Times New Roman" w:hAnsi="Times New Roman" w:cs="Times New Roman"/>
          <w:sz w:val="24"/>
          <w:szCs w:val="24"/>
        </w:rPr>
        <w:t xml:space="preserve">składka na rzecz Związku Komunalnego „Nieskażone Środowisko” z siedzibą w Łosicach, </w:t>
      </w:r>
      <w:r w:rsidR="004F67F9">
        <w:rPr>
          <w:rFonts w:ascii="Times New Roman" w:hAnsi="Times New Roman" w:cs="Times New Roman"/>
          <w:sz w:val="24"/>
          <w:szCs w:val="24"/>
        </w:rPr>
        <w:br/>
      </w:r>
      <w:r w:rsidRPr="004F67F9">
        <w:rPr>
          <w:rFonts w:ascii="Times New Roman" w:hAnsi="Times New Roman" w:cs="Times New Roman"/>
          <w:sz w:val="24"/>
          <w:szCs w:val="24"/>
        </w:rPr>
        <w:t xml:space="preserve">ul. Ekologiczna 5, 08 – 200 Łosice – </w:t>
      </w:r>
      <w:r w:rsidR="005F0FD5">
        <w:rPr>
          <w:rFonts w:ascii="Times New Roman" w:hAnsi="Times New Roman" w:cs="Times New Roman"/>
          <w:sz w:val="24"/>
          <w:szCs w:val="24"/>
        </w:rPr>
        <w:t>12.168,00 zł</w:t>
      </w:r>
    </w:p>
    <w:p w14:paraId="5A65BE0D" w14:textId="06BBBDFB" w:rsidR="00F32061" w:rsidRPr="00DC3243" w:rsidRDefault="00DC3243" w:rsidP="00DC324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e</w:t>
      </w:r>
      <w:r w:rsidR="00F32061">
        <w:rPr>
          <w:rFonts w:ascii="Times New Roman" w:hAnsi="Times New Roman" w:cs="Times New Roman"/>
          <w:sz w:val="24"/>
          <w:szCs w:val="24"/>
        </w:rPr>
        <w:t xml:space="preserve"> PSZOK</w:t>
      </w:r>
      <w:r w:rsidR="00F32061" w:rsidRPr="00F32061">
        <w:rPr>
          <w:rFonts w:ascii="Times New Roman" w:hAnsi="Times New Roman" w:cs="Times New Roman"/>
          <w:sz w:val="24"/>
          <w:szCs w:val="24"/>
        </w:rPr>
        <w:t xml:space="preserve"> w Olszance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32061" w:rsidRPr="00DC3243">
        <w:rPr>
          <w:rFonts w:ascii="Times New Roman" w:hAnsi="Times New Roman" w:cs="Times New Roman"/>
          <w:sz w:val="24"/>
          <w:szCs w:val="24"/>
        </w:rPr>
        <w:t xml:space="preserve"> </w:t>
      </w:r>
      <w:r w:rsidR="005F0FD5">
        <w:rPr>
          <w:rFonts w:ascii="Times New Roman" w:hAnsi="Times New Roman" w:cs="Times New Roman"/>
          <w:sz w:val="24"/>
          <w:szCs w:val="24"/>
        </w:rPr>
        <w:t>45.100,00 zł</w:t>
      </w:r>
    </w:p>
    <w:p w14:paraId="5BEA4198" w14:textId="56D359CC" w:rsidR="00F51FFC" w:rsidRPr="00F51FFC" w:rsidRDefault="00C9749C" w:rsidP="00155BDA">
      <w:pPr>
        <w:pStyle w:val="Akapitzlist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FC">
        <w:rPr>
          <w:rFonts w:ascii="Times New Roman" w:hAnsi="Times New Roman" w:cs="Times New Roman"/>
          <w:sz w:val="24"/>
          <w:szCs w:val="24"/>
        </w:rPr>
        <w:t>odbiór i zagospodarowanie odpadów komunalnych w 20</w:t>
      </w:r>
      <w:r w:rsidR="00155BDA">
        <w:rPr>
          <w:rFonts w:ascii="Times New Roman" w:hAnsi="Times New Roman" w:cs="Times New Roman"/>
          <w:sz w:val="24"/>
          <w:szCs w:val="24"/>
        </w:rPr>
        <w:t>20</w:t>
      </w:r>
      <w:r w:rsidRPr="00F51FFC">
        <w:rPr>
          <w:rFonts w:ascii="Times New Roman" w:hAnsi="Times New Roman" w:cs="Times New Roman"/>
          <w:sz w:val="24"/>
          <w:szCs w:val="24"/>
        </w:rPr>
        <w:t xml:space="preserve"> r.</w:t>
      </w:r>
      <w:r w:rsidR="004F67F9" w:rsidRPr="00F51FFC">
        <w:rPr>
          <w:rFonts w:ascii="Times New Roman" w:hAnsi="Times New Roman" w:cs="Times New Roman"/>
          <w:sz w:val="24"/>
          <w:szCs w:val="24"/>
        </w:rPr>
        <w:t xml:space="preserve"> –</w:t>
      </w:r>
      <w:r w:rsidR="005F0FD5">
        <w:rPr>
          <w:rFonts w:ascii="Times New Roman" w:hAnsi="Times New Roman" w:cs="Times New Roman"/>
          <w:sz w:val="24"/>
          <w:szCs w:val="24"/>
        </w:rPr>
        <w:t>332.422,80 zł</w:t>
      </w:r>
    </w:p>
    <w:p w14:paraId="66EF91AF" w14:textId="77777777" w:rsidR="00487E15" w:rsidRPr="00746C2B" w:rsidRDefault="00C9749C" w:rsidP="00487E1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7F9">
        <w:rPr>
          <w:rFonts w:ascii="Times New Roman" w:hAnsi="Times New Roman" w:cs="Times New Roman"/>
          <w:b/>
          <w:sz w:val="24"/>
          <w:szCs w:val="24"/>
        </w:rPr>
        <w:t>VI.</w:t>
      </w:r>
      <w:r w:rsidRPr="00487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Wyposażenie mieszkańców 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</w:t>
      </w:r>
      <w:r w:rsidR="00F4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FB4D53F" w14:textId="77777777" w:rsidR="009F26F6" w:rsidRDefault="00C9749C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systemu wyposażono wszystkich mieszkańców w worki do zbierania odpadów komunalnych (czarny, żółty, zielony, niebieski, bezbarwny). Podczas odbioru odpadów worki były dostarczane mieszkańcom na wymianę.</w:t>
      </w:r>
      <w:r w:rsidR="0084767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2765903B" w14:textId="7E013D41" w:rsidR="009F26F6" w:rsidRDefault="009F26F6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7D6B6" w14:textId="2C14AD67" w:rsidR="00E650C0" w:rsidRDefault="00E650C0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D257B" w14:textId="1AA3AA17" w:rsidR="00E650C0" w:rsidRDefault="00E650C0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0F5FF" w14:textId="77777777" w:rsidR="00E650C0" w:rsidRDefault="00E650C0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ADFB4" w14:textId="383E9992" w:rsidR="003D0612" w:rsidRPr="00847670" w:rsidRDefault="00C9749C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15">
        <w:rPr>
          <w:rFonts w:ascii="Times New Roman" w:hAnsi="Times New Roman" w:cs="Times New Roman"/>
          <w:sz w:val="20"/>
          <w:szCs w:val="20"/>
        </w:rPr>
        <w:t xml:space="preserve">Sporządziła: </w:t>
      </w:r>
      <w:r w:rsidR="00A17CE7">
        <w:rPr>
          <w:rFonts w:ascii="Times New Roman" w:hAnsi="Times New Roman" w:cs="Times New Roman"/>
          <w:sz w:val="20"/>
          <w:szCs w:val="20"/>
        </w:rPr>
        <w:t xml:space="preserve"> Małgorzata Raczuk</w:t>
      </w:r>
    </w:p>
    <w:sectPr w:rsidR="003D0612" w:rsidRPr="00847670" w:rsidSect="00CB6C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42EFB"/>
    <w:multiLevelType w:val="hybridMultilevel"/>
    <w:tmpl w:val="4190B6B4"/>
    <w:lvl w:ilvl="0" w:tplc="91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B9B"/>
    <w:multiLevelType w:val="hybridMultilevel"/>
    <w:tmpl w:val="64A81ECA"/>
    <w:lvl w:ilvl="0" w:tplc="9426D956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DCD"/>
    <w:multiLevelType w:val="hybridMultilevel"/>
    <w:tmpl w:val="82CC2E4E"/>
    <w:lvl w:ilvl="0" w:tplc="DD664F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C77EC"/>
    <w:multiLevelType w:val="hybridMultilevel"/>
    <w:tmpl w:val="1B666AA2"/>
    <w:lvl w:ilvl="0" w:tplc="AB4C23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10CA2"/>
    <w:multiLevelType w:val="hybridMultilevel"/>
    <w:tmpl w:val="A3E655D4"/>
    <w:lvl w:ilvl="0" w:tplc="3DD802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76B3FB3"/>
    <w:multiLevelType w:val="hybridMultilevel"/>
    <w:tmpl w:val="1DDCC6D0"/>
    <w:lvl w:ilvl="0" w:tplc="C0D2E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C48B4"/>
    <w:multiLevelType w:val="hybridMultilevel"/>
    <w:tmpl w:val="28A6D204"/>
    <w:lvl w:ilvl="0" w:tplc="69AC4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D5C35"/>
    <w:multiLevelType w:val="hybridMultilevel"/>
    <w:tmpl w:val="14045294"/>
    <w:lvl w:ilvl="0" w:tplc="BF2A5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C2F3B"/>
    <w:multiLevelType w:val="hybridMultilevel"/>
    <w:tmpl w:val="3E8CE8E0"/>
    <w:lvl w:ilvl="0" w:tplc="91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027CF"/>
    <w:multiLevelType w:val="hybridMultilevel"/>
    <w:tmpl w:val="07DCC3CC"/>
    <w:lvl w:ilvl="0" w:tplc="9EB642E0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0"/>
  </w:num>
  <w:num w:numId="4">
    <w:abstractNumId w:val="14"/>
  </w:num>
  <w:num w:numId="5">
    <w:abstractNumId w:val="21"/>
  </w:num>
  <w:num w:numId="6">
    <w:abstractNumId w:val="19"/>
  </w:num>
  <w:num w:numId="7">
    <w:abstractNumId w:val="0"/>
  </w:num>
  <w:num w:numId="8">
    <w:abstractNumId w:val="27"/>
  </w:num>
  <w:num w:numId="9">
    <w:abstractNumId w:val="32"/>
  </w:num>
  <w:num w:numId="10">
    <w:abstractNumId w:val="4"/>
  </w:num>
  <w:num w:numId="11">
    <w:abstractNumId w:val="5"/>
  </w:num>
  <w:num w:numId="12">
    <w:abstractNumId w:val="18"/>
  </w:num>
  <w:num w:numId="13">
    <w:abstractNumId w:val="28"/>
  </w:num>
  <w:num w:numId="14">
    <w:abstractNumId w:val="23"/>
  </w:num>
  <w:num w:numId="15">
    <w:abstractNumId w:val="36"/>
  </w:num>
  <w:num w:numId="16">
    <w:abstractNumId w:val="8"/>
  </w:num>
  <w:num w:numId="17">
    <w:abstractNumId w:val="15"/>
  </w:num>
  <w:num w:numId="18">
    <w:abstractNumId w:val="12"/>
  </w:num>
  <w:num w:numId="19">
    <w:abstractNumId w:val="40"/>
  </w:num>
  <w:num w:numId="20">
    <w:abstractNumId w:val="13"/>
  </w:num>
  <w:num w:numId="21">
    <w:abstractNumId w:val="3"/>
  </w:num>
  <w:num w:numId="22">
    <w:abstractNumId w:val="7"/>
  </w:num>
  <w:num w:numId="23">
    <w:abstractNumId w:val="38"/>
  </w:num>
  <w:num w:numId="24">
    <w:abstractNumId w:val="34"/>
  </w:num>
  <w:num w:numId="25">
    <w:abstractNumId w:val="25"/>
  </w:num>
  <w:num w:numId="26">
    <w:abstractNumId w:val="9"/>
  </w:num>
  <w:num w:numId="27">
    <w:abstractNumId w:val="39"/>
  </w:num>
  <w:num w:numId="28">
    <w:abstractNumId w:val="17"/>
  </w:num>
  <w:num w:numId="29">
    <w:abstractNumId w:val="35"/>
  </w:num>
  <w:num w:numId="30">
    <w:abstractNumId w:val="33"/>
  </w:num>
  <w:num w:numId="31">
    <w:abstractNumId w:val="37"/>
  </w:num>
  <w:num w:numId="32">
    <w:abstractNumId w:val="20"/>
  </w:num>
  <w:num w:numId="33">
    <w:abstractNumId w:val="11"/>
  </w:num>
  <w:num w:numId="34">
    <w:abstractNumId w:val="24"/>
  </w:num>
  <w:num w:numId="35">
    <w:abstractNumId w:val="26"/>
  </w:num>
  <w:num w:numId="36">
    <w:abstractNumId w:val="1"/>
  </w:num>
  <w:num w:numId="37">
    <w:abstractNumId w:val="41"/>
  </w:num>
  <w:num w:numId="38">
    <w:abstractNumId w:val="29"/>
  </w:num>
  <w:num w:numId="39">
    <w:abstractNumId w:val="31"/>
  </w:num>
  <w:num w:numId="40">
    <w:abstractNumId w:val="6"/>
  </w:num>
  <w:num w:numId="41">
    <w:abstractNumId w:val="1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31"/>
    <w:rsid w:val="00013127"/>
    <w:rsid w:val="000210BA"/>
    <w:rsid w:val="000552CD"/>
    <w:rsid w:val="00057306"/>
    <w:rsid w:val="00070904"/>
    <w:rsid w:val="000727B5"/>
    <w:rsid w:val="00082BCA"/>
    <w:rsid w:val="000904C8"/>
    <w:rsid w:val="0011725B"/>
    <w:rsid w:val="001357B3"/>
    <w:rsid w:val="00147A4B"/>
    <w:rsid w:val="00155BDA"/>
    <w:rsid w:val="001740DC"/>
    <w:rsid w:val="00197239"/>
    <w:rsid w:val="001E747D"/>
    <w:rsid w:val="001F3760"/>
    <w:rsid w:val="00204629"/>
    <w:rsid w:val="00215078"/>
    <w:rsid w:val="00215C58"/>
    <w:rsid w:val="0022372A"/>
    <w:rsid w:val="002642D3"/>
    <w:rsid w:val="00270A27"/>
    <w:rsid w:val="00283D16"/>
    <w:rsid w:val="002B0398"/>
    <w:rsid w:val="00313A56"/>
    <w:rsid w:val="00336EA6"/>
    <w:rsid w:val="00397B51"/>
    <w:rsid w:val="003D0612"/>
    <w:rsid w:val="003D3E0F"/>
    <w:rsid w:val="003E529A"/>
    <w:rsid w:val="003F41A1"/>
    <w:rsid w:val="004155D2"/>
    <w:rsid w:val="00425708"/>
    <w:rsid w:val="004363EA"/>
    <w:rsid w:val="00441159"/>
    <w:rsid w:val="00442D97"/>
    <w:rsid w:val="00452493"/>
    <w:rsid w:val="004843B3"/>
    <w:rsid w:val="00487E15"/>
    <w:rsid w:val="00491EF6"/>
    <w:rsid w:val="004F67F9"/>
    <w:rsid w:val="005077CE"/>
    <w:rsid w:val="0055567A"/>
    <w:rsid w:val="0057264C"/>
    <w:rsid w:val="005A4F3B"/>
    <w:rsid w:val="005F0FD5"/>
    <w:rsid w:val="006122F5"/>
    <w:rsid w:val="00662BD0"/>
    <w:rsid w:val="006A049B"/>
    <w:rsid w:val="006A1265"/>
    <w:rsid w:val="006A773C"/>
    <w:rsid w:val="006C0F5C"/>
    <w:rsid w:val="006C46A9"/>
    <w:rsid w:val="006C5C57"/>
    <w:rsid w:val="00782F90"/>
    <w:rsid w:val="007C6484"/>
    <w:rsid w:val="007E4877"/>
    <w:rsid w:val="007F35C8"/>
    <w:rsid w:val="008120D8"/>
    <w:rsid w:val="00826403"/>
    <w:rsid w:val="00847670"/>
    <w:rsid w:val="00854816"/>
    <w:rsid w:val="00885156"/>
    <w:rsid w:val="008975B8"/>
    <w:rsid w:val="008B149B"/>
    <w:rsid w:val="008B7403"/>
    <w:rsid w:val="008C2F31"/>
    <w:rsid w:val="008C4066"/>
    <w:rsid w:val="008C7249"/>
    <w:rsid w:val="008D4BB4"/>
    <w:rsid w:val="008E46B7"/>
    <w:rsid w:val="008E4746"/>
    <w:rsid w:val="009240E8"/>
    <w:rsid w:val="009463A7"/>
    <w:rsid w:val="009850F1"/>
    <w:rsid w:val="009F26F6"/>
    <w:rsid w:val="009F7C7F"/>
    <w:rsid w:val="00A17CE7"/>
    <w:rsid w:val="00A258BD"/>
    <w:rsid w:val="00A67DD4"/>
    <w:rsid w:val="00AA2DB2"/>
    <w:rsid w:val="00AF05E0"/>
    <w:rsid w:val="00AF6C28"/>
    <w:rsid w:val="00B01E3D"/>
    <w:rsid w:val="00B313BE"/>
    <w:rsid w:val="00B55647"/>
    <w:rsid w:val="00B92D94"/>
    <w:rsid w:val="00BB4E3A"/>
    <w:rsid w:val="00C13C0D"/>
    <w:rsid w:val="00C6348F"/>
    <w:rsid w:val="00C83BDC"/>
    <w:rsid w:val="00C96D5E"/>
    <w:rsid w:val="00C9749C"/>
    <w:rsid w:val="00CB6C57"/>
    <w:rsid w:val="00CD2FF2"/>
    <w:rsid w:val="00CD33DA"/>
    <w:rsid w:val="00D3778E"/>
    <w:rsid w:val="00D52A50"/>
    <w:rsid w:val="00D60E3A"/>
    <w:rsid w:val="00D90AEE"/>
    <w:rsid w:val="00D966F2"/>
    <w:rsid w:val="00DA170F"/>
    <w:rsid w:val="00DB0C54"/>
    <w:rsid w:val="00DC3243"/>
    <w:rsid w:val="00DE6805"/>
    <w:rsid w:val="00DF31D2"/>
    <w:rsid w:val="00E06588"/>
    <w:rsid w:val="00E245D2"/>
    <w:rsid w:val="00E42CF2"/>
    <w:rsid w:val="00E447C5"/>
    <w:rsid w:val="00E650C0"/>
    <w:rsid w:val="00E80F45"/>
    <w:rsid w:val="00EA5337"/>
    <w:rsid w:val="00EB1E3E"/>
    <w:rsid w:val="00EC7C45"/>
    <w:rsid w:val="00ED50EB"/>
    <w:rsid w:val="00F32061"/>
    <w:rsid w:val="00F379AA"/>
    <w:rsid w:val="00F4382C"/>
    <w:rsid w:val="00F51FFC"/>
    <w:rsid w:val="00F7179E"/>
    <w:rsid w:val="00FA4536"/>
    <w:rsid w:val="00FA518D"/>
    <w:rsid w:val="00FB1B28"/>
    <w:rsid w:val="00FD31A2"/>
    <w:rsid w:val="00FE3AAC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5131"/>
  <w15:docId w15:val="{8EFBEF63-B9B9-43E2-8D3C-A885E27D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49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E447C5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447C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447C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E447C5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9C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C974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C9749C"/>
    <w:rPr>
      <w:rFonts w:eastAsiaTheme="minorEastAsia"/>
      <w:lang w:eastAsia="pl-PL"/>
    </w:rPr>
  </w:style>
  <w:style w:type="character" w:customStyle="1" w:styleId="trescspan">
    <w:name w:val="trescspan"/>
    <w:rsid w:val="00C9749C"/>
  </w:style>
  <w:style w:type="table" w:styleId="Tabela-Siatka">
    <w:name w:val="Table Grid"/>
    <w:basedOn w:val="Standardowy"/>
    <w:uiPriority w:val="59"/>
    <w:rsid w:val="0057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5077CE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50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7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447C5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E447C5"/>
    <w:pPr>
      <w:ind w:left="986" w:hanging="476"/>
    </w:pPr>
  </w:style>
  <w:style w:type="paragraph" w:customStyle="1" w:styleId="PKTpunkt">
    <w:name w:val="PKT – punkt"/>
    <w:link w:val="PKTpunktZnak"/>
    <w:uiPriority w:val="99"/>
    <w:qFormat/>
    <w:rsid w:val="00E447C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E447C5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447C5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E447C5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447C5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447C5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447C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E447C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E447C5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447C5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E447C5"/>
    <w:pPr>
      <w:ind w:left="1780"/>
    </w:pPr>
  </w:style>
  <w:style w:type="character" w:styleId="Odwoanieprzypisudolnego">
    <w:name w:val="footnote reference"/>
    <w:rsid w:val="00E447C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447C5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447C5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E447C5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447C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447C5"/>
  </w:style>
  <w:style w:type="paragraph" w:customStyle="1" w:styleId="ZLITzmlitartykuempunktem">
    <w:name w:val="Z/LIT – zm. lit. artykułem (punktem)"/>
    <w:basedOn w:val="LITlitera"/>
    <w:uiPriority w:val="32"/>
    <w:qFormat/>
    <w:rsid w:val="00E447C5"/>
  </w:style>
  <w:style w:type="paragraph" w:styleId="Bezodstpw">
    <w:name w:val="No Spacing"/>
    <w:uiPriority w:val="99"/>
    <w:rsid w:val="00E447C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E447C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447C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447C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E447C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447C5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447C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447C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447C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447C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447C5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E447C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447C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447C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447C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447C5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E447C5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E447C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447C5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447C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447C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447C5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E447C5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E447C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447C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447C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447C5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447C5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447C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447C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447C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447C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E447C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447C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447C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447C5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447C5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447C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447C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447C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447C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447C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447C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447C5"/>
  </w:style>
  <w:style w:type="paragraph" w:customStyle="1" w:styleId="ZTIR2TIRzmpodwtirtiret">
    <w:name w:val="Z_TIR/2TIR – zm. podw. tir. tiret"/>
    <w:basedOn w:val="TIRtiret"/>
    <w:uiPriority w:val="78"/>
    <w:qFormat/>
    <w:rsid w:val="00E447C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447C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447C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447C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447C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447C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447C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447C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447C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447C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447C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447C5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447C5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E447C5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447C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447C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447C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447C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447C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447C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447C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447C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447C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447C5"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7C5"/>
    <w:rPr>
      <w:rFonts w:ascii="Times" w:eastAsia="Times New Roman" w:hAnsi="Times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7C5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47C5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447C5"/>
    <w:pPr>
      <w:ind w:left="2404"/>
    </w:pPr>
  </w:style>
  <w:style w:type="paragraph" w:customStyle="1" w:styleId="ODNONIKtreodnonika">
    <w:name w:val="ODNOŚNIK – treść odnośnika"/>
    <w:uiPriority w:val="19"/>
    <w:qFormat/>
    <w:rsid w:val="00E447C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447C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447C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447C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447C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447C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447C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447C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447C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447C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447C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447C5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447C5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447C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447C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447C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447C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447C5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447C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447C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447C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447C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447C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447C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447C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447C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447C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447C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447C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447C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447C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447C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447C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447C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447C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447C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447C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447C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447C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447C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447C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447C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447C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447C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447C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447C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447C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447C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447C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447C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447C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447C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447C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447C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447C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447C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447C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447C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447C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447C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447C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E447C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E447C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447C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447C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447C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447C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b/>
      <w:i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447C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447C5"/>
  </w:style>
  <w:style w:type="paragraph" w:customStyle="1" w:styleId="TEKSTZacznikido">
    <w:name w:val="TEKST&quot;Załącznik(i) do ...&quot;"/>
    <w:qFormat/>
    <w:rsid w:val="00E447C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447C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447C5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447C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447C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447C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447C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447C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447C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447C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447C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447C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447C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447C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447C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447C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447C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447C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447C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447C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447C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447C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447C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447C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447C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447C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447C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447C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447C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447C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447C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447C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447C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447C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447C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447C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447C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447C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447C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447C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447C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447C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447C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447C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447C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447C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447C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447C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447C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447C5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447C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447C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447C5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447C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447C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447C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447C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447C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447C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447C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447C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447C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447C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447C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447C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447C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447C5"/>
    <w:pPr>
      <w:ind w:left="1780"/>
    </w:pPr>
  </w:style>
  <w:style w:type="character" w:customStyle="1" w:styleId="Odwoanieprzypisudolnego1">
    <w:name w:val="Odwołanie przypisu dolnego1"/>
    <w:rsid w:val="00E447C5"/>
    <w:rPr>
      <w:rFonts w:cs="Times New Roman"/>
      <w:vertAlign w:val="superscript"/>
    </w:rPr>
  </w:style>
  <w:style w:type="character" w:customStyle="1" w:styleId="Znakiprzypiswdolnych">
    <w:name w:val="Znaki przypisów dolnych"/>
    <w:rsid w:val="00E447C5"/>
  </w:style>
  <w:style w:type="paragraph" w:styleId="Tekstpodstawowy">
    <w:name w:val="Body Text"/>
    <w:basedOn w:val="Normalny"/>
    <w:link w:val="TekstpodstawowyZnak"/>
    <w:rsid w:val="00E447C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47C5"/>
    <w:pPr>
      <w:spacing w:after="0" w:line="240" w:lineRule="auto"/>
      <w:ind w:right="284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E447C5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E447C5"/>
    <w:rPr>
      <w:rFonts w:ascii="Times" w:eastAsia="Times New Roman" w:hAnsi="Times" w:cs="Times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7C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7C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447C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2">
    <w:name w:val="h2"/>
    <w:basedOn w:val="Domylnaczcionkaakapitu"/>
    <w:rsid w:val="00E447C5"/>
  </w:style>
  <w:style w:type="character" w:styleId="Numerstrony">
    <w:name w:val="page number"/>
    <w:basedOn w:val="Domylnaczcionkaakapitu"/>
    <w:rsid w:val="00E447C5"/>
  </w:style>
  <w:style w:type="character" w:customStyle="1" w:styleId="locality">
    <w:name w:val="locality"/>
    <w:basedOn w:val="Domylnaczcionkaakapitu"/>
    <w:rsid w:val="00E447C5"/>
    <w:rPr>
      <w:rFonts w:cs="Times New Roman"/>
    </w:rPr>
  </w:style>
  <w:style w:type="paragraph" w:customStyle="1" w:styleId="CM3">
    <w:name w:val="CM3"/>
    <w:basedOn w:val="Normalny"/>
    <w:next w:val="Normalny"/>
    <w:uiPriority w:val="99"/>
    <w:rsid w:val="00E447C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CharacterStyle1">
    <w:name w:val="Character Style 1"/>
    <w:uiPriority w:val="99"/>
    <w:rsid w:val="00E447C5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447C5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5564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0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lrzxr">
    <w:name w:val="lrzxr"/>
    <w:basedOn w:val="Domylnaczcionkaakapitu"/>
    <w:rsid w:val="0092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FA77-BD04-432A-91B5-3557B8D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6</Pages>
  <Words>3123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36</cp:revision>
  <cp:lastPrinted>2021-04-26T07:40:00Z</cp:lastPrinted>
  <dcterms:created xsi:type="dcterms:W3CDTF">2020-04-08T08:27:00Z</dcterms:created>
  <dcterms:modified xsi:type="dcterms:W3CDTF">2021-04-27T09:15:00Z</dcterms:modified>
</cp:coreProperties>
</file>